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9B5D" w14:textId="77777777" w:rsidR="009A476C" w:rsidRDefault="009A476C" w:rsidP="009A476C">
      <w:pPr>
        <w:pStyle w:val="Default"/>
        <w:rPr>
          <w:sz w:val="32"/>
          <w:szCs w:val="32"/>
        </w:rPr>
      </w:pPr>
      <w:r>
        <w:rPr>
          <w:b/>
          <w:bCs/>
          <w:sz w:val="32"/>
          <w:szCs w:val="32"/>
        </w:rPr>
        <w:t xml:space="preserve">Bilag til </w:t>
      </w:r>
      <w:r w:rsidR="000212D8">
        <w:rPr>
          <w:b/>
          <w:bCs/>
          <w:sz w:val="32"/>
          <w:szCs w:val="32"/>
        </w:rPr>
        <w:t xml:space="preserve">Vordingborg </w:t>
      </w:r>
      <w:r>
        <w:rPr>
          <w:b/>
          <w:bCs/>
          <w:sz w:val="32"/>
          <w:szCs w:val="32"/>
        </w:rPr>
        <w:t xml:space="preserve">Kommunes afgørelse om VVM pligt/myndighedsvurdering </w:t>
      </w:r>
    </w:p>
    <w:p w14:paraId="6E6C32EC" w14:textId="77777777" w:rsidR="0052156E" w:rsidRDefault="0052156E" w:rsidP="009A476C">
      <w:pPr>
        <w:pStyle w:val="Default"/>
        <w:rPr>
          <w:b/>
          <w:bCs/>
          <w:sz w:val="32"/>
          <w:szCs w:val="32"/>
        </w:rPr>
      </w:pPr>
    </w:p>
    <w:p w14:paraId="47EA7667" w14:textId="2E50ACBE" w:rsidR="009A476C" w:rsidRDefault="009A476C" w:rsidP="009A476C">
      <w:pPr>
        <w:pStyle w:val="Default"/>
        <w:rPr>
          <w:b/>
          <w:bCs/>
          <w:sz w:val="32"/>
          <w:szCs w:val="32"/>
        </w:rPr>
      </w:pPr>
      <w:r>
        <w:rPr>
          <w:b/>
          <w:bCs/>
          <w:sz w:val="32"/>
          <w:szCs w:val="32"/>
        </w:rPr>
        <w:t xml:space="preserve">Projektnavn: </w:t>
      </w:r>
      <w:r w:rsidR="00E76442" w:rsidRPr="00E76442">
        <w:rPr>
          <w:b/>
          <w:bCs/>
          <w:sz w:val="32"/>
          <w:szCs w:val="32"/>
        </w:rPr>
        <w:t>Bygge- og ressourceplad</w:t>
      </w:r>
      <w:r w:rsidR="00E76442">
        <w:rPr>
          <w:b/>
          <w:bCs/>
          <w:sz w:val="32"/>
          <w:szCs w:val="32"/>
        </w:rPr>
        <w:t>s</w:t>
      </w:r>
    </w:p>
    <w:p w14:paraId="08CD3233" w14:textId="77777777" w:rsidR="000212D8" w:rsidRDefault="000212D8" w:rsidP="009A476C">
      <w:pPr>
        <w:pStyle w:val="Default"/>
        <w:rPr>
          <w:sz w:val="32"/>
          <w:szCs w:val="32"/>
        </w:rPr>
      </w:pPr>
    </w:p>
    <w:p w14:paraId="430B8DC4" w14:textId="1410D676" w:rsidR="009A476C" w:rsidRDefault="009A476C" w:rsidP="009A476C">
      <w:pPr>
        <w:pStyle w:val="Default"/>
        <w:rPr>
          <w:sz w:val="28"/>
          <w:szCs w:val="28"/>
        </w:rPr>
      </w:pPr>
      <w:r>
        <w:rPr>
          <w:b/>
          <w:bCs/>
          <w:sz w:val="28"/>
          <w:szCs w:val="28"/>
        </w:rPr>
        <w:t xml:space="preserve">Vejledning: </w:t>
      </w:r>
      <w:r>
        <w:rPr>
          <w:sz w:val="28"/>
          <w:szCs w:val="28"/>
        </w:rPr>
        <w:t>Bekendtgørelse af lov om miljøvurdering af planer og programmer og af konkrete projekter (</w:t>
      </w:r>
      <w:r w:rsidR="000212D8">
        <w:rPr>
          <w:sz w:val="28"/>
          <w:szCs w:val="28"/>
        </w:rPr>
        <w:t xml:space="preserve">Tidl. </w:t>
      </w:r>
      <w:r>
        <w:rPr>
          <w:sz w:val="28"/>
          <w:szCs w:val="28"/>
        </w:rPr>
        <w:t xml:space="preserve">VVM) – Miljøvurderingsloven, </w:t>
      </w:r>
      <w:r w:rsidR="00BD71D2">
        <w:rPr>
          <w:sz w:val="28"/>
          <w:szCs w:val="28"/>
        </w:rPr>
        <w:t>(</w:t>
      </w:r>
      <w:r w:rsidR="00BD71D2" w:rsidRPr="00BD71D2">
        <w:rPr>
          <w:sz w:val="28"/>
          <w:szCs w:val="28"/>
        </w:rPr>
        <w:t>LBK nr 4 af 03/01/2023</w:t>
      </w:r>
      <w:r w:rsidR="00BD71D2">
        <w:rPr>
          <w:sz w:val="28"/>
          <w:szCs w:val="28"/>
        </w:rPr>
        <w:t>)</w:t>
      </w:r>
    </w:p>
    <w:p w14:paraId="2D4A7DBC" w14:textId="77777777" w:rsidR="009A476C" w:rsidRDefault="009A476C" w:rsidP="009A476C">
      <w:pPr>
        <w:pStyle w:val="Default"/>
        <w:rPr>
          <w:sz w:val="28"/>
          <w:szCs w:val="28"/>
        </w:rPr>
      </w:pPr>
      <w:r>
        <w:rPr>
          <w:sz w:val="28"/>
          <w:szCs w:val="28"/>
        </w:rPr>
        <w:t>Skemaet indeholder bygherres anmeldte</w:t>
      </w:r>
      <w:r w:rsidR="000212D8">
        <w:rPr>
          <w:sz w:val="28"/>
          <w:szCs w:val="28"/>
        </w:rPr>
        <w:t xml:space="preserve"> oplysninger af projekter samt Vordingborg </w:t>
      </w:r>
      <w:r>
        <w:rPr>
          <w:sz w:val="28"/>
          <w:szCs w:val="28"/>
        </w:rPr>
        <w:t xml:space="preserve">Kommunens eventuelle bemærkninger til disse oplysninger. </w:t>
      </w:r>
    </w:p>
    <w:p w14:paraId="1DC64D7F" w14:textId="5042526C" w:rsidR="009A476C" w:rsidRDefault="009A476C" w:rsidP="009A476C">
      <w:pPr>
        <w:pStyle w:val="Default"/>
        <w:rPr>
          <w:sz w:val="28"/>
          <w:szCs w:val="28"/>
        </w:rPr>
      </w:pPr>
      <w:r>
        <w:rPr>
          <w:sz w:val="28"/>
          <w:szCs w:val="28"/>
        </w:rPr>
        <w:t xml:space="preserve">Derudover indeholder skemaet felter for de emner, som skal bruges i vurderingen af, om der </w:t>
      </w:r>
      <w:r w:rsidR="00F121C7">
        <w:rPr>
          <w:sz w:val="28"/>
          <w:szCs w:val="28"/>
        </w:rPr>
        <w:t>skal udarbejdes en eg</w:t>
      </w:r>
      <w:r w:rsidR="000212D8">
        <w:rPr>
          <w:sz w:val="28"/>
          <w:szCs w:val="28"/>
        </w:rPr>
        <w:t xml:space="preserve">entlig miljøvurdering efter lovens </w:t>
      </w:r>
      <w:r>
        <w:rPr>
          <w:sz w:val="28"/>
          <w:szCs w:val="28"/>
        </w:rPr>
        <w:t xml:space="preserve">bilag </w:t>
      </w:r>
      <w:r w:rsidR="00BD71D2">
        <w:rPr>
          <w:sz w:val="28"/>
          <w:szCs w:val="28"/>
        </w:rPr>
        <w:t>6</w:t>
      </w:r>
      <w:r>
        <w:rPr>
          <w:sz w:val="28"/>
          <w:szCs w:val="28"/>
        </w:rPr>
        <w:t xml:space="preserve">. </w:t>
      </w:r>
    </w:p>
    <w:p w14:paraId="5B97BD74" w14:textId="77777777" w:rsidR="000212D8" w:rsidRDefault="000212D8" w:rsidP="009A476C">
      <w:pPr>
        <w:pStyle w:val="Default"/>
        <w:rPr>
          <w:sz w:val="28"/>
          <w:szCs w:val="28"/>
        </w:rPr>
      </w:pPr>
    </w:p>
    <w:p w14:paraId="674BED72" w14:textId="77777777" w:rsidR="00202D89" w:rsidRDefault="009A476C" w:rsidP="009A476C">
      <w:pPr>
        <w:rPr>
          <w:sz w:val="28"/>
          <w:szCs w:val="28"/>
        </w:rPr>
      </w:pPr>
      <w:r w:rsidRPr="001C1D2F">
        <w:rPr>
          <w:b/>
          <w:bCs/>
          <w:sz w:val="28"/>
          <w:szCs w:val="28"/>
        </w:rPr>
        <w:t xml:space="preserve">Farvekodeforklaring: </w:t>
      </w:r>
      <w:r w:rsidRPr="001C1D2F">
        <w:rPr>
          <w:sz w:val="28"/>
          <w:szCs w:val="28"/>
        </w:rPr>
        <w:t>Farverne ”rød, gul og grøn” angiver, hvorvidt det pågældende tema kan antages at kunne medføre, at projektet vurderes at kunne påvirke miljøet væsentligt og dermed være VVM-pligtigt. ”Rød” angiver stor sandsynlighed for VVM-pligt og ”grøn” en minimal sandsynlighed for VVM-pligt. Hvis feltet er gråt, kan spørgsmålet ikke besvares med et ja eller nej, da der skal foretages et skøn af myndigheden.</w:t>
      </w:r>
    </w:p>
    <w:p w14:paraId="66E1143D" w14:textId="77777777" w:rsidR="009A476C" w:rsidRDefault="009A476C" w:rsidP="009A476C">
      <w:pPr>
        <w:rPr>
          <w:sz w:val="28"/>
          <w:szCs w:val="28"/>
        </w:rPr>
      </w:pPr>
    </w:p>
    <w:p w14:paraId="63D26297" w14:textId="77777777" w:rsidR="009A476C" w:rsidRDefault="009A476C" w:rsidP="009A476C">
      <w:pPr>
        <w:rPr>
          <w:sz w:val="28"/>
          <w:szCs w:val="28"/>
        </w:rPr>
      </w:pPr>
    </w:p>
    <w:p w14:paraId="191D336B" w14:textId="77777777" w:rsidR="009A476C" w:rsidRDefault="009A476C" w:rsidP="009A476C">
      <w:pPr>
        <w:rPr>
          <w:sz w:val="28"/>
          <w:szCs w:val="28"/>
        </w:rPr>
      </w:pPr>
    </w:p>
    <w:p w14:paraId="104A4D51" w14:textId="77777777" w:rsidR="009A476C" w:rsidRDefault="009A476C" w:rsidP="009A476C">
      <w:pPr>
        <w:rPr>
          <w:sz w:val="28"/>
          <w:szCs w:val="28"/>
        </w:rPr>
      </w:pPr>
    </w:p>
    <w:p w14:paraId="0D84CDCF" w14:textId="77777777" w:rsidR="009A476C" w:rsidRDefault="009A476C" w:rsidP="009A476C">
      <w:pPr>
        <w:rPr>
          <w:sz w:val="28"/>
          <w:szCs w:val="28"/>
        </w:rPr>
      </w:pPr>
    </w:p>
    <w:p w14:paraId="3AD82636" w14:textId="77777777" w:rsidR="009A476C" w:rsidRDefault="009A476C" w:rsidP="009A476C">
      <w:pPr>
        <w:rPr>
          <w:sz w:val="28"/>
          <w:szCs w:val="28"/>
        </w:rPr>
      </w:pPr>
    </w:p>
    <w:p w14:paraId="113EBF4F" w14:textId="77777777" w:rsidR="009A476C" w:rsidRDefault="009A476C" w:rsidP="009A476C">
      <w:pPr>
        <w:rPr>
          <w:sz w:val="28"/>
          <w:szCs w:val="28"/>
        </w:rPr>
      </w:pPr>
    </w:p>
    <w:p w14:paraId="2F3DFD70" w14:textId="77777777" w:rsidR="009A476C" w:rsidRDefault="009A476C" w:rsidP="009A476C">
      <w:pPr>
        <w:rPr>
          <w:sz w:val="28"/>
          <w:szCs w:val="28"/>
        </w:rPr>
      </w:pPr>
    </w:p>
    <w:p w14:paraId="78306CF4" w14:textId="77777777" w:rsidR="009A476C" w:rsidRDefault="009A476C" w:rsidP="009A476C">
      <w:pPr>
        <w:rPr>
          <w:sz w:val="28"/>
          <w:szCs w:val="28"/>
        </w:rPr>
      </w:pPr>
    </w:p>
    <w:tbl>
      <w:tblPr>
        <w:tblStyle w:val="Tabel-Gitter"/>
        <w:tblW w:w="0" w:type="auto"/>
        <w:tblLook w:val="04A0" w:firstRow="1" w:lastRow="0" w:firstColumn="1" w:lastColumn="0" w:noHBand="0" w:noVBand="1"/>
      </w:tblPr>
      <w:tblGrid>
        <w:gridCol w:w="4329"/>
        <w:gridCol w:w="5986"/>
        <w:gridCol w:w="3111"/>
      </w:tblGrid>
      <w:tr w:rsidR="007C0D37" w14:paraId="2ECC5A53" w14:textId="77777777" w:rsidTr="00AD7320">
        <w:tc>
          <w:tcPr>
            <w:tcW w:w="10201" w:type="dxa"/>
            <w:gridSpan w:val="2"/>
            <w:shd w:val="clear" w:color="auto" w:fill="BFBFBF" w:themeFill="background1" w:themeFillShade="BF"/>
          </w:tcPr>
          <w:p w14:paraId="74D0C07A" w14:textId="77777777" w:rsidR="00130C88" w:rsidRPr="00A71823" w:rsidRDefault="00130C88" w:rsidP="009A476C">
            <w:pPr>
              <w:rPr>
                <w:sz w:val="28"/>
                <w:szCs w:val="28"/>
              </w:rPr>
            </w:pPr>
            <w:r>
              <w:rPr>
                <w:sz w:val="28"/>
                <w:szCs w:val="28"/>
              </w:rPr>
              <w:t>Anmeldelse</w:t>
            </w:r>
          </w:p>
        </w:tc>
        <w:tc>
          <w:tcPr>
            <w:tcW w:w="3225" w:type="dxa"/>
            <w:vMerge w:val="restart"/>
            <w:shd w:val="clear" w:color="auto" w:fill="92D050"/>
          </w:tcPr>
          <w:p w14:paraId="077501A2" w14:textId="77777777" w:rsidR="00130C88" w:rsidRDefault="00130C88" w:rsidP="009A476C">
            <w:pPr>
              <w:rPr>
                <w:sz w:val="28"/>
                <w:szCs w:val="28"/>
              </w:rPr>
            </w:pPr>
            <w:r>
              <w:rPr>
                <w:sz w:val="28"/>
                <w:szCs w:val="28"/>
              </w:rPr>
              <w:t>Myndighedsscreening</w:t>
            </w:r>
          </w:p>
        </w:tc>
      </w:tr>
      <w:tr w:rsidR="007C0D37" w:rsidRPr="00130C88" w14:paraId="09EEECFC" w14:textId="77777777" w:rsidTr="00AD7320">
        <w:tc>
          <w:tcPr>
            <w:tcW w:w="4475" w:type="dxa"/>
          </w:tcPr>
          <w:p w14:paraId="70B1FE03" w14:textId="77777777" w:rsidR="00130C88" w:rsidRPr="00130C88" w:rsidRDefault="00130C88" w:rsidP="009A476C">
            <w:pPr>
              <w:rPr>
                <w:b/>
                <w:sz w:val="28"/>
                <w:szCs w:val="28"/>
              </w:rPr>
            </w:pPr>
            <w:r w:rsidRPr="00130C88">
              <w:rPr>
                <w:b/>
                <w:sz w:val="28"/>
                <w:szCs w:val="28"/>
              </w:rPr>
              <w:t>Basisoplysning</w:t>
            </w:r>
          </w:p>
        </w:tc>
        <w:tc>
          <w:tcPr>
            <w:tcW w:w="5726" w:type="dxa"/>
          </w:tcPr>
          <w:p w14:paraId="776AAD73" w14:textId="77777777" w:rsidR="00130C88" w:rsidRPr="00130C88" w:rsidRDefault="00130C88" w:rsidP="009A476C">
            <w:pPr>
              <w:rPr>
                <w:b/>
                <w:sz w:val="28"/>
                <w:szCs w:val="28"/>
              </w:rPr>
            </w:pPr>
            <w:r w:rsidRPr="00130C88">
              <w:rPr>
                <w:b/>
                <w:sz w:val="28"/>
                <w:szCs w:val="28"/>
              </w:rPr>
              <w:t xml:space="preserve">Anmeldte oplysninger </w:t>
            </w:r>
          </w:p>
        </w:tc>
        <w:tc>
          <w:tcPr>
            <w:tcW w:w="3225" w:type="dxa"/>
            <w:vMerge/>
          </w:tcPr>
          <w:p w14:paraId="528D186D" w14:textId="77777777" w:rsidR="00130C88" w:rsidRPr="00130C88" w:rsidRDefault="00130C88" w:rsidP="009A476C">
            <w:pPr>
              <w:rPr>
                <w:b/>
                <w:sz w:val="28"/>
                <w:szCs w:val="28"/>
              </w:rPr>
            </w:pPr>
          </w:p>
        </w:tc>
      </w:tr>
      <w:tr w:rsidR="007C0D37" w14:paraId="6BFB9270" w14:textId="77777777" w:rsidTr="00AD7320">
        <w:tc>
          <w:tcPr>
            <w:tcW w:w="4475" w:type="dxa"/>
          </w:tcPr>
          <w:p w14:paraId="2E063BCA" w14:textId="77777777" w:rsidR="00A71823" w:rsidRPr="00130C88" w:rsidRDefault="00130C88" w:rsidP="00AA5E1F">
            <w:r w:rsidRPr="00130C88">
              <w:t xml:space="preserve">Projektbeskrivelse </w:t>
            </w:r>
          </w:p>
        </w:tc>
        <w:tc>
          <w:tcPr>
            <w:tcW w:w="5726" w:type="dxa"/>
          </w:tcPr>
          <w:p w14:paraId="347A3A78" w14:textId="77777777" w:rsidR="008E3949" w:rsidRDefault="008E3949" w:rsidP="008E3949">
            <w:pPr>
              <w:autoSpaceDE w:val="0"/>
              <w:autoSpaceDN w:val="0"/>
              <w:adjustRightInd w:val="0"/>
            </w:pPr>
            <w:r>
              <w:t>Bygge- og ressourcepladsen etableres ifm.</w:t>
            </w:r>
          </w:p>
          <w:p w14:paraId="5021DCF1" w14:textId="77777777" w:rsidR="008E3949" w:rsidRDefault="008E3949" w:rsidP="008E3949">
            <w:pPr>
              <w:autoSpaceDE w:val="0"/>
              <w:autoSpaceDN w:val="0"/>
              <w:adjustRightInd w:val="0"/>
            </w:pPr>
            <w:r>
              <w:t>anlægsprojekt for kloak-, fjernvarme- og vandledninger i</w:t>
            </w:r>
          </w:p>
          <w:p w14:paraId="40308FB9" w14:textId="3E25F11A" w:rsidR="00A71823" w:rsidRPr="00493FF9" w:rsidRDefault="008E3949" w:rsidP="008E3949">
            <w:pPr>
              <w:autoSpaceDE w:val="0"/>
              <w:autoSpaceDN w:val="0"/>
              <w:adjustRightInd w:val="0"/>
            </w:pPr>
            <w:r>
              <w:t>området Nyråd Sydvest.</w:t>
            </w:r>
          </w:p>
        </w:tc>
        <w:tc>
          <w:tcPr>
            <w:tcW w:w="3225" w:type="dxa"/>
          </w:tcPr>
          <w:p w14:paraId="22066FCB" w14:textId="77777777" w:rsidR="00A71823" w:rsidRPr="00130C88" w:rsidRDefault="00A71823" w:rsidP="009A476C"/>
        </w:tc>
      </w:tr>
      <w:tr w:rsidR="007C0D37" w14:paraId="515B3EE6" w14:textId="77777777" w:rsidTr="00AD7320">
        <w:tc>
          <w:tcPr>
            <w:tcW w:w="4475" w:type="dxa"/>
          </w:tcPr>
          <w:p w14:paraId="2D2DCEC5" w14:textId="77777777" w:rsidR="00A71823" w:rsidRPr="00130C88" w:rsidRDefault="00130C88" w:rsidP="009A476C">
            <w:r w:rsidRPr="00130C88">
              <w:t>Navn, adresse, telefonnr. og e-mail på bygherre</w:t>
            </w:r>
          </w:p>
        </w:tc>
        <w:tc>
          <w:tcPr>
            <w:tcW w:w="5726" w:type="dxa"/>
          </w:tcPr>
          <w:p w14:paraId="45FC3629" w14:textId="77777777" w:rsidR="008E3949" w:rsidRDefault="008E3949" w:rsidP="008E3949">
            <w:pPr>
              <w:autoSpaceDE w:val="0"/>
              <w:autoSpaceDN w:val="0"/>
              <w:adjustRightInd w:val="0"/>
            </w:pPr>
            <w:r>
              <w:t>Vordingborg Spildevand A/S, Danmarksvej 1, Masnedø,</w:t>
            </w:r>
          </w:p>
          <w:p w14:paraId="77B6A3C6" w14:textId="77777777" w:rsidR="008E3949" w:rsidRDefault="008E3949" w:rsidP="008E3949">
            <w:pPr>
              <w:autoSpaceDE w:val="0"/>
              <w:autoSpaceDN w:val="0"/>
              <w:adjustRightInd w:val="0"/>
            </w:pPr>
            <w:r>
              <w:t>4760 Vordingborg</w:t>
            </w:r>
          </w:p>
          <w:p w14:paraId="34B5DDD0" w14:textId="77777777" w:rsidR="008E3949" w:rsidRDefault="008E3949" w:rsidP="008E3949">
            <w:pPr>
              <w:autoSpaceDE w:val="0"/>
              <w:autoSpaceDN w:val="0"/>
              <w:adjustRightInd w:val="0"/>
            </w:pPr>
            <w:r>
              <w:t>T: 55353700</w:t>
            </w:r>
          </w:p>
          <w:p w14:paraId="51622D9D" w14:textId="400B4A35" w:rsidR="00A71823" w:rsidRPr="00493FF9" w:rsidRDefault="008E3949" w:rsidP="008E3949">
            <w:pPr>
              <w:autoSpaceDE w:val="0"/>
              <w:autoSpaceDN w:val="0"/>
              <w:adjustRightInd w:val="0"/>
            </w:pPr>
            <w:r>
              <w:t>E: kontakt@vordingborgforsyning.dk</w:t>
            </w:r>
          </w:p>
        </w:tc>
        <w:tc>
          <w:tcPr>
            <w:tcW w:w="3225" w:type="dxa"/>
          </w:tcPr>
          <w:p w14:paraId="3E7CB5E7" w14:textId="77777777" w:rsidR="00A71823" w:rsidRPr="00130C88" w:rsidRDefault="00A71823" w:rsidP="009A476C"/>
        </w:tc>
      </w:tr>
      <w:tr w:rsidR="007C0D37" w14:paraId="0868AF58" w14:textId="77777777" w:rsidTr="00AD7320">
        <w:tc>
          <w:tcPr>
            <w:tcW w:w="4475" w:type="dxa"/>
          </w:tcPr>
          <w:p w14:paraId="3488F18B" w14:textId="77777777" w:rsidR="00130C88" w:rsidRPr="00130C88" w:rsidRDefault="00130C88" w:rsidP="009A476C">
            <w:r w:rsidRPr="00130C88">
              <w:t>Navn, adresse, telefonnr. og e-mail på kontaktperson</w:t>
            </w:r>
          </w:p>
        </w:tc>
        <w:tc>
          <w:tcPr>
            <w:tcW w:w="5726" w:type="dxa"/>
          </w:tcPr>
          <w:p w14:paraId="202E938C" w14:textId="77777777" w:rsidR="008E3949" w:rsidRPr="008E3949" w:rsidRDefault="008E3949" w:rsidP="008E3949">
            <w:pPr>
              <w:autoSpaceDE w:val="0"/>
              <w:autoSpaceDN w:val="0"/>
              <w:adjustRightInd w:val="0"/>
              <w:rPr>
                <w:lang w:val="en-US"/>
              </w:rPr>
            </w:pPr>
            <w:r w:rsidRPr="008E3949">
              <w:rPr>
                <w:lang w:val="en-US"/>
              </w:rPr>
              <w:t>Vordingborg Spildevand A/S</w:t>
            </w:r>
          </w:p>
          <w:p w14:paraId="35DF2C44" w14:textId="77777777" w:rsidR="008E3949" w:rsidRPr="008E3949" w:rsidRDefault="008E3949" w:rsidP="008E3949">
            <w:pPr>
              <w:autoSpaceDE w:val="0"/>
              <w:autoSpaceDN w:val="0"/>
              <w:adjustRightInd w:val="0"/>
              <w:rPr>
                <w:lang w:val="en-US"/>
              </w:rPr>
            </w:pPr>
            <w:r w:rsidRPr="008E3949">
              <w:rPr>
                <w:lang w:val="en-US"/>
              </w:rPr>
              <w:t>Lars Hagbarth</w:t>
            </w:r>
          </w:p>
          <w:p w14:paraId="4DB1EE57" w14:textId="77777777" w:rsidR="008E3949" w:rsidRPr="008E3949" w:rsidRDefault="008E3949" w:rsidP="008E3949">
            <w:pPr>
              <w:autoSpaceDE w:val="0"/>
              <w:autoSpaceDN w:val="0"/>
              <w:adjustRightInd w:val="0"/>
              <w:rPr>
                <w:lang w:val="en-US"/>
              </w:rPr>
            </w:pPr>
            <w:r w:rsidRPr="008E3949">
              <w:rPr>
                <w:lang w:val="en-US"/>
              </w:rPr>
              <w:t>T: 55353722</w:t>
            </w:r>
          </w:p>
          <w:p w14:paraId="04A7423C" w14:textId="3E115DF1" w:rsidR="00130C88" w:rsidRPr="00493FF9" w:rsidRDefault="008E3949" w:rsidP="008E3949">
            <w:pPr>
              <w:autoSpaceDE w:val="0"/>
              <w:autoSpaceDN w:val="0"/>
              <w:adjustRightInd w:val="0"/>
            </w:pPr>
            <w:r>
              <w:t>E: laha@vordingborgforsyning.dk</w:t>
            </w:r>
          </w:p>
        </w:tc>
        <w:tc>
          <w:tcPr>
            <w:tcW w:w="3225" w:type="dxa"/>
          </w:tcPr>
          <w:p w14:paraId="1FA49805" w14:textId="77777777" w:rsidR="00130C88" w:rsidRPr="00130C88" w:rsidRDefault="00130C88" w:rsidP="009A476C"/>
        </w:tc>
      </w:tr>
      <w:tr w:rsidR="007C0D37" w14:paraId="1780C1DB" w14:textId="77777777" w:rsidTr="00AD7320">
        <w:tc>
          <w:tcPr>
            <w:tcW w:w="4475" w:type="dxa"/>
          </w:tcPr>
          <w:p w14:paraId="331B66EF" w14:textId="77777777" w:rsidR="00130C88" w:rsidRPr="00130C88" w:rsidRDefault="00130C88" w:rsidP="009A476C">
            <w:r w:rsidRPr="00130C88">
              <w:t>Projektets adresse, matr.nr. og ejerlav. For havbrug angives anlæggets geografiske placering angivet ved koordinater for havbrugets 4 hjørneafmærkninger i bredde/længde (WGS-84 datum).</w:t>
            </w:r>
          </w:p>
        </w:tc>
        <w:tc>
          <w:tcPr>
            <w:tcW w:w="5726" w:type="dxa"/>
          </w:tcPr>
          <w:p w14:paraId="0A8F852E" w14:textId="77777777" w:rsidR="008E3949" w:rsidRDefault="008E3949" w:rsidP="008E3949">
            <w:pPr>
              <w:autoSpaceDE w:val="0"/>
              <w:autoSpaceDN w:val="0"/>
              <w:adjustRightInd w:val="0"/>
            </w:pPr>
            <w:r>
              <w:t>3cp, Iselingen Hgd., Vordingborg jorder</w:t>
            </w:r>
          </w:p>
          <w:p w14:paraId="3D48BFDB" w14:textId="3EF4FB05" w:rsidR="00130C88" w:rsidRPr="00493FF9" w:rsidRDefault="008E3949" w:rsidP="008E3949">
            <w:pPr>
              <w:autoSpaceDE w:val="0"/>
              <w:autoSpaceDN w:val="0"/>
              <w:adjustRightInd w:val="0"/>
            </w:pPr>
            <w:r>
              <w:t>Areal: ca. 12.000 m2</w:t>
            </w:r>
          </w:p>
        </w:tc>
        <w:tc>
          <w:tcPr>
            <w:tcW w:w="3225" w:type="dxa"/>
          </w:tcPr>
          <w:p w14:paraId="2AF51704" w14:textId="77777777" w:rsidR="00130C88" w:rsidRPr="00130C88" w:rsidRDefault="00130C88" w:rsidP="009A476C"/>
        </w:tc>
      </w:tr>
      <w:tr w:rsidR="007C0D37" w14:paraId="4E113FAD" w14:textId="77777777" w:rsidTr="00AD7320">
        <w:tc>
          <w:tcPr>
            <w:tcW w:w="4475" w:type="dxa"/>
          </w:tcPr>
          <w:p w14:paraId="4199BA63" w14:textId="77777777" w:rsidR="00130C88" w:rsidRPr="00130C88" w:rsidRDefault="00130C88" w:rsidP="00130C88">
            <w:r>
              <w:t>Projektet berører følgende kommune eller kommuner (omfatter såvel den eller de kommuner, som projektet er placeret i, som den eller de kommuner, hvis miljø kan tænkes påvirket af projektet)</w:t>
            </w:r>
          </w:p>
        </w:tc>
        <w:tc>
          <w:tcPr>
            <w:tcW w:w="5726" w:type="dxa"/>
          </w:tcPr>
          <w:p w14:paraId="41903AE9" w14:textId="4407F443" w:rsidR="00130C88" w:rsidRPr="00130C88" w:rsidRDefault="008E3949" w:rsidP="009A476C">
            <w:r>
              <w:t>Vordingborg Kommune</w:t>
            </w:r>
          </w:p>
        </w:tc>
        <w:tc>
          <w:tcPr>
            <w:tcW w:w="3225" w:type="dxa"/>
          </w:tcPr>
          <w:p w14:paraId="5530D968" w14:textId="77777777" w:rsidR="00130C88" w:rsidRPr="00130C88" w:rsidRDefault="00130C88" w:rsidP="009A476C"/>
        </w:tc>
      </w:tr>
      <w:tr w:rsidR="007C0D37" w14:paraId="64F1C727" w14:textId="77777777" w:rsidTr="00AD7320">
        <w:trPr>
          <w:trHeight w:val="2827"/>
        </w:trPr>
        <w:tc>
          <w:tcPr>
            <w:tcW w:w="4475" w:type="dxa"/>
          </w:tcPr>
          <w:p w14:paraId="06C4A1F9" w14:textId="77777777" w:rsidR="00130C88" w:rsidRPr="00130C88" w:rsidRDefault="00130C88" w:rsidP="00130C88">
            <w:r>
              <w:lastRenderedPageBreak/>
              <w:t xml:space="preserve">Oversigtskort i målestok eks. 1:50.000 – Målestok angives. For havbrug angives anlæggets placering på et søkort. </w:t>
            </w:r>
          </w:p>
        </w:tc>
        <w:tc>
          <w:tcPr>
            <w:tcW w:w="5726" w:type="dxa"/>
          </w:tcPr>
          <w:p w14:paraId="408683EE" w14:textId="5EDF51C6" w:rsidR="00130C88" w:rsidRPr="00130C88" w:rsidRDefault="007C0D37" w:rsidP="009A476C">
            <w:r>
              <w:rPr>
                <w:noProof/>
              </w:rPr>
              <w:drawing>
                <wp:inline distT="0" distB="0" distL="0" distR="0" wp14:anchorId="385114F0" wp14:editId="63676299">
                  <wp:extent cx="3650776" cy="2506308"/>
                  <wp:effectExtent l="0" t="0" r="6985" b="8890"/>
                  <wp:docPr id="12620014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01417" name=""/>
                          <pic:cNvPicPr/>
                        </pic:nvPicPr>
                        <pic:blipFill>
                          <a:blip r:embed="rId9"/>
                          <a:stretch>
                            <a:fillRect/>
                          </a:stretch>
                        </pic:blipFill>
                        <pic:spPr>
                          <a:xfrm>
                            <a:off x="0" y="0"/>
                            <a:ext cx="3670202" cy="2519644"/>
                          </a:xfrm>
                          <a:prstGeom prst="rect">
                            <a:avLst/>
                          </a:prstGeom>
                        </pic:spPr>
                      </pic:pic>
                    </a:graphicData>
                  </a:graphic>
                </wp:inline>
              </w:drawing>
            </w:r>
          </w:p>
        </w:tc>
        <w:tc>
          <w:tcPr>
            <w:tcW w:w="3225" w:type="dxa"/>
          </w:tcPr>
          <w:p w14:paraId="03801D54" w14:textId="77777777" w:rsidR="00130C88" w:rsidRPr="00130C88" w:rsidRDefault="00130C88" w:rsidP="009A476C"/>
        </w:tc>
      </w:tr>
      <w:tr w:rsidR="007C0D37" w14:paraId="6D20D5E9" w14:textId="77777777" w:rsidTr="00907454">
        <w:trPr>
          <w:trHeight w:val="3108"/>
        </w:trPr>
        <w:tc>
          <w:tcPr>
            <w:tcW w:w="4475" w:type="dxa"/>
          </w:tcPr>
          <w:p w14:paraId="2A720061" w14:textId="77777777" w:rsidR="00130C88" w:rsidRPr="00130C88" w:rsidRDefault="00130C88" w:rsidP="00546731">
            <w:r>
              <w:t xml:space="preserve">Kortbilag </w:t>
            </w:r>
            <w:r w:rsidR="00546731">
              <w:t>over området – ingen målestok</w:t>
            </w:r>
          </w:p>
        </w:tc>
        <w:tc>
          <w:tcPr>
            <w:tcW w:w="5726" w:type="dxa"/>
          </w:tcPr>
          <w:p w14:paraId="72856193" w14:textId="14A2CE15" w:rsidR="00130C88" w:rsidRPr="00130C88" w:rsidRDefault="007C0D37" w:rsidP="008E3949">
            <w:r>
              <w:rPr>
                <w:noProof/>
              </w:rPr>
              <w:drawing>
                <wp:inline distT="0" distB="0" distL="0" distR="0" wp14:anchorId="44C8A7FD" wp14:editId="3BF43F76">
                  <wp:extent cx="3664424" cy="2497132"/>
                  <wp:effectExtent l="0" t="0" r="0" b="0"/>
                  <wp:docPr id="2757062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624" name=""/>
                          <pic:cNvPicPr/>
                        </pic:nvPicPr>
                        <pic:blipFill>
                          <a:blip r:embed="rId10"/>
                          <a:stretch>
                            <a:fillRect/>
                          </a:stretch>
                        </pic:blipFill>
                        <pic:spPr>
                          <a:xfrm>
                            <a:off x="0" y="0"/>
                            <a:ext cx="3672342" cy="2502528"/>
                          </a:xfrm>
                          <a:prstGeom prst="rect">
                            <a:avLst/>
                          </a:prstGeom>
                        </pic:spPr>
                      </pic:pic>
                    </a:graphicData>
                  </a:graphic>
                </wp:inline>
              </w:drawing>
            </w:r>
          </w:p>
        </w:tc>
        <w:tc>
          <w:tcPr>
            <w:tcW w:w="3225" w:type="dxa"/>
          </w:tcPr>
          <w:p w14:paraId="01FD4A87" w14:textId="07AD8246" w:rsidR="00130C88" w:rsidRPr="00130C88" w:rsidRDefault="007C0D37" w:rsidP="009A476C">
            <w:r>
              <w:t>Arbejdsområdet spejlvendes øst/vest. Så miljørisiko områder på arbejdspladsen kommer længst muligt væk fra BNBO og indvindingsboring.</w:t>
            </w:r>
          </w:p>
        </w:tc>
      </w:tr>
    </w:tbl>
    <w:p w14:paraId="1FBB46AE" w14:textId="77777777" w:rsidR="00AD7320" w:rsidRDefault="00AD7320">
      <w:r>
        <w:br w:type="page"/>
      </w:r>
    </w:p>
    <w:tbl>
      <w:tblPr>
        <w:tblStyle w:val="Tabel-Gitter"/>
        <w:tblW w:w="0" w:type="auto"/>
        <w:tblLook w:val="04A0" w:firstRow="1" w:lastRow="0" w:firstColumn="1" w:lastColumn="0" w:noHBand="0" w:noVBand="1"/>
      </w:tblPr>
      <w:tblGrid>
        <w:gridCol w:w="4390"/>
        <w:gridCol w:w="85"/>
        <w:gridCol w:w="623"/>
        <w:gridCol w:w="709"/>
        <w:gridCol w:w="709"/>
        <w:gridCol w:w="709"/>
        <w:gridCol w:w="1701"/>
        <w:gridCol w:w="24"/>
        <w:gridCol w:w="4476"/>
      </w:tblGrid>
      <w:tr w:rsidR="00130C88" w14:paraId="34EB74F7" w14:textId="77777777" w:rsidTr="00D827FC">
        <w:tc>
          <w:tcPr>
            <w:tcW w:w="4475" w:type="dxa"/>
            <w:gridSpan w:val="2"/>
            <w:shd w:val="clear" w:color="auto" w:fill="BFBFBF" w:themeFill="background1" w:themeFillShade="BF"/>
          </w:tcPr>
          <w:p w14:paraId="6E935581" w14:textId="77777777" w:rsidR="00130C88" w:rsidRDefault="00130C88" w:rsidP="00130C88">
            <w:r>
              <w:lastRenderedPageBreak/>
              <w:t xml:space="preserve">Forholdet til VVM-reglerne </w:t>
            </w:r>
          </w:p>
        </w:tc>
        <w:tc>
          <w:tcPr>
            <w:tcW w:w="623" w:type="dxa"/>
            <w:shd w:val="clear" w:color="auto" w:fill="92D050"/>
          </w:tcPr>
          <w:p w14:paraId="25441CF7" w14:textId="77777777" w:rsidR="00130C88" w:rsidRPr="00130C88" w:rsidRDefault="003C7BAF" w:rsidP="009A476C">
            <w:r>
              <w:t>Ja</w:t>
            </w:r>
          </w:p>
        </w:tc>
        <w:tc>
          <w:tcPr>
            <w:tcW w:w="709" w:type="dxa"/>
            <w:shd w:val="clear" w:color="auto" w:fill="92D050"/>
          </w:tcPr>
          <w:p w14:paraId="4118072C" w14:textId="77777777" w:rsidR="00130C88" w:rsidRPr="00130C88" w:rsidRDefault="00F3288A" w:rsidP="009A476C">
            <w:r>
              <w:t>Nej</w:t>
            </w:r>
          </w:p>
        </w:tc>
        <w:tc>
          <w:tcPr>
            <w:tcW w:w="3143" w:type="dxa"/>
            <w:gridSpan w:val="4"/>
            <w:shd w:val="clear" w:color="auto" w:fill="92D050"/>
          </w:tcPr>
          <w:p w14:paraId="51D7FBD9" w14:textId="77777777" w:rsidR="00130C88" w:rsidRPr="00130C88" w:rsidRDefault="00F3288A" w:rsidP="009A476C">
            <w:r>
              <w:t>Tekst</w:t>
            </w:r>
          </w:p>
        </w:tc>
        <w:tc>
          <w:tcPr>
            <w:tcW w:w="4476" w:type="dxa"/>
            <w:shd w:val="clear" w:color="auto" w:fill="92D050"/>
          </w:tcPr>
          <w:p w14:paraId="65E59E01" w14:textId="77777777" w:rsidR="00130C88" w:rsidRPr="00130C88" w:rsidRDefault="00F3288A" w:rsidP="009A476C">
            <w:r>
              <w:rPr>
                <w:sz w:val="28"/>
                <w:szCs w:val="28"/>
              </w:rPr>
              <w:t>Myndighedsscreening</w:t>
            </w:r>
          </w:p>
        </w:tc>
      </w:tr>
      <w:tr w:rsidR="00F3288A" w14:paraId="59D621C0" w14:textId="77777777" w:rsidTr="00D827FC">
        <w:tc>
          <w:tcPr>
            <w:tcW w:w="4475" w:type="dxa"/>
            <w:gridSpan w:val="2"/>
            <w:shd w:val="clear" w:color="auto" w:fill="auto"/>
          </w:tcPr>
          <w:p w14:paraId="47F2F116" w14:textId="77777777" w:rsidR="00F3288A" w:rsidRDefault="00F3288A" w:rsidP="00F3288A">
            <w:r>
              <w:t>Er projektet opført på bilag 1 til lov om miljøvurdering af planer og programmer og konkrete projekter (VVM)</w:t>
            </w:r>
          </w:p>
        </w:tc>
        <w:tc>
          <w:tcPr>
            <w:tcW w:w="623" w:type="dxa"/>
            <w:shd w:val="clear" w:color="auto" w:fill="auto"/>
          </w:tcPr>
          <w:p w14:paraId="4E17AC29" w14:textId="77777777" w:rsidR="00F3288A" w:rsidRDefault="00F3288A" w:rsidP="009A476C"/>
        </w:tc>
        <w:tc>
          <w:tcPr>
            <w:tcW w:w="709" w:type="dxa"/>
            <w:shd w:val="clear" w:color="auto" w:fill="auto"/>
          </w:tcPr>
          <w:p w14:paraId="7D34928F" w14:textId="3BC29A08" w:rsidR="00F3288A" w:rsidRDefault="00F3288A" w:rsidP="001C1D2F"/>
        </w:tc>
        <w:tc>
          <w:tcPr>
            <w:tcW w:w="3143" w:type="dxa"/>
            <w:gridSpan w:val="4"/>
            <w:shd w:val="clear" w:color="auto" w:fill="auto"/>
          </w:tcPr>
          <w:p w14:paraId="64E766D7" w14:textId="77777777" w:rsidR="00F3288A" w:rsidRDefault="00F3288A" w:rsidP="00F3288A">
            <w:r>
              <w:t>Hvis ja, er der obligatorisk VVM-pligtigt. Angiv punktet på bilag 1:</w:t>
            </w:r>
          </w:p>
        </w:tc>
        <w:tc>
          <w:tcPr>
            <w:tcW w:w="4476" w:type="dxa"/>
            <w:shd w:val="clear" w:color="auto" w:fill="auto"/>
          </w:tcPr>
          <w:p w14:paraId="1C613FB7" w14:textId="77777777" w:rsidR="00F3288A" w:rsidRDefault="00F3288A" w:rsidP="009A476C">
            <w:pPr>
              <w:rPr>
                <w:sz w:val="28"/>
                <w:szCs w:val="28"/>
              </w:rPr>
            </w:pPr>
          </w:p>
        </w:tc>
      </w:tr>
      <w:tr w:rsidR="00F3288A" w14:paraId="7ECBE20B" w14:textId="77777777" w:rsidTr="00D827FC">
        <w:tc>
          <w:tcPr>
            <w:tcW w:w="4475" w:type="dxa"/>
            <w:gridSpan w:val="2"/>
            <w:shd w:val="clear" w:color="auto" w:fill="auto"/>
          </w:tcPr>
          <w:p w14:paraId="06D9AD87" w14:textId="77777777" w:rsidR="00F3288A" w:rsidRDefault="00F3288A" w:rsidP="00F3288A">
            <w:r>
              <w:t>Er projektet opført på bilag 2 til lov om miljøvurdering af planer og programmer og af konkrete projekter (VVM)</w:t>
            </w:r>
          </w:p>
        </w:tc>
        <w:tc>
          <w:tcPr>
            <w:tcW w:w="623" w:type="dxa"/>
            <w:shd w:val="clear" w:color="auto" w:fill="auto"/>
          </w:tcPr>
          <w:p w14:paraId="67E2C14C" w14:textId="339C02CB" w:rsidR="00F3288A" w:rsidRDefault="00F3288A" w:rsidP="009A476C"/>
        </w:tc>
        <w:tc>
          <w:tcPr>
            <w:tcW w:w="709" w:type="dxa"/>
            <w:shd w:val="clear" w:color="auto" w:fill="auto"/>
          </w:tcPr>
          <w:p w14:paraId="011E75BA" w14:textId="77777777" w:rsidR="00F3288A" w:rsidRDefault="00F3288A" w:rsidP="009A476C"/>
        </w:tc>
        <w:tc>
          <w:tcPr>
            <w:tcW w:w="3143" w:type="dxa"/>
            <w:gridSpan w:val="4"/>
            <w:shd w:val="clear" w:color="auto" w:fill="auto"/>
          </w:tcPr>
          <w:p w14:paraId="08971061" w14:textId="77777777" w:rsidR="00F3288A" w:rsidRDefault="00B17948" w:rsidP="009A476C">
            <w:r w:rsidRPr="00B17948">
              <w:t>Hvis ja, angiv punktet på bilag 2:</w:t>
            </w:r>
          </w:p>
          <w:p w14:paraId="265C085F" w14:textId="66A0A40E" w:rsidR="00100647" w:rsidRDefault="00100647" w:rsidP="001C1D2F"/>
        </w:tc>
        <w:tc>
          <w:tcPr>
            <w:tcW w:w="4476" w:type="dxa"/>
            <w:shd w:val="clear" w:color="auto" w:fill="auto"/>
          </w:tcPr>
          <w:p w14:paraId="33B9ED28" w14:textId="7F57EDAB" w:rsidR="00CB5118" w:rsidRPr="00E569BC" w:rsidRDefault="008E3949" w:rsidP="00CB5118">
            <w:r w:rsidRPr="00E569BC">
              <w:t>Projektet er på bilag 2 b) Anlæg til bortskaffelse af affald (projekter, som ikke er omfattet af bilag 1).</w:t>
            </w:r>
          </w:p>
        </w:tc>
      </w:tr>
      <w:tr w:rsidR="009D2FA3" w14:paraId="27938901" w14:textId="77777777" w:rsidTr="00D827FC">
        <w:tc>
          <w:tcPr>
            <w:tcW w:w="8950" w:type="dxa"/>
            <w:gridSpan w:val="8"/>
            <w:shd w:val="clear" w:color="auto" w:fill="BFBFBF" w:themeFill="background1" w:themeFillShade="BF"/>
          </w:tcPr>
          <w:p w14:paraId="6EABC5A1" w14:textId="77777777" w:rsidR="009D2FA3" w:rsidRDefault="009D2FA3" w:rsidP="009D2FA3">
            <w:pPr>
              <w:rPr>
                <w:sz w:val="28"/>
                <w:szCs w:val="28"/>
              </w:rPr>
            </w:pPr>
            <w:r>
              <w:br w:type="page"/>
            </w:r>
            <w:r>
              <w:rPr>
                <w:sz w:val="28"/>
                <w:szCs w:val="28"/>
              </w:rPr>
              <w:t xml:space="preserve">Anmelders oplysninger </w:t>
            </w:r>
          </w:p>
        </w:tc>
        <w:tc>
          <w:tcPr>
            <w:tcW w:w="4476" w:type="dxa"/>
            <w:vMerge w:val="restart"/>
            <w:shd w:val="clear" w:color="auto" w:fill="92D050"/>
          </w:tcPr>
          <w:p w14:paraId="4EC99CDC" w14:textId="77777777" w:rsidR="009D2FA3" w:rsidRPr="00130C88" w:rsidRDefault="009D2FA3" w:rsidP="009D2FA3">
            <w:r>
              <w:rPr>
                <w:sz w:val="28"/>
                <w:szCs w:val="28"/>
              </w:rPr>
              <w:t>Myndighedsscreening</w:t>
            </w:r>
          </w:p>
        </w:tc>
      </w:tr>
      <w:tr w:rsidR="009D2FA3" w:rsidRPr="00493FF9" w14:paraId="0B75A140" w14:textId="77777777" w:rsidTr="00D827FC">
        <w:trPr>
          <w:trHeight w:val="242"/>
        </w:trPr>
        <w:tc>
          <w:tcPr>
            <w:tcW w:w="4475" w:type="dxa"/>
            <w:gridSpan w:val="2"/>
            <w:shd w:val="clear" w:color="auto" w:fill="auto"/>
          </w:tcPr>
          <w:p w14:paraId="61FBA01C" w14:textId="77777777" w:rsidR="009D2FA3" w:rsidRPr="00493FF9" w:rsidRDefault="009D2FA3" w:rsidP="009D2FA3">
            <w:pPr>
              <w:rPr>
                <w:b/>
              </w:rPr>
            </w:pPr>
            <w:r w:rsidRPr="00493FF9">
              <w:rPr>
                <w:b/>
              </w:rPr>
              <w:t xml:space="preserve">Projektets karakteristika </w:t>
            </w:r>
          </w:p>
        </w:tc>
        <w:tc>
          <w:tcPr>
            <w:tcW w:w="4475" w:type="dxa"/>
            <w:gridSpan w:val="6"/>
            <w:shd w:val="clear" w:color="auto" w:fill="auto"/>
          </w:tcPr>
          <w:p w14:paraId="0D3A4D95" w14:textId="77777777" w:rsidR="009D2FA3" w:rsidRPr="00493FF9" w:rsidRDefault="009D2FA3" w:rsidP="009D2FA3">
            <w:pPr>
              <w:rPr>
                <w:b/>
              </w:rPr>
            </w:pPr>
            <w:r w:rsidRPr="00493FF9">
              <w:rPr>
                <w:b/>
              </w:rPr>
              <w:t>Tekst</w:t>
            </w:r>
          </w:p>
        </w:tc>
        <w:tc>
          <w:tcPr>
            <w:tcW w:w="4476" w:type="dxa"/>
            <w:vMerge/>
            <w:shd w:val="clear" w:color="auto" w:fill="92D050"/>
          </w:tcPr>
          <w:p w14:paraId="10BF06D4" w14:textId="77777777" w:rsidR="009D2FA3" w:rsidRPr="00493FF9" w:rsidRDefault="009D2FA3" w:rsidP="009D2FA3">
            <w:pPr>
              <w:rPr>
                <w:b/>
                <w:sz w:val="28"/>
                <w:szCs w:val="28"/>
              </w:rPr>
            </w:pPr>
          </w:p>
        </w:tc>
      </w:tr>
      <w:tr w:rsidR="009D2FA3" w14:paraId="602309BC" w14:textId="77777777" w:rsidTr="00D827FC">
        <w:trPr>
          <w:trHeight w:val="242"/>
        </w:trPr>
        <w:tc>
          <w:tcPr>
            <w:tcW w:w="4475" w:type="dxa"/>
            <w:gridSpan w:val="2"/>
            <w:shd w:val="clear" w:color="auto" w:fill="auto"/>
          </w:tcPr>
          <w:p w14:paraId="3AB7CA80" w14:textId="77777777" w:rsidR="009D2FA3" w:rsidRDefault="006E40BD" w:rsidP="009D2FA3">
            <w:r w:rsidRPr="006E40BD">
              <w:t>1. Hvis bygherren ikke er ejer af de arealer, som projektet omfatter angives navn og adresse på de eller den pågældende ejer, matr.nr. og ejerlav</w:t>
            </w:r>
          </w:p>
        </w:tc>
        <w:tc>
          <w:tcPr>
            <w:tcW w:w="4475" w:type="dxa"/>
            <w:gridSpan w:val="6"/>
            <w:shd w:val="clear" w:color="auto" w:fill="auto"/>
          </w:tcPr>
          <w:p w14:paraId="425AAE9D" w14:textId="09224919" w:rsidR="008E3949" w:rsidRDefault="008E3949" w:rsidP="008E3949">
            <w:r>
              <w:t xml:space="preserve">Esther Marie Wassard, Herluf Trolles Gade 7, st. tv., 1052 København K </w:t>
            </w:r>
          </w:p>
          <w:p w14:paraId="37E05775" w14:textId="6843FB25" w:rsidR="009D2FA3" w:rsidRPr="009D2FA3" w:rsidRDefault="008E3949" w:rsidP="008E3949">
            <w:r>
              <w:t>Matr.nr. 3cp, Iselingen Hgd., Vordingborg Jorder (Marienlyst Skov)</w:t>
            </w:r>
          </w:p>
        </w:tc>
        <w:tc>
          <w:tcPr>
            <w:tcW w:w="4476" w:type="dxa"/>
            <w:shd w:val="clear" w:color="auto" w:fill="auto"/>
          </w:tcPr>
          <w:p w14:paraId="3487FDDE" w14:textId="0323F014" w:rsidR="009D2FA3" w:rsidRPr="00FB0E09" w:rsidRDefault="009D2FA3" w:rsidP="009D2FA3"/>
        </w:tc>
      </w:tr>
      <w:tr w:rsidR="009D2FA3" w14:paraId="09BC0B3F" w14:textId="77777777" w:rsidTr="00D827FC">
        <w:trPr>
          <w:trHeight w:val="242"/>
        </w:trPr>
        <w:tc>
          <w:tcPr>
            <w:tcW w:w="4475" w:type="dxa"/>
            <w:gridSpan w:val="2"/>
            <w:shd w:val="clear" w:color="auto" w:fill="auto"/>
          </w:tcPr>
          <w:p w14:paraId="3B395434" w14:textId="77777777" w:rsidR="005861A6" w:rsidRDefault="005861A6" w:rsidP="005861A6">
            <w:r>
              <w:t>2. Arealanvendelse efter projektets realisering.</w:t>
            </w:r>
          </w:p>
          <w:p w14:paraId="21601FBE" w14:textId="77777777" w:rsidR="005861A6" w:rsidRDefault="00AA3E79" w:rsidP="005861A6">
            <w:r>
              <w:t>a) Det</w:t>
            </w:r>
            <w:r w:rsidR="005861A6">
              <w:t xml:space="preserve"> fremtidige samlede bebyggede areal i m2</w:t>
            </w:r>
          </w:p>
          <w:p w14:paraId="7FAE6F1F" w14:textId="77777777" w:rsidR="005861A6" w:rsidRDefault="00AA3E79" w:rsidP="005861A6">
            <w:r>
              <w:t>b) Det</w:t>
            </w:r>
            <w:r w:rsidR="005861A6">
              <w:t xml:space="preserve"> fremtidige samlede befæstede areal i m2</w:t>
            </w:r>
          </w:p>
          <w:p w14:paraId="61E9F3D1" w14:textId="77777777" w:rsidR="009D2FA3" w:rsidRDefault="00AA3E79" w:rsidP="005861A6">
            <w:r>
              <w:t>c) Nye</w:t>
            </w:r>
            <w:r w:rsidR="005861A6">
              <w:t xml:space="preserve"> arealer, som befæstes ved projektet i m2</w:t>
            </w:r>
          </w:p>
        </w:tc>
        <w:tc>
          <w:tcPr>
            <w:tcW w:w="4475" w:type="dxa"/>
            <w:gridSpan w:val="6"/>
            <w:shd w:val="clear" w:color="auto" w:fill="auto"/>
          </w:tcPr>
          <w:p w14:paraId="396086E7" w14:textId="77777777" w:rsidR="008E3949" w:rsidRDefault="008E3949" w:rsidP="008E3949">
            <w:r>
              <w:t>Forventet pladsareal:</w:t>
            </w:r>
          </w:p>
          <w:p w14:paraId="472427B4" w14:textId="77777777" w:rsidR="008E3949" w:rsidRDefault="008E3949" w:rsidP="008E3949">
            <w:r>
              <w:t>Ca. 12.000 m2</w:t>
            </w:r>
          </w:p>
          <w:p w14:paraId="673B86FE" w14:textId="511411C9" w:rsidR="009D2FA3" w:rsidRPr="009D2FA3" w:rsidRDefault="008E3949" w:rsidP="008E3949">
            <w:r>
              <w:t>Grusplads: 12.000 m2</w:t>
            </w:r>
          </w:p>
        </w:tc>
        <w:tc>
          <w:tcPr>
            <w:tcW w:w="4476" w:type="dxa"/>
            <w:shd w:val="clear" w:color="auto" w:fill="auto"/>
          </w:tcPr>
          <w:p w14:paraId="71B6B7F4" w14:textId="77777777" w:rsidR="009D2FA3" w:rsidRDefault="009D2FA3" w:rsidP="009D2FA3">
            <w:pPr>
              <w:rPr>
                <w:sz w:val="28"/>
                <w:szCs w:val="28"/>
              </w:rPr>
            </w:pPr>
          </w:p>
        </w:tc>
      </w:tr>
      <w:tr w:rsidR="009D2FA3" w14:paraId="73528CF5" w14:textId="77777777" w:rsidTr="00D827FC">
        <w:trPr>
          <w:trHeight w:val="242"/>
        </w:trPr>
        <w:tc>
          <w:tcPr>
            <w:tcW w:w="4475" w:type="dxa"/>
            <w:gridSpan w:val="2"/>
            <w:shd w:val="clear" w:color="auto" w:fill="auto"/>
          </w:tcPr>
          <w:p w14:paraId="0E083041" w14:textId="77777777" w:rsidR="005861A6" w:rsidRDefault="005861A6" w:rsidP="005861A6">
            <w:r>
              <w:t>3. Projektets areal og volumenmæssige udformning</w:t>
            </w:r>
          </w:p>
          <w:p w14:paraId="6B2FE236" w14:textId="77777777" w:rsidR="005861A6" w:rsidRDefault="003C3F50" w:rsidP="005861A6">
            <w:r>
              <w:t xml:space="preserve">a) </w:t>
            </w:r>
            <w:r w:rsidR="005861A6">
              <w:t>Er der behov for grundvandssænkning i forbindelse med projektet og i givet fald hvor meget i m</w:t>
            </w:r>
          </w:p>
          <w:p w14:paraId="27061F17" w14:textId="77777777" w:rsidR="005861A6" w:rsidRDefault="003C3F50" w:rsidP="005861A6">
            <w:r>
              <w:t xml:space="preserve">b) </w:t>
            </w:r>
            <w:r w:rsidR="005861A6">
              <w:t>Projektets samlede grundareal angivet i ha eller m2</w:t>
            </w:r>
          </w:p>
          <w:p w14:paraId="30E3775E" w14:textId="77777777" w:rsidR="005861A6" w:rsidRDefault="003C3F50" w:rsidP="005861A6">
            <w:r>
              <w:t xml:space="preserve">c) </w:t>
            </w:r>
            <w:r w:rsidR="005861A6">
              <w:t>Projektets bebyggede areal i m2</w:t>
            </w:r>
          </w:p>
          <w:p w14:paraId="21672BF7" w14:textId="77777777" w:rsidR="005861A6" w:rsidRDefault="003C3F50" w:rsidP="005861A6">
            <w:r>
              <w:t xml:space="preserve">d) </w:t>
            </w:r>
            <w:r w:rsidR="005861A6">
              <w:t>Projektets nye befæstede areal i m2</w:t>
            </w:r>
          </w:p>
          <w:p w14:paraId="0E0E5BE7" w14:textId="77777777" w:rsidR="005861A6" w:rsidRDefault="003C3F50" w:rsidP="005861A6">
            <w:r>
              <w:t xml:space="preserve">e) </w:t>
            </w:r>
            <w:r w:rsidR="005861A6">
              <w:t>Projektets samlede bygningsmasse i m3</w:t>
            </w:r>
          </w:p>
          <w:p w14:paraId="57E87719" w14:textId="77777777" w:rsidR="005861A6" w:rsidRDefault="003C3F50" w:rsidP="005861A6">
            <w:r>
              <w:t xml:space="preserve">f) </w:t>
            </w:r>
            <w:r w:rsidR="005861A6">
              <w:t>Projektets maksimale bygningshøjde i m</w:t>
            </w:r>
          </w:p>
          <w:p w14:paraId="0C2DCD2E" w14:textId="77777777" w:rsidR="009D2FA3" w:rsidRDefault="003C3F50" w:rsidP="005861A6">
            <w:r>
              <w:t xml:space="preserve">g) </w:t>
            </w:r>
            <w:r w:rsidR="005861A6">
              <w:t>Beskrivelse af omfanget af eventuelle nedrivningsarbejder i forbindelse med projektet</w:t>
            </w:r>
          </w:p>
        </w:tc>
        <w:tc>
          <w:tcPr>
            <w:tcW w:w="4475" w:type="dxa"/>
            <w:gridSpan w:val="6"/>
            <w:shd w:val="clear" w:color="auto" w:fill="auto"/>
          </w:tcPr>
          <w:p w14:paraId="21DD6368" w14:textId="77777777" w:rsidR="008E3949" w:rsidRDefault="008E3949" w:rsidP="008E3949">
            <w:pPr>
              <w:autoSpaceDE w:val="0"/>
              <w:autoSpaceDN w:val="0"/>
              <w:adjustRightInd w:val="0"/>
            </w:pPr>
            <w:r>
              <w:t>Ca. 12.000 m2 (grusplads)</w:t>
            </w:r>
          </w:p>
          <w:p w14:paraId="290F465E" w14:textId="77777777" w:rsidR="008E3949" w:rsidRDefault="008E3949" w:rsidP="008E3949">
            <w:pPr>
              <w:autoSpaceDE w:val="0"/>
              <w:autoSpaceDN w:val="0"/>
              <w:adjustRightInd w:val="0"/>
            </w:pPr>
          </w:p>
          <w:p w14:paraId="453B4581" w14:textId="2806D467" w:rsidR="008E3949" w:rsidRDefault="008E3949" w:rsidP="008E3949">
            <w:pPr>
              <w:autoSpaceDE w:val="0"/>
              <w:autoSpaceDN w:val="0"/>
              <w:adjustRightInd w:val="0"/>
            </w:pPr>
            <w:r>
              <w:t>Ingen grundvandssænkning på grunden.</w:t>
            </w:r>
          </w:p>
          <w:p w14:paraId="5249AF0A" w14:textId="655A89A2" w:rsidR="008E3949" w:rsidRDefault="008E3949" w:rsidP="008E3949">
            <w:pPr>
              <w:autoSpaceDE w:val="0"/>
              <w:autoSpaceDN w:val="0"/>
              <w:adjustRightInd w:val="0"/>
            </w:pPr>
            <w:r>
              <w:t>Overfladevand afledes til grøft, og vandet opsamles anvendes til støvbegrænsning.</w:t>
            </w:r>
          </w:p>
          <w:p w14:paraId="25C9366A" w14:textId="42697588" w:rsidR="008E3949" w:rsidRDefault="008E3949" w:rsidP="008E3949">
            <w:pPr>
              <w:autoSpaceDE w:val="0"/>
              <w:autoSpaceDN w:val="0"/>
              <w:adjustRightInd w:val="0"/>
            </w:pPr>
            <w:r>
              <w:t>Ca. 12.000 m2 (grusplads) og 3 m høj støjvold på 800 m2</w:t>
            </w:r>
          </w:p>
          <w:p w14:paraId="333935A2" w14:textId="77777777" w:rsidR="008E3949" w:rsidRDefault="008E3949" w:rsidP="008E3949">
            <w:pPr>
              <w:autoSpaceDE w:val="0"/>
              <w:autoSpaceDN w:val="0"/>
              <w:adjustRightInd w:val="0"/>
            </w:pPr>
            <w:r>
              <w:t>4 stk. skurvogne</w:t>
            </w:r>
          </w:p>
          <w:p w14:paraId="34CB5960" w14:textId="77777777" w:rsidR="008E3949" w:rsidRDefault="008E3949" w:rsidP="008E3949">
            <w:pPr>
              <w:autoSpaceDE w:val="0"/>
              <w:autoSpaceDN w:val="0"/>
              <w:adjustRightInd w:val="0"/>
            </w:pPr>
            <w:r>
              <w:t>4 stk. Materialecontainere 20”</w:t>
            </w:r>
          </w:p>
          <w:p w14:paraId="78308353" w14:textId="77777777" w:rsidR="008E3949" w:rsidRDefault="008E3949" w:rsidP="008E3949">
            <w:pPr>
              <w:autoSpaceDE w:val="0"/>
              <w:autoSpaceDN w:val="0"/>
              <w:adjustRightInd w:val="0"/>
            </w:pPr>
            <w:r>
              <w:t>1 stk. Affaldscontainer (byggeaffald)</w:t>
            </w:r>
          </w:p>
          <w:p w14:paraId="782B03FB" w14:textId="77777777" w:rsidR="008E3949" w:rsidRDefault="008E3949" w:rsidP="008E3949">
            <w:pPr>
              <w:autoSpaceDE w:val="0"/>
              <w:autoSpaceDN w:val="0"/>
              <w:adjustRightInd w:val="0"/>
            </w:pPr>
            <w:r>
              <w:t>4 stk. Jordcontainere</w:t>
            </w:r>
          </w:p>
          <w:p w14:paraId="2544A5B4" w14:textId="77777777" w:rsidR="008E3949" w:rsidRDefault="008E3949" w:rsidP="008E3949">
            <w:pPr>
              <w:autoSpaceDE w:val="0"/>
              <w:autoSpaceDN w:val="0"/>
              <w:adjustRightInd w:val="0"/>
            </w:pPr>
            <w:r>
              <w:t>Båse for oplagring af jord, grus og sten</w:t>
            </w:r>
          </w:p>
          <w:p w14:paraId="5595A50F" w14:textId="77777777" w:rsidR="008E3949" w:rsidRDefault="008E3949" w:rsidP="008E3949">
            <w:pPr>
              <w:autoSpaceDE w:val="0"/>
              <w:autoSpaceDN w:val="0"/>
              <w:adjustRightInd w:val="0"/>
            </w:pPr>
            <w:r>
              <w:t>Sorterings- og kalkanlæg</w:t>
            </w:r>
          </w:p>
          <w:p w14:paraId="68EA12E7" w14:textId="77777777" w:rsidR="008E3949" w:rsidRDefault="008E3949" w:rsidP="008E3949">
            <w:pPr>
              <w:autoSpaceDE w:val="0"/>
              <w:autoSpaceDN w:val="0"/>
              <w:adjustRightInd w:val="0"/>
            </w:pPr>
            <w:r>
              <w:t>Højder af udstyr er maks. 5 m</w:t>
            </w:r>
          </w:p>
          <w:p w14:paraId="5425220B" w14:textId="76E41BAE" w:rsidR="009D2FA3" w:rsidRPr="009D2FA3" w:rsidRDefault="008E3949" w:rsidP="008E3949">
            <w:pPr>
              <w:autoSpaceDE w:val="0"/>
              <w:autoSpaceDN w:val="0"/>
              <w:adjustRightInd w:val="0"/>
            </w:pPr>
            <w:r>
              <w:t>Ingen nedrivning.</w:t>
            </w:r>
          </w:p>
        </w:tc>
        <w:tc>
          <w:tcPr>
            <w:tcW w:w="4476" w:type="dxa"/>
            <w:shd w:val="clear" w:color="auto" w:fill="auto"/>
          </w:tcPr>
          <w:p w14:paraId="2F97F303" w14:textId="77777777" w:rsidR="009D2FA3" w:rsidRDefault="009D2FA3" w:rsidP="009D2FA3">
            <w:pPr>
              <w:rPr>
                <w:sz w:val="28"/>
                <w:szCs w:val="28"/>
              </w:rPr>
            </w:pPr>
          </w:p>
        </w:tc>
      </w:tr>
      <w:tr w:rsidR="009D2FA3" w14:paraId="41566F9C" w14:textId="77777777" w:rsidTr="00D827FC">
        <w:trPr>
          <w:trHeight w:val="242"/>
        </w:trPr>
        <w:tc>
          <w:tcPr>
            <w:tcW w:w="4475" w:type="dxa"/>
            <w:gridSpan w:val="2"/>
            <w:shd w:val="clear" w:color="auto" w:fill="auto"/>
          </w:tcPr>
          <w:p w14:paraId="40F68F29" w14:textId="77777777" w:rsidR="007D4579" w:rsidRDefault="007D4579" w:rsidP="007D4579">
            <w:r>
              <w:lastRenderedPageBreak/>
              <w:t>4. Projektets behov for råstoffer i anlægsperioden</w:t>
            </w:r>
          </w:p>
          <w:p w14:paraId="4DDEF0FC" w14:textId="77777777" w:rsidR="007D4579" w:rsidRDefault="003C3F50" w:rsidP="007D4579">
            <w:r>
              <w:t xml:space="preserve">a) </w:t>
            </w:r>
            <w:r w:rsidR="007D4579">
              <w:t>Råstofforbrug i anlægsperioden på type og mængde:</w:t>
            </w:r>
          </w:p>
          <w:p w14:paraId="7CCFCC42" w14:textId="77777777" w:rsidR="007D4579" w:rsidRDefault="003C3F50" w:rsidP="007D4579">
            <w:r>
              <w:t xml:space="preserve">b) </w:t>
            </w:r>
            <w:r w:rsidR="007D4579">
              <w:t>Vandmængde i anlægsperioden</w:t>
            </w:r>
          </w:p>
          <w:p w14:paraId="4ADC0294" w14:textId="77777777" w:rsidR="007D4579" w:rsidRDefault="003C3F50" w:rsidP="007D4579">
            <w:r>
              <w:t xml:space="preserve">c) </w:t>
            </w:r>
            <w:r w:rsidR="007D4579">
              <w:t>Affaldstype og mængder i anlægsperioden</w:t>
            </w:r>
          </w:p>
          <w:p w14:paraId="755BB251" w14:textId="77777777" w:rsidR="007D4579" w:rsidRDefault="003C3F50" w:rsidP="007D4579">
            <w:r>
              <w:t xml:space="preserve">d) </w:t>
            </w:r>
            <w:r w:rsidR="007D4579">
              <w:t>Spildevand til renseanlæg i anlægsperioden</w:t>
            </w:r>
          </w:p>
          <w:p w14:paraId="59D4C35D" w14:textId="77777777" w:rsidR="003C3F50" w:rsidRDefault="003C3F50" w:rsidP="007D4579">
            <w:r>
              <w:t xml:space="preserve">e) </w:t>
            </w:r>
            <w:r w:rsidR="007D4579">
              <w:t>Spildevand med direkte udledning til vandløb, søer, hav i anlægsperioden</w:t>
            </w:r>
            <w:r>
              <w:t xml:space="preserve"> </w:t>
            </w:r>
          </w:p>
          <w:p w14:paraId="52579D07" w14:textId="77777777" w:rsidR="007D4579" w:rsidRDefault="003C3F50" w:rsidP="007D4579">
            <w:r>
              <w:t>f)</w:t>
            </w:r>
            <w:r w:rsidR="00F139EA">
              <w:t xml:space="preserve"> </w:t>
            </w:r>
            <w:r w:rsidR="007D4579">
              <w:t>Håndtering af regnvand i anlægsperioden</w:t>
            </w:r>
          </w:p>
          <w:p w14:paraId="062FF202" w14:textId="77777777" w:rsidR="009D2FA3" w:rsidRDefault="007D4579" w:rsidP="007D4579">
            <w:r>
              <w:t>Anlægsperioden angivet som mm/åå – mm/åå</w:t>
            </w:r>
          </w:p>
        </w:tc>
        <w:tc>
          <w:tcPr>
            <w:tcW w:w="4475" w:type="dxa"/>
            <w:gridSpan w:val="6"/>
            <w:shd w:val="clear" w:color="auto" w:fill="auto"/>
          </w:tcPr>
          <w:p w14:paraId="69604E24" w14:textId="77777777" w:rsidR="00DC67C1" w:rsidRDefault="00DC67C1" w:rsidP="00DC67C1">
            <w:r>
              <w:t>Grus 0/32: 7.000 t, Grus 0/8: 7.000 t,</w:t>
            </w:r>
          </w:p>
          <w:p w14:paraId="2EA2ACF8" w14:textId="77777777" w:rsidR="00DC67C1" w:rsidRDefault="00DC67C1" w:rsidP="00DC67C1">
            <w:r>
              <w:t>Nøddesten: 350 t, Kalk: 350 t</w:t>
            </w:r>
          </w:p>
          <w:p w14:paraId="31D28388" w14:textId="77777777" w:rsidR="00DC67C1" w:rsidRDefault="00DC67C1" w:rsidP="00DC67C1">
            <w:r>
              <w:t>Vand til skurvogne med i gennemsnit 15 mand.</w:t>
            </w:r>
          </w:p>
          <w:p w14:paraId="740CBF49" w14:textId="77777777" w:rsidR="00DC67C1" w:rsidRDefault="00DC67C1" w:rsidP="00DC67C1">
            <w:r>
              <w:t>Vandmængde 110 l/PE/døgn =&gt; 726 m3</w:t>
            </w:r>
          </w:p>
          <w:p w14:paraId="28134D48" w14:textId="77777777" w:rsidR="00DC67C1" w:rsidRDefault="00DC67C1" w:rsidP="00DC67C1">
            <w:r>
              <w:t>Bygningsaffald fra anlægsarbejde og</w:t>
            </w:r>
          </w:p>
          <w:p w14:paraId="07887D14" w14:textId="77777777" w:rsidR="00DC67C1" w:rsidRDefault="00DC67C1" w:rsidP="00DC67C1">
            <w:r>
              <w:t>hudholdningsaffald.</w:t>
            </w:r>
          </w:p>
          <w:p w14:paraId="1A332B67" w14:textId="77777777" w:rsidR="00DC67C1" w:rsidRDefault="00DC67C1" w:rsidP="00DC67C1">
            <w:r>
              <w:t>Spildevand fra 15 mand med afløb til off. kloak.</w:t>
            </w:r>
          </w:p>
          <w:p w14:paraId="13AF0E35" w14:textId="65A79FCF" w:rsidR="00DC67C1" w:rsidRDefault="00DC67C1" w:rsidP="00DC67C1">
            <w:r>
              <w:t>Regnvand opsamles og bruges til støvbekæmpelse på pladsen.</w:t>
            </w:r>
          </w:p>
          <w:p w14:paraId="7863EFBE" w14:textId="5368F8E8" w:rsidR="003C3F50" w:rsidRPr="009D2FA3" w:rsidRDefault="00DC67C1" w:rsidP="00DC67C1">
            <w:r>
              <w:t xml:space="preserve">Driftsperiode: Forventet fra januar 2024 – december 2026 </w:t>
            </w:r>
          </w:p>
        </w:tc>
        <w:tc>
          <w:tcPr>
            <w:tcW w:w="4476" w:type="dxa"/>
            <w:shd w:val="clear" w:color="auto" w:fill="auto"/>
          </w:tcPr>
          <w:p w14:paraId="2CF154FE" w14:textId="77777777" w:rsidR="009D2FA3" w:rsidRDefault="009D2FA3" w:rsidP="009D2FA3">
            <w:pPr>
              <w:rPr>
                <w:sz w:val="28"/>
                <w:szCs w:val="28"/>
              </w:rPr>
            </w:pPr>
          </w:p>
        </w:tc>
      </w:tr>
      <w:tr w:rsidR="009D2FA3" w14:paraId="63166D0D" w14:textId="77777777" w:rsidTr="00D827FC">
        <w:trPr>
          <w:trHeight w:val="242"/>
        </w:trPr>
        <w:tc>
          <w:tcPr>
            <w:tcW w:w="4475" w:type="dxa"/>
            <w:gridSpan w:val="2"/>
            <w:shd w:val="clear" w:color="auto" w:fill="auto"/>
          </w:tcPr>
          <w:p w14:paraId="2C049D9F" w14:textId="77777777" w:rsidR="007D4579" w:rsidRDefault="007D4579" w:rsidP="007D4579">
            <w:r>
              <w:t>5. Projektets kapacitet for så vidt angår flow ind og ud samt angivelse af placering og opbevaring på kortbilag af råstoffet/produktet i driftsfasen:</w:t>
            </w:r>
          </w:p>
          <w:p w14:paraId="481FB075" w14:textId="77777777" w:rsidR="009D2FA3" w:rsidRDefault="00F139EA" w:rsidP="007D4579">
            <w:r>
              <w:t xml:space="preserve">a) </w:t>
            </w:r>
            <w:r w:rsidR="007D4579">
              <w:t>Råstoffer – type og mængde i driftsfasen</w:t>
            </w:r>
          </w:p>
          <w:p w14:paraId="02C14E3A" w14:textId="77777777" w:rsidR="007D4579" w:rsidRDefault="00F139EA" w:rsidP="007D4579">
            <w:r>
              <w:t xml:space="preserve">b) </w:t>
            </w:r>
            <w:r w:rsidR="007D4579">
              <w:t>Mellemprodukter – type og mængde i driftsfasen</w:t>
            </w:r>
          </w:p>
          <w:p w14:paraId="4CE2B2C1" w14:textId="77777777" w:rsidR="007D4579" w:rsidRDefault="00F139EA" w:rsidP="007D4579">
            <w:r>
              <w:t xml:space="preserve">c) </w:t>
            </w:r>
            <w:r w:rsidR="007D4579">
              <w:t>Færdigvarer – type og mængde i driftsfasen</w:t>
            </w:r>
          </w:p>
          <w:p w14:paraId="2FF06BFC" w14:textId="77777777" w:rsidR="007D4579" w:rsidRDefault="007D4579" w:rsidP="007D4579">
            <w:r>
              <w:t>Vandmængde i driftsfasen</w:t>
            </w:r>
          </w:p>
        </w:tc>
        <w:tc>
          <w:tcPr>
            <w:tcW w:w="4475" w:type="dxa"/>
            <w:gridSpan w:val="6"/>
            <w:shd w:val="clear" w:color="auto" w:fill="auto"/>
          </w:tcPr>
          <w:p w14:paraId="490FA64C" w14:textId="77777777" w:rsidR="00DC67C1" w:rsidRDefault="00DC67C1" w:rsidP="00DC67C1">
            <w:r>
              <w:t>Ingen vandforbrug i produktionen. Kun</w:t>
            </w:r>
          </w:p>
          <w:p w14:paraId="72225302" w14:textId="77777777" w:rsidR="009D2FA3" w:rsidRDefault="00DC67C1" w:rsidP="00DC67C1">
            <w:r>
              <w:t>husholdningsforbrug i skurvogne.</w:t>
            </w:r>
          </w:p>
          <w:p w14:paraId="49D4DFCA" w14:textId="77777777" w:rsidR="00DC67C1" w:rsidRDefault="00DC67C1" w:rsidP="00DC67C1"/>
          <w:p w14:paraId="711F94F0" w14:textId="77777777" w:rsidR="00DC67C1" w:rsidRDefault="00DC67C1" w:rsidP="00DC67C1">
            <w:r>
              <w:t>Forventet forbrug:</w:t>
            </w:r>
          </w:p>
          <w:p w14:paraId="4B757208" w14:textId="77777777" w:rsidR="00DC67C1" w:rsidRDefault="00DC67C1" w:rsidP="00DC67C1">
            <w:r>
              <w:t>Kalk: 350 t. Grus: 14.000 t, Nøddesten: 350 t</w:t>
            </w:r>
          </w:p>
          <w:p w14:paraId="06C8766F" w14:textId="77777777" w:rsidR="00FE34D7" w:rsidRDefault="00FE34D7" w:rsidP="00DC67C1"/>
          <w:p w14:paraId="289EA362" w14:textId="14557B83" w:rsidR="00FE34D7" w:rsidRDefault="00FE34D7" w:rsidP="00FE34D7">
            <w:r>
              <w:t>Rørgrus i driftsperioden: 35 m3/dag =&gt; 12.000 m3 (ca. 21.600 t)</w:t>
            </w:r>
          </w:p>
          <w:p w14:paraId="356B732C" w14:textId="68EEB01B" w:rsidR="00FE34D7" w:rsidRPr="0059239C" w:rsidRDefault="00FE34D7" w:rsidP="00FE34D7">
            <w:r>
              <w:t>Ingen vandforbrug i produktionen.</w:t>
            </w:r>
          </w:p>
        </w:tc>
        <w:tc>
          <w:tcPr>
            <w:tcW w:w="4476" w:type="dxa"/>
            <w:shd w:val="clear" w:color="auto" w:fill="auto"/>
          </w:tcPr>
          <w:p w14:paraId="762E238A" w14:textId="77777777" w:rsidR="009D2FA3" w:rsidRDefault="009D2FA3" w:rsidP="009D2FA3">
            <w:pPr>
              <w:rPr>
                <w:sz w:val="28"/>
                <w:szCs w:val="28"/>
              </w:rPr>
            </w:pPr>
          </w:p>
        </w:tc>
      </w:tr>
      <w:tr w:rsidR="009D2FA3" w14:paraId="66419ECA" w14:textId="77777777" w:rsidTr="00D827FC">
        <w:trPr>
          <w:trHeight w:val="242"/>
        </w:trPr>
        <w:tc>
          <w:tcPr>
            <w:tcW w:w="4475" w:type="dxa"/>
            <w:gridSpan w:val="2"/>
            <w:shd w:val="clear" w:color="auto" w:fill="auto"/>
          </w:tcPr>
          <w:p w14:paraId="6E6278BE" w14:textId="77777777" w:rsidR="009E7F58" w:rsidRDefault="009E7F58" w:rsidP="009E7F58">
            <w:r>
              <w:t>6. Affaldstype og årlige mængder, som følge af projektet i driftsfasen:</w:t>
            </w:r>
          </w:p>
          <w:p w14:paraId="52BEF5E0" w14:textId="77777777" w:rsidR="009E7F58" w:rsidRDefault="00B911A9" w:rsidP="009E7F58">
            <w:r>
              <w:t>a) Farligt</w:t>
            </w:r>
            <w:r w:rsidR="009E7F58">
              <w:t xml:space="preserve"> affald:</w:t>
            </w:r>
          </w:p>
          <w:p w14:paraId="02EB7F1A" w14:textId="77777777" w:rsidR="009E7F58" w:rsidRDefault="00B911A9" w:rsidP="009E7F58">
            <w:r>
              <w:t>b) Andet</w:t>
            </w:r>
            <w:r w:rsidR="009E7F58">
              <w:t xml:space="preserve"> affald:</w:t>
            </w:r>
          </w:p>
          <w:p w14:paraId="1F77AB11" w14:textId="77777777" w:rsidR="009E7F58" w:rsidRDefault="00B911A9" w:rsidP="009E7F58">
            <w:r>
              <w:t>c) Spildevand</w:t>
            </w:r>
            <w:r w:rsidR="009E7F58">
              <w:t xml:space="preserve"> til renseanlæg:</w:t>
            </w:r>
          </w:p>
          <w:p w14:paraId="4CEA5B82" w14:textId="77777777" w:rsidR="009E7F58" w:rsidRDefault="00B911A9" w:rsidP="009E7F58">
            <w:r>
              <w:t>d) Spildevand</w:t>
            </w:r>
            <w:r w:rsidR="009E7F58">
              <w:t xml:space="preserve"> med direkte udledning til vandløb, sø, hav:</w:t>
            </w:r>
          </w:p>
          <w:p w14:paraId="55C55AC6" w14:textId="77777777" w:rsidR="009D2FA3" w:rsidRDefault="00B911A9" w:rsidP="009E7F58">
            <w:r>
              <w:t>e) Håndtering</w:t>
            </w:r>
            <w:r w:rsidR="009E7F58">
              <w:t xml:space="preserve"> af regnvand:</w:t>
            </w:r>
          </w:p>
        </w:tc>
        <w:tc>
          <w:tcPr>
            <w:tcW w:w="4475" w:type="dxa"/>
            <w:gridSpan w:val="6"/>
            <w:shd w:val="clear" w:color="auto" w:fill="auto"/>
          </w:tcPr>
          <w:p w14:paraId="1BF93E99" w14:textId="77777777" w:rsidR="00FE34D7" w:rsidRDefault="00FE34D7" w:rsidP="00DC67C1">
            <w:pPr>
              <w:autoSpaceDE w:val="0"/>
              <w:autoSpaceDN w:val="0"/>
              <w:adjustRightInd w:val="0"/>
            </w:pPr>
          </w:p>
          <w:p w14:paraId="0DC03DA2" w14:textId="6E5E5825" w:rsidR="00FE34D7" w:rsidRDefault="00FE34D7" w:rsidP="00FE34D7">
            <w:pPr>
              <w:autoSpaceDE w:val="0"/>
              <w:autoSpaceDN w:val="0"/>
              <w:adjustRightInd w:val="0"/>
            </w:pPr>
            <w:r>
              <w:t>Ingen Bygningsaffald og husholdningsaffald.</w:t>
            </w:r>
          </w:p>
          <w:p w14:paraId="23092AAC" w14:textId="77777777" w:rsidR="00FE34D7" w:rsidRDefault="00FE34D7" w:rsidP="00FE34D7">
            <w:pPr>
              <w:autoSpaceDE w:val="0"/>
              <w:autoSpaceDN w:val="0"/>
              <w:adjustRightInd w:val="0"/>
            </w:pPr>
            <w:r>
              <w:t>Fra 15 personer: maks. 2 m3/dag</w:t>
            </w:r>
          </w:p>
          <w:p w14:paraId="31B6D284" w14:textId="77777777" w:rsidR="00FE34D7" w:rsidRDefault="00FE34D7" w:rsidP="00FE34D7">
            <w:pPr>
              <w:autoSpaceDE w:val="0"/>
              <w:autoSpaceDN w:val="0"/>
              <w:adjustRightInd w:val="0"/>
            </w:pPr>
            <w:r>
              <w:t>Nej</w:t>
            </w:r>
          </w:p>
          <w:p w14:paraId="7E2D074C" w14:textId="4DB6D71D" w:rsidR="00FE34D7" w:rsidRDefault="00FE34D7" w:rsidP="00FE34D7">
            <w:pPr>
              <w:autoSpaceDE w:val="0"/>
              <w:autoSpaceDN w:val="0"/>
              <w:adjustRightInd w:val="0"/>
            </w:pPr>
            <w:r>
              <w:t>Regnvand genbruges til støvbekæmpelse på pladsen.</w:t>
            </w:r>
          </w:p>
          <w:p w14:paraId="0F3841E3" w14:textId="4BA50B48" w:rsidR="00FE34D7" w:rsidRPr="0059239C" w:rsidRDefault="00FE34D7" w:rsidP="00DC67C1">
            <w:pPr>
              <w:autoSpaceDE w:val="0"/>
              <w:autoSpaceDN w:val="0"/>
              <w:adjustRightInd w:val="0"/>
            </w:pPr>
          </w:p>
        </w:tc>
        <w:tc>
          <w:tcPr>
            <w:tcW w:w="4476" w:type="dxa"/>
            <w:shd w:val="clear" w:color="auto" w:fill="auto"/>
          </w:tcPr>
          <w:p w14:paraId="7C4460C7" w14:textId="77777777" w:rsidR="009D2FA3" w:rsidRDefault="009D2FA3" w:rsidP="009D2FA3">
            <w:pPr>
              <w:rPr>
                <w:sz w:val="28"/>
                <w:szCs w:val="28"/>
              </w:rPr>
            </w:pPr>
          </w:p>
        </w:tc>
      </w:tr>
      <w:tr w:rsidR="00860329" w14:paraId="582F8AE7" w14:textId="77777777" w:rsidTr="00D827FC">
        <w:trPr>
          <w:trHeight w:val="242"/>
        </w:trPr>
        <w:tc>
          <w:tcPr>
            <w:tcW w:w="8950" w:type="dxa"/>
            <w:gridSpan w:val="8"/>
            <w:shd w:val="clear" w:color="auto" w:fill="BFBFBF" w:themeFill="background1" w:themeFillShade="BF"/>
          </w:tcPr>
          <w:p w14:paraId="7E7585D1" w14:textId="77777777" w:rsidR="00860329" w:rsidRPr="009D2FA3" w:rsidRDefault="00860329" w:rsidP="009D2FA3">
            <w:r>
              <w:t xml:space="preserve">Anmelders oplysninger </w:t>
            </w:r>
          </w:p>
        </w:tc>
        <w:tc>
          <w:tcPr>
            <w:tcW w:w="4476" w:type="dxa"/>
            <w:vMerge w:val="restart"/>
            <w:shd w:val="clear" w:color="auto" w:fill="92D050"/>
          </w:tcPr>
          <w:p w14:paraId="7D9BAC57" w14:textId="77777777" w:rsidR="00860329" w:rsidRDefault="00860329" w:rsidP="009D2FA3">
            <w:pPr>
              <w:rPr>
                <w:sz w:val="28"/>
                <w:szCs w:val="28"/>
              </w:rPr>
            </w:pPr>
            <w:r>
              <w:rPr>
                <w:sz w:val="28"/>
                <w:szCs w:val="28"/>
              </w:rPr>
              <w:t>Myndighedsscreening</w:t>
            </w:r>
          </w:p>
        </w:tc>
      </w:tr>
      <w:tr w:rsidR="00860329" w14:paraId="57A396DE" w14:textId="77777777" w:rsidTr="00D827FC">
        <w:trPr>
          <w:trHeight w:val="242"/>
        </w:trPr>
        <w:tc>
          <w:tcPr>
            <w:tcW w:w="4475" w:type="dxa"/>
            <w:gridSpan w:val="2"/>
            <w:shd w:val="clear" w:color="auto" w:fill="auto"/>
          </w:tcPr>
          <w:p w14:paraId="32F09F27" w14:textId="77777777" w:rsidR="00860329" w:rsidRPr="009D2FA3" w:rsidRDefault="00860329" w:rsidP="009D2FA3">
            <w:r>
              <w:t xml:space="preserve">Projektets karakteristika </w:t>
            </w:r>
          </w:p>
        </w:tc>
        <w:tc>
          <w:tcPr>
            <w:tcW w:w="623" w:type="dxa"/>
            <w:shd w:val="clear" w:color="auto" w:fill="auto"/>
          </w:tcPr>
          <w:p w14:paraId="54166FD6" w14:textId="77777777" w:rsidR="00860329" w:rsidRPr="009D2FA3" w:rsidRDefault="00860329" w:rsidP="009D2FA3">
            <w:r>
              <w:t>Ja</w:t>
            </w:r>
          </w:p>
        </w:tc>
        <w:tc>
          <w:tcPr>
            <w:tcW w:w="709" w:type="dxa"/>
            <w:shd w:val="clear" w:color="auto" w:fill="auto"/>
          </w:tcPr>
          <w:p w14:paraId="7BCD4852" w14:textId="77777777" w:rsidR="00860329" w:rsidRPr="009D2FA3" w:rsidRDefault="00860329" w:rsidP="009D2FA3">
            <w:r>
              <w:t>Nej</w:t>
            </w:r>
          </w:p>
        </w:tc>
        <w:tc>
          <w:tcPr>
            <w:tcW w:w="3143" w:type="dxa"/>
            <w:gridSpan w:val="4"/>
            <w:shd w:val="clear" w:color="auto" w:fill="auto"/>
          </w:tcPr>
          <w:p w14:paraId="0D5C5AFE" w14:textId="77777777" w:rsidR="00860329" w:rsidRPr="009D2FA3" w:rsidRDefault="00860329" w:rsidP="009D2FA3">
            <w:r>
              <w:t>Tekst</w:t>
            </w:r>
          </w:p>
        </w:tc>
        <w:tc>
          <w:tcPr>
            <w:tcW w:w="4476" w:type="dxa"/>
            <w:vMerge/>
            <w:shd w:val="clear" w:color="auto" w:fill="92D050"/>
          </w:tcPr>
          <w:p w14:paraId="2B1B76A6" w14:textId="77777777" w:rsidR="00860329" w:rsidRDefault="00860329" w:rsidP="009D2FA3">
            <w:pPr>
              <w:rPr>
                <w:sz w:val="28"/>
                <w:szCs w:val="28"/>
              </w:rPr>
            </w:pPr>
          </w:p>
        </w:tc>
      </w:tr>
      <w:tr w:rsidR="00860329" w14:paraId="0143313D" w14:textId="77777777" w:rsidTr="00D827FC">
        <w:trPr>
          <w:trHeight w:val="242"/>
        </w:trPr>
        <w:tc>
          <w:tcPr>
            <w:tcW w:w="4475" w:type="dxa"/>
            <w:gridSpan w:val="2"/>
            <w:shd w:val="clear" w:color="auto" w:fill="auto"/>
          </w:tcPr>
          <w:p w14:paraId="39DFB750" w14:textId="77777777" w:rsidR="00860329" w:rsidRDefault="00860329" w:rsidP="009D2FA3">
            <w:r w:rsidRPr="00860329">
              <w:t>7. Forudsætter projektet etablering af selvstændig vandforsyning?</w:t>
            </w:r>
          </w:p>
        </w:tc>
        <w:tc>
          <w:tcPr>
            <w:tcW w:w="623" w:type="dxa"/>
            <w:shd w:val="clear" w:color="auto" w:fill="FF0000"/>
          </w:tcPr>
          <w:p w14:paraId="56884AC8" w14:textId="77777777" w:rsidR="00860329" w:rsidRDefault="00860329" w:rsidP="009D2FA3"/>
        </w:tc>
        <w:tc>
          <w:tcPr>
            <w:tcW w:w="709" w:type="dxa"/>
            <w:shd w:val="clear" w:color="auto" w:fill="00B050"/>
          </w:tcPr>
          <w:p w14:paraId="45A9C8E0" w14:textId="0E5B68B4" w:rsidR="00860329" w:rsidRPr="0059239C" w:rsidRDefault="00515D53" w:rsidP="009D2FA3">
            <w:pPr>
              <w:rPr>
                <w:b/>
              </w:rPr>
            </w:pPr>
            <w:r>
              <w:rPr>
                <w:b/>
              </w:rPr>
              <w:t>x</w:t>
            </w:r>
          </w:p>
        </w:tc>
        <w:tc>
          <w:tcPr>
            <w:tcW w:w="3143" w:type="dxa"/>
            <w:gridSpan w:val="4"/>
            <w:shd w:val="clear" w:color="auto" w:fill="auto"/>
          </w:tcPr>
          <w:p w14:paraId="1D8C1AA2" w14:textId="77777777" w:rsidR="00860329" w:rsidRDefault="00860329" w:rsidP="009D2FA3"/>
        </w:tc>
        <w:tc>
          <w:tcPr>
            <w:tcW w:w="4476" w:type="dxa"/>
            <w:shd w:val="clear" w:color="auto" w:fill="auto"/>
          </w:tcPr>
          <w:p w14:paraId="22E689DA" w14:textId="77777777" w:rsidR="00860329" w:rsidRDefault="00860329" w:rsidP="009D2FA3">
            <w:pPr>
              <w:rPr>
                <w:sz w:val="28"/>
                <w:szCs w:val="28"/>
              </w:rPr>
            </w:pPr>
          </w:p>
        </w:tc>
      </w:tr>
      <w:tr w:rsidR="00860329" w14:paraId="67CA6C11" w14:textId="77777777" w:rsidTr="00D827FC">
        <w:trPr>
          <w:trHeight w:val="242"/>
        </w:trPr>
        <w:tc>
          <w:tcPr>
            <w:tcW w:w="4475" w:type="dxa"/>
            <w:gridSpan w:val="2"/>
            <w:shd w:val="clear" w:color="auto" w:fill="auto"/>
          </w:tcPr>
          <w:p w14:paraId="09C497C0" w14:textId="77777777" w:rsidR="00860329" w:rsidRPr="00860329" w:rsidRDefault="00860329" w:rsidP="009D2FA3">
            <w:r w:rsidRPr="00860329">
              <w:t>8. Er projektet eller dele af projektet omfattet af standardvilkår?</w:t>
            </w:r>
          </w:p>
        </w:tc>
        <w:tc>
          <w:tcPr>
            <w:tcW w:w="623" w:type="dxa"/>
            <w:shd w:val="clear" w:color="auto" w:fill="auto"/>
          </w:tcPr>
          <w:p w14:paraId="55FE6922" w14:textId="77777777" w:rsidR="00860329" w:rsidRDefault="00860329" w:rsidP="009D2FA3"/>
        </w:tc>
        <w:tc>
          <w:tcPr>
            <w:tcW w:w="709" w:type="dxa"/>
            <w:shd w:val="clear" w:color="auto" w:fill="auto"/>
          </w:tcPr>
          <w:p w14:paraId="1C140E2A" w14:textId="63CC83C6" w:rsidR="00860329" w:rsidRPr="0059239C" w:rsidRDefault="00515D53" w:rsidP="009D2FA3">
            <w:pPr>
              <w:rPr>
                <w:b/>
              </w:rPr>
            </w:pPr>
            <w:r>
              <w:rPr>
                <w:b/>
              </w:rPr>
              <w:t>x</w:t>
            </w:r>
          </w:p>
        </w:tc>
        <w:tc>
          <w:tcPr>
            <w:tcW w:w="3143" w:type="dxa"/>
            <w:gridSpan w:val="4"/>
            <w:shd w:val="clear" w:color="auto" w:fill="auto"/>
          </w:tcPr>
          <w:p w14:paraId="48702418" w14:textId="77777777" w:rsidR="00860329" w:rsidRDefault="00860329" w:rsidP="009D2FA3"/>
        </w:tc>
        <w:tc>
          <w:tcPr>
            <w:tcW w:w="4476" w:type="dxa"/>
            <w:shd w:val="clear" w:color="auto" w:fill="auto"/>
          </w:tcPr>
          <w:p w14:paraId="11258776" w14:textId="77777777" w:rsidR="00860329" w:rsidRDefault="00860329" w:rsidP="009D2FA3">
            <w:pPr>
              <w:rPr>
                <w:sz w:val="28"/>
                <w:szCs w:val="28"/>
              </w:rPr>
            </w:pPr>
          </w:p>
        </w:tc>
      </w:tr>
      <w:tr w:rsidR="00860329" w14:paraId="09C6734B" w14:textId="77777777" w:rsidTr="00D827FC">
        <w:trPr>
          <w:trHeight w:val="242"/>
        </w:trPr>
        <w:tc>
          <w:tcPr>
            <w:tcW w:w="4475" w:type="dxa"/>
            <w:gridSpan w:val="2"/>
            <w:shd w:val="clear" w:color="auto" w:fill="auto"/>
          </w:tcPr>
          <w:p w14:paraId="5BA0BCD6" w14:textId="77777777" w:rsidR="00860329" w:rsidRPr="00860329" w:rsidRDefault="0081779C" w:rsidP="009D2FA3">
            <w:r w:rsidRPr="0081779C">
              <w:lastRenderedPageBreak/>
              <w:t>9. Vil projektet kunne overholde alle de angivne standardvilkår?</w:t>
            </w:r>
          </w:p>
        </w:tc>
        <w:tc>
          <w:tcPr>
            <w:tcW w:w="623" w:type="dxa"/>
            <w:shd w:val="clear" w:color="auto" w:fill="00B050"/>
          </w:tcPr>
          <w:p w14:paraId="407956D4" w14:textId="6BFF7DE2" w:rsidR="00860329" w:rsidRDefault="00860329" w:rsidP="009D2FA3"/>
        </w:tc>
        <w:tc>
          <w:tcPr>
            <w:tcW w:w="709" w:type="dxa"/>
            <w:shd w:val="clear" w:color="auto" w:fill="FF0000"/>
          </w:tcPr>
          <w:p w14:paraId="0A04CAE0" w14:textId="77777777" w:rsidR="00860329" w:rsidRPr="0059239C" w:rsidRDefault="00860329" w:rsidP="009D2FA3">
            <w:pPr>
              <w:rPr>
                <w:b/>
              </w:rPr>
            </w:pPr>
          </w:p>
        </w:tc>
        <w:tc>
          <w:tcPr>
            <w:tcW w:w="3143" w:type="dxa"/>
            <w:gridSpan w:val="4"/>
            <w:shd w:val="clear" w:color="auto" w:fill="auto"/>
          </w:tcPr>
          <w:p w14:paraId="74E7AE44" w14:textId="77777777" w:rsidR="00860329" w:rsidRDefault="00860329" w:rsidP="009D2FA3"/>
        </w:tc>
        <w:tc>
          <w:tcPr>
            <w:tcW w:w="4476" w:type="dxa"/>
            <w:shd w:val="clear" w:color="auto" w:fill="auto"/>
          </w:tcPr>
          <w:p w14:paraId="77155E10" w14:textId="77777777" w:rsidR="00860329" w:rsidRDefault="00860329" w:rsidP="009D2FA3">
            <w:pPr>
              <w:rPr>
                <w:sz w:val="28"/>
                <w:szCs w:val="28"/>
              </w:rPr>
            </w:pPr>
          </w:p>
        </w:tc>
      </w:tr>
      <w:tr w:rsidR="00860329" w14:paraId="6DFAEE76" w14:textId="77777777" w:rsidTr="00D827FC">
        <w:trPr>
          <w:trHeight w:val="242"/>
        </w:trPr>
        <w:tc>
          <w:tcPr>
            <w:tcW w:w="4475" w:type="dxa"/>
            <w:gridSpan w:val="2"/>
            <w:shd w:val="clear" w:color="auto" w:fill="auto"/>
          </w:tcPr>
          <w:p w14:paraId="1D41B1E1" w14:textId="77777777" w:rsidR="00860329" w:rsidRPr="00860329" w:rsidRDefault="0081779C" w:rsidP="009D2FA3">
            <w:r w:rsidRPr="0081779C">
              <w:t>10. Er projektet eller dele af projektet omfattet af BREF-dokumenter?</w:t>
            </w:r>
          </w:p>
        </w:tc>
        <w:tc>
          <w:tcPr>
            <w:tcW w:w="623" w:type="dxa"/>
            <w:shd w:val="clear" w:color="auto" w:fill="auto"/>
          </w:tcPr>
          <w:p w14:paraId="7C51CFF7" w14:textId="77777777" w:rsidR="00860329" w:rsidRDefault="00860329" w:rsidP="009D2FA3"/>
        </w:tc>
        <w:tc>
          <w:tcPr>
            <w:tcW w:w="709" w:type="dxa"/>
            <w:shd w:val="clear" w:color="auto" w:fill="FFFFFF" w:themeFill="background1"/>
          </w:tcPr>
          <w:p w14:paraId="69A41EA7" w14:textId="37E84096" w:rsidR="00860329" w:rsidRPr="0059239C" w:rsidRDefault="00515D53" w:rsidP="009D2FA3">
            <w:pPr>
              <w:rPr>
                <w:b/>
              </w:rPr>
            </w:pPr>
            <w:r>
              <w:rPr>
                <w:b/>
              </w:rPr>
              <w:t>x</w:t>
            </w:r>
          </w:p>
        </w:tc>
        <w:tc>
          <w:tcPr>
            <w:tcW w:w="3143" w:type="dxa"/>
            <w:gridSpan w:val="4"/>
            <w:shd w:val="clear" w:color="auto" w:fill="auto"/>
          </w:tcPr>
          <w:p w14:paraId="5838EA79" w14:textId="77777777" w:rsidR="00860329" w:rsidRDefault="00860329" w:rsidP="009D2FA3"/>
        </w:tc>
        <w:tc>
          <w:tcPr>
            <w:tcW w:w="4476" w:type="dxa"/>
            <w:shd w:val="clear" w:color="auto" w:fill="auto"/>
          </w:tcPr>
          <w:p w14:paraId="1A87FCD3" w14:textId="77777777" w:rsidR="00860329" w:rsidRDefault="00860329" w:rsidP="009D2FA3">
            <w:pPr>
              <w:rPr>
                <w:sz w:val="28"/>
                <w:szCs w:val="28"/>
              </w:rPr>
            </w:pPr>
          </w:p>
        </w:tc>
      </w:tr>
      <w:tr w:rsidR="00860329" w14:paraId="409E2B24" w14:textId="77777777" w:rsidTr="00D827FC">
        <w:trPr>
          <w:trHeight w:val="242"/>
        </w:trPr>
        <w:tc>
          <w:tcPr>
            <w:tcW w:w="4475" w:type="dxa"/>
            <w:gridSpan w:val="2"/>
            <w:shd w:val="clear" w:color="auto" w:fill="auto"/>
          </w:tcPr>
          <w:p w14:paraId="4E9B0D77" w14:textId="77777777" w:rsidR="00860329" w:rsidRPr="00860329" w:rsidRDefault="004D7614" w:rsidP="009D2FA3">
            <w:r w:rsidRPr="004D7614">
              <w:t>11. Vil projektet kunne overholde de angivne BREF-dokumenter?</w:t>
            </w:r>
          </w:p>
        </w:tc>
        <w:tc>
          <w:tcPr>
            <w:tcW w:w="623" w:type="dxa"/>
            <w:shd w:val="clear" w:color="auto" w:fill="00B050"/>
          </w:tcPr>
          <w:p w14:paraId="2D607DF3" w14:textId="1E59E8A2" w:rsidR="00860329" w:rsidRDefault="00860329" w:rsidP="009D2FA3"/>
        </w:tc>
        <w:tc>
          <w:tcPr>
            <w:tcW w:w="709" w:type="dxa"/>
            <w:shd w:val="clear" w:color="auto" w:fill="FF0000"/>
          </w:tcPr>
          <w:p w14:paraId="69CCA672" w14:textId="77777777" w:rsidR="00860329" w:rsidRPr="0059239C" w:rsidRDefault="00860329" w:rsidP="009D2FA3">
            <w:pPr>
              <w:rPr>
                <w:b/>
              </w:rPr>
            </w:pPr>
          </w:p>
        </w:tc>
        <w:tc>
          <w:tcPr>
            <w:tcW w:w="3143" w:type="dxa"/>
            <w:gridSpan w:val="4"/>
            <w:shd w:val="clear" w:color="auto" w:fill="auto"/>
          </w:tcPr>
          <w:p w14:paraId="6B1A5514" w14:textId="77777777" w:rsidR="00860329" w:rsidRDefault="00860329" w:rsidP="009D2FA3"/>
        </w:tc>
        <w:tc>
          <w:tcPr>
            <w:tcW w:w="4476" w:type="dxa"/>
            <w:shd w:val="clear" w:color="auto" w:fill="auto"/>
          </w:tcPr>
          <w:p w14:paraId="6C3ECF28" w14:textId="77777777" w:rsidR="00860329" w:rsidRDefault="00860329" w:rsidP="009D2FA3">
            <w:pPr>
              <w:rPr>
                <w:sz w:val="28"/>
                <w:szCs w:val="28"/>
              </w:rPr>
            </w:pPr>
          </w:p>
        </w:tc>
      </w:tr>
      <w:tr w:rsidR="004D7614" w14:paraId="239ED8FF" w14:textId="77777777" w:rsidTr="00D827FC">
        <w:trPr>
          <w:trHeight w:val="242"/>
        </w:trPr>
        <w:tc>
          <w:tcPr>
            <w:tcW w:w="4475" w:type="dxa"/>
            <w:gridSpan w:val="2"/>
            <w:shd w:val="clear" w:color="auto" w:fill="auto"/>
          </w:tcPr>
          <w:p w14:paraId="0EE9D66D" w14:textId="77777777" w:rsidR="004D7614" w:rsidRPr="004D7614" w:rsidRDefault="004D7614" w:rsidP="009D2FA3">
            <w:r w:rsidRPr="004D7614">
              <w:t>12. Er projektet eller dele af projektet omfattet af BAT-konklusioner?</w:t>
            </w:r>
          </w:p>
        </w:tc>
        <w:tc>
          <w:tcPr>
            <w:tcW w:w="623" w:type="dxa"/>
            <w:shd w:val="clear" w:color="auto" w:fill="auto"/>
          </w:tcPr>
          <w:p w14:paraId="3BD3DEFA" w14:textId="77777777" w:rsidR="004D7614" w:rsidRDefault="004D7614" w:rsidP="009D2FA3"/>
        </w:tc>
        <w:tc>
          <w:tcPr>
            <w:tcW w:w="709" w:type="dxa"/>
            <w:shd w:val="clear" w:color="auto" w:fill="FFFFFF" w:themeFill="background1"/>
          </w:tcPr>
          <w:p w14:paraId="4A1DEC52" w14:textId="6402856B" w:rsidR="004D7614" w:rsidRPr="0059239C" w:rsidRDefault="00515D53" w:rsidP="009D2FA3">
            <w:pPr>
              <w:rPr>
                <w:b/>
              </w:rPr>
            </w:pPr>
            <w:r>
              <w:rPr>
                <w:b/>
              </w:rPr>
              <w:t>x</w:t>
            </w:r>
          </w:p>
        </w:tc>
        <w:tc>
          <w:tcPr>
            <w:tcW w:w="3143" w:type="dxa"/>
            <w:gridSpan w:val="4"/>
            <w:shd w:val="clear" w:color="auto" w:fill="auto"/>
          </w:tcPr>
          <w:p w14:paraId="78FFD4E9" w14:textId="77777777" w:rsidR="004D7614" w:rsidRDefault="004D7614" w:rsidP="009D2FA3"/>
        </w:tc>
        <w:tc>
          <w:tcPr>
            <w:tcW w:w="4476" w:type="dxa"/>
            <w:shd w:val="clear" w:color="auto" w:fill="auto"/>
          </w:tcPr>
          <w:p w14:paraId="0997E7A8" w14:textId="77777777" w:rsidR="004D7614" w:rsidRDefault="004D7614" w:rsidP="009D2FA3">
            <w:pPr>
              <w:rPr>
                <w:sz w:val="28"/>
                <w:szCs w:val="28"/>
              </w:rPr>
            </w:pPr>
          </w:p>
        </w:tc>
      </w:tr>
      <w:tr w:rsidR="004D7614" w14:paraId="08CFA3BF" w14:textId="77777777" w:rsidTr="00D827FC">
        <w:trPr>
          <w:trHeight w:val="242"/>
        </w:trPr>
        <w:tc>
          <w:tcPr>
            <w:tcW w:w="4475" w:type="dxa"/>
            <w:gridSpan w:val="2"/>
            <w:shd w:val="clear" w:color="auto" w:fill="auto"/>
          </w:tcPr>
          <w:p w14:paraId="1FF7749F" w14:textId="77777777" w:rsidR="004D7614" w:rsidRPr="004D7614" w:rsidRDefault="004D7614" w:rsidP="009D2FA3">
            <w:r w:rsidRPr="004D7614">
              <w:t>13. Vil projektet kunne overholde de angivne BAT-konklusioner?</w:t>
            </w:r>
          </w:p>
        </w:tc>
        <w:tc>
          <w:tcPr>
            <w:tcW w:w="623" w:type="dxa"/>
            <w:shd w:val="clear" w:color="auto" w:fill="00B050"/>
          </w:tcPr>
          <w:p w14:paraId="7341C443" w14:textId="44EA5B00" w:rsidR="004D7614" w:rsidRDefault="004D7614" w:rsidP="009D2FA3"/>
        </w:tc>
        <w:tc>
          <w:tcPr>
            <w:tcW w:w="709" w:type="dxa"/>
            <w:shd w:val="clear" w:color="auto" w:fill="BFBFBF" w:themeFill="background1" w:themeFillShade="BF"/>
          </w:tcPr>
          <w:p w14:paraId="3D1329A3" w14:textId="77777777" w:rsidR="004D7614" w:rsidRDefault="004D7614" w:rsidP="009D2FA3"/>
        </w:tc>
        <w:tc>
          <w:tcPr>
            <w:tcW w:w="3143" w:type="dxa"/>
            <w:gridSpan w:val="4"/>
            <w:shd w:val="clear" w:color="auto" w:fill="auto"/>
          </w:tcPr>
          <w:p w14:paraId="23313040" w14:textId="77777777" w:rsidR="004D7614" w:rsidRDefault="004D7614" w:rsidP="009D2FA3"/>
        </w:tc>
        <w:tc>
          <w:tcPr>
            <w:tcW w:w="4476" w:type="dxa"/>
            <w:shd w:val="clear" w:color="auto" w:fill="auto"/>
          </w:tcPr>
          <w:p w14:paraId="3114DF84" w14:textId="77777777" w:rsidR="004D7614" w:rsidRDefault="004D7614" w:rsidP="009D2FA3">
            <w:pPr>
              <w:rPr>
                <w:sz w:val="28"/>
                <w:szCs w:val="28"/>
              </w:rPr>
            </w:pPr>
          </w:p>
        </w:tc>
      </w:tr>
      <w:tr w:rsidR="004D7614" w14:paraId="40E061B0" w14:textId="77777777" w:rsidTr="00D827FC">
        <w:trPr>
          <w:trHeight w:val="242"/>
        </w:trPr>
        <w:tc>
          <w:tcPr>
            <w:tcW w:w="4475" w:type="dxa"/>
            <w:gridSpan w:val="2"/>
            <w:shd w:val="clear" w:color="auto" w:fill="auto"/>
          </w:tcPr>
          <w:p w14:paraId="20C9933B" w14:textId="77777777" w:rsidR="004D7614" w:rsidRPr="004D7614" w:rsidRDefault="004D7614" w:rsidP="0059239C">
            <w:r>
              <w:br w:type="page"/>
              <w:t>14. Er projektet omfattet af en eller flere af Miljøstyrelsens vejledninger eller bekendtgørelser om støj?</w:t>
            </w:r>
          </w:p>
        </w:tc>
        <w:tc>
          <w:tcPr>
            <w:tcW w:w="623" w:type="dxa"/>
            <w:shd w:val="clear" w:color="auto" w:fill="auto"/>
          </w:tcPr>
          <w:p w14:paraId="702204CA" w14:textId="4FC54C49" w:rsidR="004D7614" w:rsidRDefault="00515D53" w:rsidP="009D2FA3">
            <w:r>
              <w:t>x</w:t>
            </w:r>
          </w:p>
        </w:tc>
        <w:tc>
          <w:tcPr>
            <w:tcW w:w="709" w:type="dxa"/>
            <w:shd w:val="clear" w:color="auto" w:fill="auto"/>
          </w:tcPr>
          <w:p w14:paraId="641EA8B9" w14:textId="6DB1F9C5" w:rsidR="004D7614" w:rsidRDefault="004D7614" w:rsidP="009D2FA3"/>
        </w:tc>
        <w:tc>
          <w:tcPr>
            <w:tcW w:w="3143" w:type="dxa"/>
            <w:gridSpan w:val="4"/>
            <w:shd w:val="clear" w:color="auto" w:fill="auto"/>
          </w:tcPr>
          <w:p w14:paraId="073BBE6A" w14:textId="7721F897" w:rsidR="004D7614" w:rsidRPr="0059239C" w:rsidRDefault="00515D53" w:rsidP="00515D53">
            <w:r>
              <w:t>Ekstern støj fra virksomheder. Vejledning nr. 5/1984</w:t>
            </w:r>
          </w:p>
        </w:tc>
        <w:tc>
          <w:tcPr>
            <w:tcW w:w="4476" w:type="dxa"/>
            <w:shd w:val="clear" w:color="auto" w:fill="auto"/>
          </w:tcPr>
          <w:p w14:paraId="1A04AFFE" w14:textId="77777777" w:rsidR="004D7614" w:rsidRDefault="004D7614" w:rsidP="009D2FA3">
            <w:pPr>
              <w:rPr>
                <w:sz w:val="28"/>
                <w:szCs w:val="28"/>
              </w:rPr>
            </w:pPr>
          </w:p>
        </w:tc>
      </w:tr>
      <w:tr w:rsidR="004D7614" w14:paraId="0F1967C1" w14:textId="77777777" w:rsidTr="00D827FC">
        <w:trPr>
          <w:trHeight w:val="242"/>
        </w:trPr>
        <w:tc>
          <w:tcPr>
            <w:tcW w:w="4475" w:type="dxa"/>
            <w:gridSpan w:val="2"/>
            <w:shd w:val="clear" w:color="auto" w:fill="auto"/>
          </w:tcPr>
          <w:p w14:paraId="7B108289" w14:textId="77777777" w:rsidR="004D7614" w:rsidRPr="004D7614" w:rsidRDefault="004D7614" w:rsidP="009D2FA3">
            <w:r w:rsidRPr="004D7614">
              <w:t>15. Vil anlægsarbejdet kunne overholde de vejledende grænseværdier for støj og vibrationer?</w:t>
            </w:r>
          </w:p>
        </w:tc>
        <w:tc>
          <w:tcPr>
            <w:tcW w:w="623" w:type="dxa"/>
            <w:shd w:val="clear" w:color="auto" w:fill="00B050"/>
          </w:tcPr>
          <w:p w14:paraId="436CCDA9" w14:textId="6D4ABB27" w:rsidR="004D7614" w:rsidRPr="0059239C" w:rsidRDefault="00515D53" w:rsidP="009D2FA3">
            <w:pPr>
              <w:rPr>
                <w:b/>
              </w:rPr>
            </w:pPr>
            <w:r>
              <w:rPr>
                <w:b/>
              </w:rPr>
              <w:t>x</w:t>
            </w:r>
          </w:p>
        </w:tc>
        <w:tc>
          <w:tcPr>
            <w:tcW w:w="709" w:type="dxa"/>
            <w:shd w:val="clear" w:color="auto" w:fill="FFFF00"/>
          </w:tcPr>
          <w:p w14:paraId="401AAB07" w14:textId="77777777" w:rsidR="004D7614" w:rsidRDefault="004D7614" w:rsidP="009D2FA3"/>
        </w:tc>
        <w:tc>
          <w:tcPr>
            <w:tcW w:w="3143" w:type="dxa"/>
            <w:gridSpan w:val="4"/>
            <w:shd w:val="clear" w:color="auto" w:fill="auto"/>
          </w:tcPr>
          <w:p w14:paraId="5A201531" w14:textId="77777777" w:rsidR="004D7614" w:rsidRPr="0059239C" w:rsidRDefault="004D7614" w:rsidP="0059239C">
            <w:pPr>
              <w:autoSpaceDE w:val="0"/>
              <w:autoSpaceDN w:val="0"/>
              <w:adjustRightInd w:val="0"/>
            </w:pPr>
          </w:p>
        </w:tc>
        <w:tc>
          <w:tcPr>
            <w:tcW w:w="4476" w:type="dxa"/>
            <w:shd w:val="clear" w:color="auto" w:fill="auto"/>
          </w:tcPr>
          <w:p w14:paraId="1BD9D6FD" w14:textId="77777777" w:rsidR="004D7614" w:rsidRDefault="004D7614" w:rsidP="009D2FA3">
            <w:pPr>
              <w:rPr>
                <w:sz w:val="28"/>
                <w:szCs w:val="28"/>
              </w:rPr>
            </w:pPr>
          </w:p>
        </w:tc>
      </w:tr>
      <w:tr w:rsidR="004D7614" w14:paraId="725C3E65" w14:textId="77777777" w:rsidTr="00D827FC">
        <w:trPr>
          <w:trHeight w:val="242"/>
        </w:trPr>
        <w:tc>
          <w:tcPr>
            <w:tcW w:w="4475" w:type="dxa"/>
            <w:gridSpan w:val="2"/>
            <w:shd w:val="clear" w:color="auto" w:fill="auto"/>
          </w:tcPr>
          <w:p w14:paraId="5CAE014C" w14:textId="77777777" w:rsidR="004D7614" w:rsidRPr="004D7614" w:rsidRDefault="0026357E" w:rsidP="0026357E">
            <w:pPr>
              <w:spacing w:after="160" w:line="259" w:lineRule="auto"/>
            </w:pPr>
            <w:r w:rsidRPr="0026357E">
              <w:t>16. Vil det samlede projekt, når anlægsarbejdet/projektet er udført, kunne overholde de vejledende grænseværdier for støj og vibrationer?</w:t>
            </w:r>
          </w:p>
        </w:tc>
        <w:tc>
          <w:tcPr>
            <w:tcW w:w="623" w:type="dxa"/>
            <w:shd w:val="clear" w:color="auto" w:fill="00B050"/>
          </w:tcPr>
          <w:p w14:paraId="1A74A491" w14:textId="66FAC293" w:rsidR="004D7614" w:rsidRPr="00880186" w:rsidRDefault="00515D53" w:rsidP="009D2FA3">
            <w:pPr>
              <w:rPr>
                <w:b/>
              </w:rPr>
            </w:pPr>
            <w:r>
              <w:rPr>
                <w:b/>
              </w:rPr>
              <w:t>x</w:t>
            </w:r>
          </w:p>
        </w:tc>
        <w:tc>
          <w:tcPr>
            <w:tcW w:w="709" w:type="dxa"/>
            <w:shd w:val="clear" w:color="auto" w:fill="FF0000"/>
          </w:tcPr>
          <w:p w14:paraId="07DA0DFE" w14:textId="77777777" w:rsidR="004D7614" w:rsidRDefault="004D7614" w:rsidP="009D2FA3"/>
        </w:tc>
        <w:tc>
          <w:tcPr>
            <w:tcW w:w="3143" w:type="dxa"/>
            <w:gridSpan w:val="4"/>
            <w:shd w:val="clear" w:color="auto" w:fill="auto"/>
          </w:tcPr>
          <w:p w14:paraId="53578F68" w14:textId="77777777" w:rsidR="004D7614" w:rsidRPr="00880186" w:rsidRDefault="004D7614" w:rsidP="00880186">
            <w:pPr>
              <w:autoSpaceDE w:val="0"/>
              <w:autoSpaceDN w:val="0"/>
              <w:adjustRightInd w:val="0"/>
            </w:pPr>
          </w:p>
        </w:tc>
        <w:tc>
          <w:tcPr>
            <w:tcW w:w="4476" w:type="dxa"/>
            <w:shd w:val="clear" w:color="auto" w:fill="auto"/>
          </w:tcPr>
          <w:p w14:paraId="61256338" w14:textId="77777777" w:rsidR="004D7614" w:rsidRDefault="004D7614" w:rsidP="009D2FA3">
            <w:pPr>
              <w:rPr>
                <w:sz w:val="28"/>
                <w:szCs w:val="28"/>
              </w:rPr>
            </w:pPr>
          </w:p>
        </w:tc>
      </w:tr>
      <w:tr w:rsidR="0026357E" w14:paraId="010E9435" w14:textId="77777777" w:rsidTr="00D827FC">
        <w:trPr>
          <w:trHeight w:val="242"/>
        </w:trPr>
        <w:tc>
          <w:tcPr>
            <w:tcW w:w="4475" w:type="dxa"/>
            <w:gridSpan w:val="2"/>
            <w:shd w:val="clear" w:color="auto" w:fill="auto"/>
          </w:tcPr>
          <w:p w14:paraId="57D2ADD6" w14:textId="77777777" w:rsidR="0026357E" w:rsidRPr="0026357E" w:rsidRDefault="0026357E" w:rsidP="0026357E">
            <w:r w:rsidRPr="0026357E">
              <w:t>17. Er projektet omfattet Miljøstyrelsens vejledninger, regler og bekendtgørelser om luftforurening?</w:t>
            </w:r>
          </w:p>
        </w:tc>
        <w:tc>
          <w:tcPr>
            <w:tcW w:w="623" w:type="dxa"/>
            <w:shd w:val="clear" w:color="auto" w:fill="auto"/>
          </w:tcPr>
          <w:p w14:paraId="4863E267" w14:textId="77777777" w:rsidR="0026357E" w:rsidRDefault="0026357E" w:rsidP="009D2FA3"/>
        </w:tc>
        <w:tc>
          <w:tcPr>
            <w:tcW w:w="709" w:type="dxa"/>
            <w:shd w:val="clear" w:color="auto" w:fill="FFFFFF" w:themeFill="background1"/>
          </w:tcPr>
          <w:p w14:paraId="3AF16654" w14:textId="3D076189" w:rsidR="0026357E" w:rsidRPr="00880186" w:rsidRDefault="00515D53" w:rsidP="009D2FA3">
            <w:pPr>
              <w:rPr>
                <w:b/>
              </w:rPr>
            </w:pPr>
            <w:r>
              <w:rPr>
                <w:b/>
              </w:rPr>
              <w:t>x</w:t>
            </w:r>
          </w:p>
        </w:tc>
        <w:tc>
          <w:tcPr>
            <w:tcW w:w="3143" w:type="dxa"/>
            <w:gridSpan w:val="4"/>
            <w:shd w:val="clear" w:color="auto" w:fill="auto"/>
          </w:tcPr>
          <w:p w14:paraId="59EF8758" w14:textId="77777777" w:rsidR="0026357E" w:rsidRDefault="0026357E" w:rsidP="009D2FA3"/>
        </w:tc>
        <w:tc>
          <w:tcPr>
            <w:tcW w:w="4476" w:type="dxa"/>
            <w:shd w:val="clear" w:color="auto" w:fill="auto"/>
          </w:tcPr>
          <w:p w14:paraId="55282B36" w14:textId="77777777" w:rsidR="0026357E" w:rsidRDefault="0026357E" w:rsidP="009D2FA3">
            <w:pPr>
              <w:rPr>
                <w:sz w:val="28"/>
                <w:szCs w:val="28"/>
              </w:rPr>
            </w:pPr>
          </w:p>
        </w:tc>
      </w:tr>
      <w:tr w:rsidR="0026357E" w14:paraId="28BB2254" w14:textId="77777777" w:rsidTr="00D827FC">
        <w:trPr>
          <w:trHeight w:val="242"/>
        </w:trPr>
        <w:tc>
          <w:tcPr>
            <w:tcW w:w="4475" w:type="dxa"/>
            <w:gridSpan w:val="2"/>
            <w:shd w:val="clear" w:color="auto" w:fill="auto"/>
          </w:tcPr>
          <w:p w14:paraId="275863B6" w14:textId="77777777" w:rsidR="0026357E" w:rsidRPr="0026357E" w:rsidRDefault="0026357E" w:rsidP="0026357E">
            <w:r w:rsidRPr="0026357E">
              <w:t>18. Vil anlægsarbejdet kunne overholde de vejledende grænseværdier for luftforurening?</w:t>
            </w:r>
          </w:p>
        </w:tc>
        <w:tc>
          <w:tcPr>
            <w:tcW w:w="623" w:type="dxa"/>
            <w:shd w:val="clear" w:color="auto" w:fill="00B050"/>
          </w:tcPr>
          <w:p w14:paraId="04F60846" w14:textId="4BA0089E" w:rsidR="0026357E" w:rsidRDefault="0026357E" w:rsidP="009D2FA3"/>
        </w:tc>
        <w:tc>
          <w:tcPr>
            <w:tcW w:w="709" w:type="dxa"/>
            <w:shd w:val="clear" w:color="auto" w:fill="FFFF00"/>
          </w:tcPr>
          <w:p w14:paraId="6DA82B86" w14:textId="77777777" w:rsidR="0026357E" w:rsidRDefault="0026357E" w:rsidP="009D2FA3"/>
        </w:tc>
        <w:tc>
          <w:tcPr>
            <w:tcW w:w="3143" w:type="dxa"/>
            <w:gridSpan w:val="4"/>
            <w:shd w:val="clear" w:color="auto" w:fill="auto"/>
          </w:tcPr>
          <w:p w14:paraId="679A9DD0" w14:textId="77777777" w:rsidR="0026357E" w:rsidRDefault="0026357E" w:rsidP="009D2FA3"/>
        </w:tc>
        <w:tc>
          <w:tcPr>
            <w:tcW w:w="4476" w:type="dxa"/>
            <w:shd w:val="clear" w:color="auto" w:fill="auto"/>
          </w:tcPr>
          <w:p w14:paraId="31A52CF9" w14:textId="77777777" w:rsidR="0026357E" w:rsidRDefault="0026357E" w:rsidP="009D2FA3">
            <w:pPr>
              <w:rPr>
                <w:sz w:val="28"/>
                <w:szCs w:val="28"/>
              </w:rPr>
            </w:pPr>
          </w:p>
        </w:tc>
      </w:tr>
      <w:tr w:rsidR="0026357E" w14:paraId="2F67BD7C" w14:textId="77777777" w:rsidTr="00D827FC">
        <w:trPr>
          <w:trHeight w:val="242"/>
        </w:trPr>
        <w:tc>
          <w:tcPr>
            <w:tcW w:w="4475" w:type="dxa"/>
            <w:gridSpan w:val="2"/>
            <w:shd w:val="clear" w:color="auto" w:fill="auto"/>
          </w:tcPr>
          <w:p w14:paraId="2E20AA23" w14:textId="77777777" w:rsidR="0026357E" w:rsidRPr="0026357E" w:rsidRDefault="0026357E" w:rsidP="0026357E">
            <w:r w:rsidRPr="0026357E">
              <w:t>19. Vil det samlede projekt, når anlægsarbejdet er udført, kunne overholde de vejledende grænseværdier for luftforurening?</w:t>
            </w:r>
          </w:p>
        </w:tc>
        <w:tc>
          <w:tcPr>
            <w:tcW w:w="623" w:type="dxa"/>
            <w:shd w:val="clear" w:color="auto" w:fill="00B050"/>
          </w:tcPr>
          <w:p w14:paraId="362BCE57" w14:textId="557778E7" w:rsidR="0026357E" w:rsidRDefault="0026357E" w:rsidP="009D2FA3"/>
        </w:tc>
        <w:tc>
          <w:tcPr>
            <w:tcW w:w="709" w:type="dxa"/>
            <w:shd w:val="clear" w:color="auto" w:fill="FF0000"/>
          </w:tcPr>
          <w:p w14:paraId="4997C056" w14:textId="77777777" w:rsidR="0026357E" w:rsidRDefault="0026357E" w:rsidP="009D2FA3"/>
        </w:tc>
        <w:tc>
          <w:tcPr>
            <w:tcW w:w="3143" w:type="dxa"/>
            <w:gridSpan w:val="4"/>
            <w:shd w:val="clear" w:color="auto" w:fill="auto"/>
          </w:tcPr>
          <w:p w14:paraId="5DBA9030" w14:textId="77777777" w:rsidR="0026357E" w:rsidRDefault="0026357E" w:rsidP="009D2FA3"/>
        </w:tc>
        <w:tc>
          <w:tcPr>
            <w:tcW w:w="4476" w:type="dxa"/>
            <w:shd w:val="clear" w:color="auto" w:fill="auto"/>
          </w:tcPr>
          <w:p w14:paraId="593A5F52" w14:textId="77777777" w:rsidR="0026357E" w:rsidRDefault="0026357E" w:rsidP="009D2FA3">
            <w:pPr>
              <w:rPr>
                <w:sz w:val="28"/>
                <w:szCs w:val="28"/>
              </w:rPr>
            </w:pPr>
          </w:p>
        </w:tc>
      </w:tr>
      <w:tr w:rsidR="0026357E" w14:paraId="2D1A0789" w14:textId="77777777" w:rsidTr="00D827FC">
        <w:trPr>
          <w:trHeight w:val="242"/>
        </w:trPr>
        <w:tc>
          <w:tcPr>
            <w:tcW w:w="4475" w:type="dxa"/>
            <w:gridSpan w:val="2"/>
            <w:shd w:val="clear" w:color="auto" w:fill="auto"/>
          </w:tcPr>
          <w:p w14:paraId="39DCF8B7" w14:textId="77777777" w:rsidR="0026357E" w:rsidRDefault="0026357E" w:rsidP="0026357E">
            <w:r>
              <w:t>20. Vil projektet give anledning til støvgener eller øgede støvgener</w:t>
            </w:r>
          </w:p>
          <w:p w14:paraId="6D3E66EF" w14:textId="77777777" w:rsidR="0026357E" w:rsidRDefault="00880186" w:rsidP="0026357E">
            <w:r>
              <w:t xml:space="preserve">a) </w:t>
            </w:r>
            <w:r w:rsidR="0026357E">
              <w:t>I anlægsperioden?</w:t>
            </w:r>
          </w:p>
          <w:p w14:paraId="0DFFD298" w14:textId="77777777" w:rsidR="0026357E" w:rsidRPr="0026357E" w:rsidRDefault="00880186" w:rsidP="0026357E">
            <w:r>
              <w:t>b)</w:t>
            </w:r>
            <w:r w:rsidR="0026357E">
              <w:t>I driftsfasen?</w:t>
            </w:r>
          </w:p>
        </w:tc>
        <w:tc>
          <w:tcPr>
            <w:tcW w:w="623" w:type="dxa"/>
            <w:shd w:val="clear" w:color="auto" w:fill="FFFF00"/>
          </w:tcPr>
          <w:p w14:paraId="2A3EB6C2" w14:textId="5F35A055" w:rsidR="0026357E" w:rsidRPr="00880186" w:rsidRDefault="00515D53" w:rsidP="009D2FA3">
            <w:pPr>
              <w:rPr>
                <w:b/>
              </w:rPr>
            </w:pPr>
            <w:r>
              <w:rPr>
                <w:b/>
              </w:rPr>
              <w:t>x</w:t>
            </w:r>
          </w:p>
        </w:tc>
        <w:tc>
          <w:tcPr>
            <w:tcW w:w="709" w:type="dxa"/>
            <w:shd w:val="clear" w:color="auto" w:fill="00B050"/>
          </w:tcPr>
          <w:p w14:paraId="42F60A64" w14:textId="63661826" w:rsidR="0026357E" w:rsidRPr="00880186" w:rsidRDefault="0026357E" w:rsidP="009D2FA3">
            <w:pPr>
              <w:rPr>
                <w:b/>
              </w:rPr>
            </w:pPr>
          </w:p>
        </w:tc>
        <w:tc>
          <w:tcPr>
            <w:tcW w:w="3143" w:type="dxa"/>
            <w:gridSpan w:val="4"/>
            <w:shd w:val="clear" w:color="auto" w:fill="auto"/>
          </w:tcPr>
          <w:p w14:paraId="73F976F7" w14:textId="71CB7DB7" w:rsidR="0026357E" w:rsidRDefault="00515D53" w:rsidP="00515D53">
            <w:r>
              <w:t>Både i anlægs- og driftsperioden vil evt. støvgener på pladsen blive håndteret med vanding af pladsen eller brug af støvbinder.</w:t>
            </w:r>
          </w:p>
        </w:tc>
        <w:tc>
          <w:tcPr>
            <w:tcW w:w="4476" w:type="dxa"/>
            <w:shd w:val="clear" w:color="auto" w:fill="auto"/>
          </w:tcPr>
          <w:p w14:paraId="4455DD5D" w14:textId="77777777" w:rsidR="0026357E" w:rsidRDefault="0026357E" w:rsidP="009D2FA3">
            <w:pPr>
              <w:rPr>
                <w:sz w:val="28"/>
                <w:szCs w:val="28"/>
              </w:rPr>
            </w:pPr>
          </w:p>
        </w:tc>
      </w:tr>
      <w:tr w:rsidR="0026357E" w14:paraId="0F12A0F9" w14:textId="77777777" w:rsidTr="00D827FC">
        <w:trPr>
          <w:trHeight w:val="242"/>
        </w:trPr>
        <w:tc>
          <w:tcPr>
            <w:tcW w:w="4475" w:type="dxa"/>
            <w:gridSpan w:val="2"/>
            <w:shd w:val="clear" w:color="auto" w:fill="auto"/>
          </w:tcPr>
          <w:p w14:paraId="5A9FE8F0" w14:textId="77777777" w:rsidR="0026357E" w:rsidRDefault="0026357E" w:rsidP="0026357E">
            <w:r>
              <w:t>21. Vil projektet give anledning til lugtgener eller øgede lugtgener</w:t>
            </w:r>
          </w:p>
          <w:p w14:paraId="43B814AE" w14:textId="77777777" w:rsidR="0026357E" w:rsidRDefault="00880186" w:rsidP="0026357E">
            <w:r>
              <w:t xml:space="preserve">a) </w:t>
            </w:r>
            <w:r w:rsidR="0026357E">
              <w:t>I anlægsperioden?</w:t>
            </w:r>
          </w:p>
          <w:p w14:paraId="07FE3AB8" w14:textId="77777777" w:rsidR="0026357E" w:rsidRPr="0026357E" w:rsidRDefault="00880186" w:rsidP="0026357E">
            <w:r>
              <w:lastRenderedPageBreak/>
              <w:t xml:space="preserve">b) </w:t>
            </w:r>
            <w:r w:rsidR="0026357E">
              <w:t>I driftsfasen?</w:t>
            </w:r>
          </w:p>
        </w:tc>
        <w:tc>
          <w:tcPr>
            <w:tcW w:w="623" w:type="dxa"/>
            <w:shd w:val="clear" w:color="auto" w:fill="FFFF00"/>
          </w:tcPr>
          <w:p w14:paraId="3F1F60B6" w14:textId="77777777" w:rsidR="0026357E" w:rsidRDefault="0026357E" w:rsidP="009D2FA3"/>
        </w:tc>
        <w:tc>
          <w:tcPr>
            <w:tcW w:w="709" w:type="dxa"/>
            <w:shd w:val="clear" w:color="auto" w:fill="00B050"/>
          </w:tcPr>
          <w:p w14:paraId="31CE04FA" w14:textId="5B34114C" w:rsidR="0026357E" w:rsidRPr="00880186" w:rsidRDefault="00287065" w:rsidP="009D2FA3">
            <w:pPr>
              <w:rPr>
                <w:b/>
              </w:rPr>
            </w:pPr>
            <w:r>
              <w:rPr>
                <w:b/>
              </w:rPr>
              <w:t>x</w:t>
            </w:r>
          </w:p>
        </w:tc>
        <w:tc>
          <w:tcPr>
            <w:tcW w:w="3143" w:type="dxa"/>
            <w:gridSpan w:val="4"/>
            <w:shd w:val="clear" w:color="auto" w:fill="auto"/>
          </w:tcPr>
          <w:p w14:paraId="47A1C303" w14:textId="77777777" w:rsidR="0026357E" w:rsidRDefault="0026357E" w:rsidP="009D2FA3"/>
        </w:tc>
        <w:tc>
          <w:tcPr>
            <w:tcW w:w="4476" w:type="dxa"/>
            <w:shd w:val="clear" w:color="auto" w:fill="auto"/>
          </w:tcPr>
          <w:p w14:paraId="23C31BEA" w14:textId="77777777" w:rsidR="0026357E" w:rsidRDefault="0026357E" w:rsidP="009D2FA3">
            <w:pPr>
              <w:rPr>
                <w:sz w:val="28"/>
                <w:szCs w:val="28"/>
              </w:rPr>
            </w:pPr>
          </w:p>
        </w:tc>
      </w:tr>
      <w:tr w:rsidR="0026357E" w14:paraId="0097B906" w14:textId="77777777" w:rsidTr="00D827FC">
        <w:trPr>
          <w:trHeight w:val="242"/>
        </w:trPr>
        <w:tc>
          <w:tcPr>
            <w:tcW w:w="4475" w:type="dxa"/>
            <w:gridSpan w:val="2"/>
            <w:shd w:val="clear" w:color="auto" w:fill="auto"/>
          </w:tcPr>
          <w:p w14:paraId="58B63670" w14:textId="77777777" w:rsidR="0026357E" w:rsidRDefault="0026357E" w:rsidP="0026357E">
            <w:r>
              <w:t>22. Vil anlægget som følge af projektet have behov for belysning som i aften og nattetimer vil kunne oplyse naboarealer og omgivelserne</w:t>
            </w:r>
          </w:p>
          <w:p w14:paraId="6153598D" w14:textId="77777777" w:rsidR="0026357E" w:rsidRDefault="00880186" w:rsidP="0026357E">
            <w:r>
              <w:t xml:space="preserve">a) </w:t>
            </w:r>
            <w:r w:rsidR="0026357E">
              <w:t>I anlægsperioden?</w:t>
            </w:r>
          </w:p>
          <w:p w14:paraId="559F6185" w14:textId="77777777" w:rsidR="0026357E" w:rsidRPr="0026357E" w:rsidRDefault="00880186" w:rsidP="0026357E">
            <w:r>
              <w:t xml:space="preserve">b) </w:t>
            </w:r>
            <w:r w:rsidR="0026357E">
              <w:t>I driftsfasen?</w:t>
            </w:r>
          </w:p>
        </w:tc>
        <w:tc>
          <w:tcPr>
            <w:tcW w:w="623" w:type="dxa"/>
            <w:shd w:val="clear" w:color="auto" w:fill="FFFF00"/>
          </w:tcPr>
          <w:p w14:paraId="5E6D095A" w14:textId="77888A24" w:rsidR="0026357E" w:rsidRPr="00880186" w:rsidRDefault="00287065" w:rsidP="009D2FA3">
            <w:pPr>
              <w:rPr>
                <w:b/>
              </w:rPr>
            </w:pPr>
            <w:r>
              <w:rPr>
                <w:b/>
              </w:rPr>
              <w:t>x</w:t>
            </w:r>
          </w:p>
        </w:tc>
        <w:tc>
          <w:tcPr>
            <w:tcW w:w="709" w:type="dxa"/>
            <w:shd w:val="clear" w:color="auto" w:fill="00B050"/>
          </w:tcPr>
          <w:p w14:paraId="180C99F7" w14:textId="052579F4" w:rsidR="0026357E" w:rsidRPr="00880186" w:rsidRDefault="0026357E" w:rsidP="009D2FA3">
            <w:pPr>
              <w:rPr>
                <w:b/>
              </w:rPr>
            </w:pPr>
          </w:p>
        </w:tc>
        <w:tc>
          <w:tcPr>
            <w:tcW w:w="3143" w:type="dxa"/>
            <w:gridSpan w:val="4"/>
            <w:shd w:val="clear" w:color="auto" w:fill="auto"/>
          </w:tcPr>
          <w:p w14:paraId="66F4A289" w14:textId="5CC8EE2A" w:rsidR="00287065" w:rsidRDefault="00287065" w:rsidP="00287065">
            <w:pPr>
              <w:autoSpaceDE w:val="0"/>
              <w:autoSpaceDN w:val="0"/>
              <w:adjustRightInd w:val="0"/>
            </w:pPr>
            <w:r>
              <w:t>I driftsfasen om vinteren vil der være behov for orienteringsbelysning. Lyskilder vendes</w:t>
            </w:r>
          </w:p>
          <w:p w14:paraId="367B4B28" w14:textId="0065C49B" w:rsidR="0026357E" w:rsidRPr="00880186" w:rsidRDefault="00287065" w:rsidP="00287065">
            <w:pPr>
              <w:autoSpaceDE w:val="0"/>
              <w:autoSpaceDN w:val="0"/>
              <w:adjustRightInd w:val="0"/>
            </w:pPr>
            <w:r>
              <w:t>ind mod pladsen, så den ikke oplyser naboarealer.</w:t>
            </w:r>
          </w:p>
        </w:tc>
        <w:tc>
          <w:tcPr>
            <w:tcW w:w="4476" w:type="dxa"/>
            <w:shd w:val="clear" w:color="auto" w:fill="auto"/>
          </w:tcPr>
          <w:p w14:paraId="32FF20BD" w14:textId="77777777" w:rsidR="0026357E" w:rsidRDefault="0026357E" w:rsidP="009D2FA3">
            <w:pPr>
              <w:rPr>
                <w:sz w:val="28"/>
                <w:szCs w:val="28"/>
              </w:rPr>
            </w:pPr>
          </w:p>
        </w:tc>
      </w:tr>
      <w:tr w:rsidR="0026357E" w14:paraId="3C00DB8F" w14:textId="77777777" w:rsidTr="00D827FC">
        <w:trPr>
          <w:trHeight w:val="242"/>
        </w:trPr>
        <w:tc>
          <w:tcPr>
            <w:tcW w:w="4475" w:type="dxa"/>
            <w:gridSpan w:val="2"/>
            <w:shd w:val="clear" w:color="auto" w:fill="auto"/>
          </w:tcPr>
          <w:p w14:paraId="72FB11CD" w14:textId="30195875" w:rsidR="0026357E" w:rsidRPr="0026357E" w:rsidRDefault="002E56FC" w:rsidP="002E56FC">
            <w:r w:rsidRPr="002E56FC">
              <w:t>23. Er anlægget omfattet af risikobekendtgørelsen, jf. bekendtgørelse om kontrol med risikoen for større uheld med farlige stoffer nr. 372 af 25. april 2016?</w:t>
            </w:r>
          </w:p>
        </w:tc>
        <w:tc>
          <w:tcPr>
            <w:tcW w:w="623" w:type="dxa"/>
            <w:shd w:val="clear" w:color="auto" w:fill="FFFF00"/>
          </w:tcPr>
          <w:p w14:paraId="24E6D0D9" w14:textId="77777777" w:rsidR="0026357E" w:rsidRDefault="0026357E" w:rsidP="009D2FA3"/>
        </w:tc>
        <w:tc>
          <w:tcPr>
            <w:tcW w:w="709" w:type="dxa"/>
            <w:shd w:val="clear" w:color="auto" w:fill="00B050"/>
          </w:tcPr>
          <w:p w14:paraId="45E6D38C" w14:textId="4C288721" w:rsidR="0026357E" w:rsidRDefault="00287065" w:rsidP="009D2FA3">
            <w:r>
              <w:t>x</w:t>
            </w:r>
          </w:p>
        </w:tc>
        <w:tc>
          <w:tcPr>
            <w:tcW w:w="3143" w:type="dxa"/>
            <w:gridSpan w:val="4"/>
            <w:shd w:val="clear" w:color="auto" w:fill="auto"/>
          </w:tcPr>
          <w:p w14:paraId="434E7CF9" w14:textId="77777777" w:rsidR="0026357E" w:rsidRDefault="0026357E" w:rsidP="009D2FA3"/>
        </w:tc>
        <w:tc>
          <w:tcPr>
            <w:tcW w:w="4476" w:type="dxa"/>
            <w:shd w:val="clear" w:color="auto" w:fill="auto"/>
          </w:tcPr>
          <w:p w14:paraId="351D3180" w14:textId="77777777" w:rsidR="0026357E" w:rsidRPr="00D827FC" w:rsidRDefault="0026357E" w:rsidP="009D2FA3"/>
        </w:tc>
      </w:tr>
      <w:tr w:rsidR="002E56FC" w14:paraId="472BDA90" w14:textId="77777777" w:rsidTr="00D827FC">
        <w:trPr>
          <w:trHeight w:val="242"/>
        </w:trPr>
        <w:tc>
          <w:tcPr>
            <w:tcW w:w="4475" w:type="dxa"/>
            <w:gridSpan w:val="2"/>
            <w:shd w:val="clear" w:color="auto" w:fill="auto"/>
          </w:tcPr>
          <w:p w14:paraId="07F3D18C" w14:textId="77777777" w:rsidR="002E56FC" w:rsidRDefault="00461373" w:rsidP="002E56FC">
            <w:r w:rsidRPr="00461373">
              <w:t>24. Kan projektet rummes inden for lokalplanens generelle formål?</w:t>
            </w:r>
          </w:p>
        </w:tc>
        <w:tc>
          <w:tcPr>
            <w:tcW w:w="623" w:type="dxa"/>
            <w:shd w:val="clear" w:color="auto" w:fill="00B050"/>
          </w:tcPr>
          <w:p w14:paraId="2FBA9E1C" w14:textId="31E139D5" w:rsidR="002E56FC" w:rsidRPr="00433061" w:rsidRDefault="00287065" w:rsidP="009D2FA3">
            <w:pPr>
              <w:rPr>
                <w:b/>
              </w:rPr>
            </w:pPr>
            <w:r>
              <w:rPr>
                <w:b/>
              </w:rPr>
              <w:t>x</w:t>
            </w:r>
          </w:p>
        </w:tc>
        <w:tc>
          <w:tcPr>
            <w:tcW w:w="709" w:type="dxa"/>
            <w:shd w:val="clear" w:color="auto" w:fill="FFFF00"/>
          </w:tcPr>
          <w:p w14:paraId="25505F22" w14:textId="77777777" w:rsidR="002E56FC" w:rsidRDefault="002E56FC" w:rsidP="009D2FA3"/>
        </w:tc>
        <w:tc>
          <w:tcPr>
            <w:tcW w:w="3143" w:type="dxa"/>
            <w:gridSpan w:val="4"/>
            <w:shd w:val="clear" w:color="auto" w:fill="auto"/>
          </w:tcPr>
          <w:p w14:paraId="175E4F5B" w14:textId="77777777" w:rsidR="002E56FC" w:rsidRDefault="002E56FC" w:rsidP="00433061"/>
        </w:tc>
        <w:tc>
          <w:tcPr>
            <w:tcW w:w="4476" w:type="dxa"/>
            <w:shd w:val="clear" w:color="auto" w:fill="auto"/>
          </w:tcPr>
          <w:p w14:paraId="18170BC9" w14:textId="77777777" w:rsidR="002E56FC" w:rsidRPr="00D827FC" w:rsidRDefault="002E56FC" w:rsidP="009D2FA3"/>
        </w:tc>
      </w:tr>
      <w:tr w:rsidR="002E56FC" w14:paraId="65FA8AA2" w14:textId="77777777" w:rsidTr="00D827FC">
        <w:trPr>
          <w:trHeight w:val="242"/>
        </w:trPr>
        <w:tc>
          <w:tcPr>
            <w:tcW w:w="4475" w:type="dxa"/>
            <w:gridSpan w:val="2"/>
            <w:shd w:val="clear" w:color="auto" w:fill="auto"/>
          </w:tcPr>
          <w:p w14:paraId="786C9728" w14:textId="77777777" w:rsidR="002E56FC" w:rsidRDefault="000B2603" w:rsidP="000B2603">
            <w:r>
              <w:t>25. Forudsætter projektet dispensation fra gældende bygge- og beskyttelseslinjer?</w:t>
            </w:r>
          </w:p>
        </w:tc>
        <w:tc>
          <w:tcPr>
            <w:tcW w:w="623" w:type="dxa"/>
            <w:shd w:val="clear" w:color="auto" w:fill="FFFF00"/>
          </w:tcPr>
          <w:p w14:paraId="78EFD95B" w14:textId="0CF86FAF" w:rsidR="002E56FC" w:rsidRDefault="00287065" w:rsidP="009D2FA3">
            <w:r>
              <w:t>x</w:t>
            </w:r>
          </w:p>
        </w:tc>
        <w:tc>
          <w:tcPr>
            <w:tcW w:w="709" w:type="dxa"/>
            <w:shd w:val="clear" w:color="auto" w:fill="00B050"/>
          </w:tcPr>
          <w:p w14:paraId="247273C4" w14:textId="7B044920" w:rsidR="002E56FC" w:rsidRPr="00433061" w:rsidRDefault="002E56FC" w:rsidP="009D2FA3">
            <w:pPr>
              <w:rPr>
                <w:b/>
              </w:rPr>
            </w:pPr>
          </w:p>
        </w:tc>
        <w:tc>
          <w:tcPr>
            <w:tcW w:w="3143" w:type="dxa"/>
            <w:gridSpan w:val="4"/>
            <w:shd w:val="clear" w:color="auto" w:fill="auto"/>
          </w:tcPr>
          <w:p w14:paraId="55CFFBD8" w14:textId="600A7A08" w:rsidR="002E56FC" w:rsidRDefault="00287065" w:rsidP="009D2FA3">
            <w:r w:rsidRPr="00287065">
              <w:t>Skovbeskyttelseslinjen.</w:t>
            </w:r>
          </w:p>
        </w:tc>
        <w:tc>
          <w:tcPr>
            <w:tcW w:w="4476" w:type="dxa"/>
            <w:shd w:val="clear" w:color="auto" w:fill="auto"/>
          </w:tcPr>
          <w:p w14:paraId="26FD7EE9" w14:textId="2E8BA26A" w:rsidR="002E56FC" w:rsidRPr="00D827FC" w:rsidRDefault="00D827FC" w:rsidP="009D2FA3">
            <w:r w:rsidRPr="00D827FC">
              <w:t>Dispensation meddelt</w:t>
            </w:r>
          </w:p>
        </w:tc>
      </w:tr>
      <w:tr w:rsidR="002E56FC" w14:paraId="46F1A272" w14:textId="77777777" w:rsidTr="00D827FC">
        <w:trPr>
          <w:trHeight w:val="242"/>
        </w:trPr>
        <w:tc>
          <w:tcPr>
            <w:tcW w:w="4475" w:type="dxa"/>
            <w:gridSpan w:val="2"/>
            <w:shd w:val="clear" w:color="auto" w:fill="auto"/>
          </w:tcPr>
          <w:p w14:paraId="57A54875" w14:textId="77777777" w:rsidR="002E56FC" w:rsidRDefault="000B2603" w:rsidP="002E56FC">
            <w:r w:rsidRPr="000B2603">
              <w:t>26. Indebærer projektet behov for at begrænse anvendelsen af naboarealer?</w:t>
            </w:r>
          </w:p>
        </w:tc>
        <w:tc>
          <w:tcPr>
            <w:tcW w:w="623" w:type="dxa"/>
            <w:shd w:val="clear" w:color="auto" w:fill="FF0000"/>
          </w:tcPr>
          <w:p w14:paraId="7AD9A803" w14:textId="77777777" w:rsidR="002E56FC" w:rsidRDefault="002E56FC" w:rsidP="009D2FA3"/>
        </w:tc>
        <w:tc>
          <w:tcPr>
            <w:tcW w:w="709" w:type="dxa"/>
            <w:shd w:val="clear" w:color="auto" w:fill="00B050"/>
          </w:tcPr>
          <w:p w14:paraId="0B0F706E" w14:textId="28746F21" w:rsidR="002E56FC" w:rsidRPr="00433061" w:rsidRDefault="00287065" w:rsidP="009D2FA3">
            <w:pPr>
              <w:rPr>
                <w:b/>
              </w:rPr>
            </w:pPr>
            <w:r>
              <w:rPr>
                <w:b/>
              </w:rPr>
              <w:t>x</w:t>
            </w:r>
          </w:p>
        </w:tc>
        <w:tc>
          <w:tcPr>
            <w:tcW w:w="3143" w:type="dxa"/>
            <w:gridSpan w:val="4"/>
            <w:shd w:val="clear" w:color="auto" w:fill="auto"/>
          </w:tcPr>
          <w:p w14:paraId="6A58F0D1" w14:textId="77777777" w:rsidR="002E56FC" w:rsidRDefault="002E56FC" w:rsidP="009D2FA3"/>
        </w:tc>
        <w:tc>
          <w:tcPr>
            <w:tcW w:w="4476" w:type="dxa"/>
            <w:shd w:val="clear" w:color="auto" w:fill="auto"/>
          </w:tcPr>
          <w:p w14:paraId="711B7F5A" w14:textId="1A6291BB" w:rsidR="002E56FC" w:rsidRPr="00D827FC" w:rsidRDefault="002E56FC" w:rsidP="009D2FA3"/>
        </w:tc>
      </w:tr>
      <w:tr w:rsidR="002E56FC" w14:paraId="67020D9B" w14:textId="77777777" w:rsidTr="00D827FC">
        <w:trPr>
          <w:trHeight w:val="242"/>
        </w:trPr>
        <w:tc>
          <w:tcPr>
            <w:tcW w:w="4475" w:type="dxa"/>
            <w:gridSpan w:val="2"/>
            <w:shd w:val="clear" w:color="auto" w:fill="auto"/>
          </w:tcPr>
          <w:p w14:paraId="3EF1C7E8" w14:textId="77777777" w:rsidR="002E56FC" w:rsidRDefault="000B2603" w:rsidP="002E56FC">
            <w:r w:rsidRPr="000B2603">
              <w:t>27. Vil projektet kunne udgøre en hindring for anvendelsen af udlagte råstofområder?</w:t>
            </w:r>
          </w:p>
        </w:tc>
        <w:tc>
          <w:tcPr>
            <w:tcW w:w="623" w:type="dxa"/>
            <w:shd w:val="clear" w:color="auto" w:fill="FF0000"/>
          </w:tcPr>
          <w:p w14:paraId="5C8ED69D" w14:textId="77777777" w:rsidR="002E56FC" w:rsidRDefault="002E56FC" w:rsidP="009D2FA3"/>
        </w:tc>
        <w:tc>
          <w:tcPr>
            <w:tcW w:w="709" w:type="dxa"/>
            <w:shd w:val="clear" w:color="auto" w:fill="00B050"/>
          </w:tcPr>
          <w:p w14:paraId="6ECC1BE0" w14:textId="15D81B29" w:rsidR="002E56FC" w:rsidRPr="00433061" w:rsidRDefault="00287065" w:rsidP="009D2FA3">
            <w:pPr>
              <w:rPr>
                <w:b/>
              </w:rPr>
            </w:pPr>
            <w:r>
              <w:rPr>
                <w:b/>
              </w:rPr>
              <w:t>x</w:t>
            </w:r>
          </w:p>
        </w:tc>
        <w:tc>
          <w:tcPr>
            <w:tcW w:w="3143" w:type="dxa"/>
            <w:gridSpan w:val="4"/>
            <w:shd w:val="clear" w:color="auto" w:fill="auto"/>
          </w:tcPr>
          <w:p w14:paraId="27564E39" w14:textId="77777777" w:rsidR="002E56FC" w:rsidRDefault="002E56FC" w:rsidP="009D2FA3"/>
        </w:tc>
        <w:tc>
          <w:tcPr>
            <w:tcW w:w="4476" w:type="dxa"/>
            <w:shd w:val="clear" w:color="auto" w:fill="auto"/>
          </w:tcPr>
          <w:p w14:paraId="35039F46" w14:textId="77777777" w:rsidR="002E56FC" w:rsidRPr="00D827FC" w:rsidRDefault="002E56FC" w:rsidP="009D2FA3"/>
        </w:tc>
      </w:tr>
      <w:tr w:rsidR="002E56FC" w14:paraId="5185CEE1" w14:textId="77777777" w:rsidTr="00D827FC">
        <w:trPr>
          <w:trHeight w:val="242"/>
        </w:trPr>
        <w:tc>
          <w:tcPr>
            <w:tcW w:w="4475" w:type="dxa"/>
            <w:gridSpan w:val="2"/>
            <w:shd w:val="clear" w:color="auto" w:fill="auto"/>
          </w:tcPr>
          <w:p w14:paraId="54D0D098" w14:textId="77777777" w:rsidR="002E56FC" w:rsidRDefault="000B2603" w:rsidP="00324E85">
            <w:r>
              <w:t>28. Er projektet tænkt placeret indenfor</w:t>
            </w:r>
            <w:r w:rsidR="00324E85">
              <w:t xml:space="preserve"> </w:t>
            </w:r>
            <w:r>
              <w:t>kystnærhedszonen?</w:t>
            </w:r>
          </w:p>
        </w:tc>
        <w:tc>
          <w:tcPr>
            <w:tcW w:w="623" w:type="dxa"/>
            <w:shd w:val="clear" w:color="auto" w:fill="FFFF00"/>
          </w:tcPr>
          <w:p w14:paraId="69DF3686" w14:textId="77777777" w:rsidR="002E56FC" w:rsidRPr="00433061" w:rsidRDefault="002E56FC" w:rsidP="009D2FA3">
            <w:pPr>
              <w:rPr>
                <w:b/>
              </w:rPr>
            </w:pPr>
          </w:p>
        </w:tc>
        <w:tc>
          <w:tcPr>
            <w:tcW w:w="709" w:type="dxa"/>
            <w:shd w:val="clear" w:color="auto" w:fill="00B050"/>
          </w:tcPr>
          <w:p w14:paraId="333BB4AE" w14:textId="1E96A307" w:rsidR="002E56FC" w:rsidRDefault="00287065" w:rsidP="009D2FA3">
            <w:r>
              <w:t>x</w:t>
            </w:r>
          </w:p>
        </w:tc>
        <w:tc>
          <w:tcPr>
            <w:tcW w:w="3143" w:type="dxa"/>
            <w:gridSpan w:val="4"/>
            <w:shd w:val="clear" w:color="auto" w:fill="auto"/>
          </w:tcPr>
          <w:p w14:paraId="148F56AC" w14:textId="77777777" w:rsidR="002E56FC" w:rsidRDefault="002E56FC" w:rsidP="009D2FA3"/>
        </w:tc>
        <w:tc>
          <w:tcPr>
            <w:tcW w:w="4476" w:type="dxa"/>
            <w:shd w:val="clear" w:color="auto" w:fill="auto"/>
          </w:tcPr>
          <w:p w14:paraId="59FCC7B2" w14:textId="2F9FC6BC" w:rsidR="002E56FC" w:rsidRPr="00D827FC" w:rsidRDefault="002E56FC" w:rsidP="009D2FA3"/>
        </w:tc>
      </w:tr>
      <w:tr w:rsidR="002E56FC" w14:paraId="7BEC87AD" w14:textId="77777777" w:rsidTr="00D827FC">
        <w:trPr>
          <w:trHeight w:val="242"/>
        </w:trPr>
        <w:tc>
          <w:tcPr>
            <w:tcW w:w="4475" w:type="dxa"/>
            <w:gridSpan w:val="2"/>
            <w:shd w:val="clear" w:color="auto" w:fill="auto"/>
          </w:tcPr>
          <w:p w14:paraId="155E7811" w14:textId="77777777" w:rsidR="000B2603" w:rsidRDefault="000B2603" w:rsidP="000B2603">
            <w:r>
              <w:t>29. Forudsætter projektet rydning af skov?</w:t>
            </w:r>
          </w:p>
          <w:p w14:paraId="6430CDFC" w14:textId="77777777" w:rsidR="002E56FC" w:rsidRDefault="000B2603" w:rsidP="000B2603">
            <w:r>
              <w:t>(skov er et bevokset areal med træer, som danner eller indenfor et rimeligt tidsrum ville danne sluttet skov af højstammede træer, og arealet er større end ½ ha og mere end 20 m bredt.)</w:t>
            </w:r>
          </w:p>
        </w:tc>
        <w:tc>
          <w:tcPr>
            <w:tcW w:w="623" w:type="dxa"/>
            <w:shd w:val="clear" w:color="auto" w:fill="FF0000"/>
          </w:tcPr>
          <w:p w14:paraId="3F5B2406" w14:textId="77777777" w:rsidR="002E56FC" w:rsidRDefault="002E56FC" w:rsidP="009D2FA3"/>
        </w:tc>
        <w:tc>
          <w:tcPr>
            <w:tcW w:w="709" w:type="dxa"/>
            <w:shd w:val="clear" w:color="auto" w:fill="00B050"/>
          </w:tcPr>
          <w:p w14:paraId="2681CE1A" w14:textId="13F900B0" w:rsidR="002E56FC" w:rsidRPr="008475AA" w:rsidRDefault="00287065" w:rsidP="009D2FA3">
            <w:pPr>
              <w:rPr>
                <w:b/>
              </w:rPr>
            </w:pPr>
            <w:r>
              <w:rPr>
                <w:b/>
              </w:rPr>
              <w:t>x</w:t>
            </w:r>
          </w:p>
        </w:tc>
        <w:tc>
          <w:tcPr>
            <w:tcW w:w="3143" w:type="dxa"/>
            <w:gridSpan w:val="4"/>
            <w:shd w:val="clear" w:color="auto" w:fill="auto"/>
          </w:tcPr>
          <w:p w14:paraId="5CCC7FB4" w14:textId="77777777" w:rsidR="002E56FC" w:rsidRDefault="002E56FC" w:rsidP="009D2FA3"/>
        </w:tc>
        <w:tc>
          <w:tcPr>
            <w:tcW w:w="4476" w:type="dxa"/>
            <w:shd w:val="clear" w:color="auto" w:fill="auto"/>
          </w:tcPr>
          <w:p w14:paraId="2C4C0870" w14:textId="21F9DF79" w:rsidR="002E56FC" w:rsidRPr="00D827FC" w:rsidRDefault="009E61EB" w:rsidP="009D2FA3">
            <w:r>
              <w:t>Arealet er omfattet af fredsskovspligt, men arealet er ikke tilplantet med skov. Fredningsnævnet har meddelt dispensation til midlertidigt at etablere det ansøgte.</w:t>
            </w:r>
          </w:p>
        </w:tc>
      </w:tr>
      <w:tr w:rsidR="002E56FC" w14:paraId="3D88B98F" w14:textId="77777777" w:rsidTr="00D827FC">
        <w:trPr>
          <w:trHeight w:val="242"/>
        </w:trPr>
        <w:tc>
          <w:tcPr>
            <w:tcW w:w="4475" w:type="dxa"/>
            <w:gridSpan w:val="2"/>
            <w:shd w:val="clear" w:color="auto" w:fill="auto"/>
          </w:tcPr>
          <w:p w14:paraId="3C1DF3A1" w14:textId="77777777" w:rsidR="002E56FC" w:rsidRDefault="00666F80" w:rsidP="00666F80">
            <w:r>
              <w:t>30. Vil projektet være i strid med eller til hinder for realiseringen af en rejst fredningssag?</w:t>
            </w:r>
          </w:p>
        </w:tc>
        <w:tc>
          <w:tcPr>
            <w:tcW w:w="623" w:type="dxa"/>
            <w:shd w:val="clear" w:color="auto" w:fill="FF0000"/>
          </w:tcPr>
          <w:p w14:paraId="64184406" w14:textId="77777777" w:rsidR="002E56FC" w:rsidRDefault="002E56FC" w:rsidP="009D2FA3"/>
        </w:tc>
        <w:tc>
          <w:tcPr>
            <w:tcW w:w="709" w:type="dxa"/>
            <w:shd w:val="clear" w:color="auto" w:fill="00B050"/>
          </w:tcPr>
          <w:p w14:paraId="11F68089" w14:textId="529C1BCE" w:rsidR="002E56FC" w:rsidRPr="008475AA" w:rsidRDefault="00287065" w:rsidP="009D2FA3">
            <w:pPr>
              <w:rPr>
                <w:b/>
              </w:rPr>
            </w:pPr>
            <w:r>
              <w:rPr>
                <w:b/>
              </w:rPr>
              <w:t>x</w:t>
            </w:r>
          </w:p>
        </w:tc>
        <w:tc>
          <w:tcPr>
            <w:tcW w:w="3143" w:type="dxa"/>
            <w:gridSpan w:val="4"/>
            <w:shd w:val="clear" w:color="auto" w:fill="auto"/>
          </w:tcPr>
          <w:p w14:paraId="38ADBFE4" w14:textId="77777777" w:rsidR="002E56FC" w:rsidRDefault="002E56FC" w:rsidP="009D2FA3"/>
        </w:tc>
        <w:tc>
          <w:tcPr>
            <w:tcW w:w="4476" w:type="dxa"/>
            <w:shd w:val="clear" w:color="auto" w:fill="auto"/>
          </w:tcPr>
          <w:p w14:paraId="7CA76989" w14:textId="77777777" w:rsidR="002E56FC" w:rsidRPr="00D827FC" w:rsidRDefault="002E56FC" w:rsidP="009D2FA3"/>
        </w:tc>
      </w:tr>
      <w:tr w:rsidR="00666F80" w14:paraId="1217996C" w14:textId="77777777" w:rsidTr="00D827FC">
        <w:trPr>
          <w:trHeight w:val="242"/>
        </w:trPr>
        <w:tc>
          <w:tcPr>
            <w:tcW w:w="4475" w:type="dxa"/>
            <w:gridSpan w:val="2"/>
            <w:shd w:val="clear" w:color="auto" w:fill="auto"/>
          </w:tcPr>
          <w:p w14:paraId="4143887A" w14:textId="77777777" w:rsidR="00666F80" w:rsidRDefault="00324E85" w:rsidP="00324E85">
            <w:r>
              <w:t>31. Afstanden fra projektet i luftlinje til nærmeste beskyttede naturtype i henhold til naturbeskyttelseslovens § 3</w:t>
            </w:r>
          </w:p>
        </w:tc>
        <w:tc>
          <w:tcPr>
            <w:tcW w:w="623" w:type="dxa"/>
            <w:shd w:val="clear" w:color="auto" w:fill="000000" w:themeFill="text1"/>
          </w:tcPr>
          <w:p w14:paraId="56D78EE1" w14:textId="77777777" w:rsidR="00666F80" w:rsidRDefault="00666F80" w:rsidP="009D2FA3"/>
        </w:tc>
        <w:tc>
          <w:tcPr>
            <w:tcW w:w="709" w:type="dxa"/>
            <w:shd w:val="clear" w:color="auto" w:fill="000000" w:themeFill="text1"/>
          </w:tcPr>
          <w:p w14:paraId="2691306C" w14:textId="77777777" w:rsidR="00666F80" w:rsidRDefault="00666F80" w:rsidP="009D2FA3"/>
        </w:tc>
        <w:tc>
          <w:tcPr>
            <w:tcW w:w="3143" w:type="dxa"/>
            <w:gridSpan w:val="4"/>
            <w:shd w:val="clear" w:color="auto" w:fill="auto"/>
          </w:tcPr>
          <w:p w14:paraId="2AFB5B2E" w14:textId="31DA6E25" w:rsidR="00666F80" w:rsidRDefault="00287065" w:rsidP="00287065">
            <w:r>
              <w:t>Der er registreret § 3 områder 800 m mod syd hvor der er mose/eng/overdrev i kløften</w:t>
            </w:r>
          </w:p>
        </w:tc>
        <w:tc>
          <w:tcPr>
            <w:tcW w:w="4476" w:type="dxa"/>
            <w:shd w:val="clear" w:color="auto" w:fill="auto"/>
          </w:tcPr>
          <w:p w14:paraId="07E5B32E" w14:textId="77777777" w:rsidR="00666F80" w:rsidRPr="00D827FC" w:rsidRDefault="00666F80" w:rsidP="009D2FA3"/>
        </w:tc>
      </w:tr>
      <w:tr w:rsidR="00666F80" w14:paraId="102AC80B" w14:textId="77777777" w:rsidTr="00D827FC">
        <w:trPr>
          <w:trHeight w:val="242"/>
        </w:trPr>
        <w:tc>
          <w:tcPr>
            <w:tcW w:w="4475" w:type="dxa"/>
            <w:gridSpan w:val="2"/>
            <w:shd w:val="clear" w:color="auto" w:fill="auto"/>
          </w:tcPr>
          <w:p w14:paraId="2E657012" w14:textId="77777777" w:rsidR="00666F80" w:rsidRDefault="00985E91" w:rsidP="00985E91">
            <w:r>
              <w:t>32. Er der forekomst af beskyttede arter og i givet fald hvilke?</w:t>
            </w:r>
          </w:p>
        </w:tc>
        <w:tc>
          <w:tcPr>
            <w:tcW w:w="623" w:type="dxa"/>
            <w:shd w:val="clear" w:color="auto" w:fill="FFFF00"/>
          </w:tcPr>
          <w:p w14:paraId="04891FFC" w14:textId="77777777" w:rsidR="00666F80" w:rsidRPr="008475AA" w:rsidRDefault="00666F80" w:rsidP="009D2FA3">
            <w:pPr>
              <w:rPr>
                <w:b/>
              </w:rPr>
            </w:pPr>
          </w:p>
        </w:tc>
        <w:tc>
          <w:tcPr>
            <w:tcW w:w="709" w:type="dxa"/>
            <w:shd w:val="clear" w:color="auto" w:fill="00B050"/>
          </w:tcPr>
          <w:p w14:paraId="1B9CB7ED" w14:textId="23C0615A" w:rsidR="00666F80" w:rsidRDefault="00287065" w:rsidP="009D2FA3">
            <w:r>
              <w:t>x</w:t>
            </w:r>
          </w:p>
        </w:tc>
        <w:tc>
          <w:tcPr>
            <w:tcW w:w="3143" w:type="dxa"/>
            <w:gridSpan w:val="4"/>
            <w:shd w:val="clear" w:color="auto" w:fill="auto"/>
          </w:tcPr>
          <w:p w14:paraId="6648CD78" w14:textId="77777777" w:rsidR="00666F80" w:rsidRDefault="00666F80" w:rsidP="008475AA"/>
        </w:tc>
        <w:tc>
          <w:tcPr>
            <w:tcW w:w="4476" w:type="dxa"/>
            <w:shd w:val="clear" w:color="auto" w:fill="auto"/>
          </w:tcPr>
          <w:p w14:paraId="11FF74A6" w14:textId="77777777" w:rsidR="00666F80" w:rsidRPr="00D827FC" w:rsidRDefault="00666F80" w:rsidP="009D2FA3"/>
        </w:tc>
      </w:tr>
      <w:tr w:rsidR="00666F80" w14:paraId="24D05C4C" w14:textId="77777777" w:rsidTr="00D827FC">
        <w:trPr>
          <w:trHeight w:val="242"/>
        </w:trPr>
        <w:tc>
          <w:tcPr>
            <w:tcW w:w="4475" w:type="dxa"/>
            <w:gridSpan w:val="2"/>
            <w:shd w:val="clear" w:color="auto" w:fill="auto"/>
          </w:tcPr>
          <w:p w14:paraId="54490943" w14:textId="77777777" w:rsidR="00666F80" w:rsidRDefault="00985E91" w:rsidP="00985E91">
            <w:r>
              <w:t>33. Afstanden fra projektet i luftlinje til nærmeste fredede område</w:t>
            </w:r>
          </w:p>
        </w:tc>
        <w:tc>
          <w:tcPr>
            <w:tcW w:w="623" w:type="dxa"/>
            <w:shd w:val="clear" w:color="auto" w:fill="000000" w:themeFill="text1"/>
          </w:tcPr>
          <w:p w14:paraId="10F5432F" w14:textId="77777777" w:rsidR="00666F80" w:rsidRDefault="00666F80" w:rsidP="009D2FA3"/>
        </w:tc>
        <w:tc>
          <w:tcPr>
            <w:tcW w:w="709" w:type="dxa"/>
            <w:shd w:val="clear" w:color="auto" w:fill="000000" w:themeFill="text1"/>
          </w:tcPr>
          <w:p w14:paraId="2C1F0E82" w14:textId="77777777" w:rsidR="00666F80" w:rsidRDefault="00666F80" w:rsidP="009D2FA3"/>
        </w:tc>
        <w:tc>
          <w:tcPr>
            <w:tcW w:w="3143" w:type="dxa"/>
            <w:gridSpan w:val="4"/>
            <w:shd w:val="clear" w:color="auto" w:fill="auto"/>
          </w:tcPr>
          <w:p w14:paraId="3E7C600D" w14:textId="4A5F589F" w:rsidR="00666F80" w:rsidRDefault="00287065" w:rsidP="00287065">
            <w:pPr>
              <w:autoSpaceDE w:val="0"/>
              <w:autoSpaceDN w:val="0"/>
              <w:adjustRightInd w:val="0"/>
            </w:pPr>
            <w:r>
              <w:t xml:space="preserve">Der er registreret fredede områder 0 m fra projektet (fredskov) </w:t>
            </w:r>
            <w:r>
              <w:lastRenderedPageBreak/>
              <w:t>og 200 m fra et fortidsmindepunkt.</w:t>
            </w:r>
          </w:p>
        </w:tc>
        <w:tc>
          <w:tcPr>
            <w:tcW w:w="4476" w:type="dxa"/>
            <w:shd w:val="clear" w:color="auto" w:fill="auto"/>
          </w:tcPr>
          <w:p w14:paraId="447DAFDC" w14:textId="77777777" w:rsidR="00666F80" w:rsidRPr="00D827FC" w:rsidRDefault="00666F80" w:rsidP="009D2FA3"/>
        </w:tc>
      </w:tr>
      <w:tr w:rsidR="00666F80" w14:paraId="7F317DD5" w14:textId="77777777" w:rsidTr="00D827FC">
        <w:trPr>
          <w:trHeight w:val="242"/>
        </w:trPr>
        <w:tc>
          <w:tcPr>
            <w:tcW w:w="4475" w:type="dxa"/>
            <w:gridSpan w:val="2"/>
            <w:shd w:val="clear" w:color="auto" w:fill="auto"/>
          </w:tcPr>
          <w:p w14:paraId="68718D20" w14:textId="77777777" w:rsidR="00666F80" w:rsidRDefault="00985E91" w:rsidP="00985E91">
            <w:r>
              <w:t>34. Afstanden fra projektet i luftlinje til nærmeste internationale naturbeskyttelsesområde (Natura 2000-områder, habitatområder, fuglebeskyttelsesområder og Ramsarområder)</w:t>
            </w:r>
          </w:p>
        </w:tc>
        <w:tc>
          <w:tcPr>
            <w:tcW w:w="623" w:type="dxa"/>
            <w:shd w:val="clear" w:color="auto" w:fill="000000" w:themeFill="text1"/>
          </w:tcPr>
          <w:p w14:paraId="673FE355" w14:textId="77777777" w:rsidR="00666F80" w:rsidRDefault="00666F80" w:rsidP="009D2FA3"/>
        </w:tc>
        <w:tc>
          <w:tcPr>
            <w:tcW w:w="709" w:type="dxa"/>
            <w:shd w:val="clear" w:color="auto" w:fill="000000" w:themeFill="text1"/>
          </w:tcPr>
          <w:p w14:paraId="19012480" w14:textId="77777777" w:rsidR="00666F80" w:rsidRDefault="00666F80" w:rsidP="009D2FA3"/>
        </w:tc>
        <w:tc>
          <w:tcPr>
            <w:tcW w:w="3143" w:type="dxa"/>
            <w:gridSpan w:val="4"/>
            <w:shd w:val="clear" w:color="auto" w:fill="auto"/>
          </w:tcPr>
          <w:p w14:paraId="5BE1F633" w14:textId="78E1D5A1" w:rsidR="00666F80" w:rsidRDefault="00287065" w:rsidP="00287065">
            <w:r>
              <w:t>Der er registreret naturbeskyttelsesområder 10 km syd for projektet</w:t>
            </w:r>
          </w:p>
        </w:tc>
        <w:tc>
          <w:tcPr>
            <w:tcW w:w="4476" w:type="dxa"/>
            <w:shd w:val="clear" w:color="auto" w:fill="auto"/>
          </w:tcPr>
          <w:p w14:paraId="06AEE91C" w14:textId="77777777" w:rsidR="00666F80" w:rsidRPr="00D827FC" w:rsidRDefault="00666F80" w:rsidP="009D2FA3"/>
        </w:tc>
      </w:tr>
      <w:tr w:rsidR="00666F80" w14:paraId="3BEC47B3" w14:textId="77777777" w:rsidTr="00D827FC">
        <w:trPr>
          <w:trHeight w:val="242"/>
        </w:trPr>
        <w:tc>
          <w:tcPr>
            <w:tcW w:w="4475" w:type="dxa"/>
            <w:gridSpan w:val="2"/>
            <w:shd w:val="clear" w:color="auto" w:fill="auto"/>
          </w:tcPr>
          <w:p w14:paraId="28B54A18" w14:textId="77777777" w:rsidR="00985E91" w:rsidRDefault="00985E91" w:rsidP="00985E91">
            <w:r>
              <w:t>35. Vil projektet medføre påvirkninger af</w:t>
            </w:r>
          </w:p>
          <w:p w14:paraId="4DE83BFB" w14:textId="77777777" w:rsidR="00985E91" w:rsidRDefault="00985E91" w:rsidP="00985E91">
            <w:r>
              <w:t>overfladevand eller grundvand, f.eks. i form af</w:t>
            </w:r>
          </w:p>
          <w:p w14:paraId="6151EE0A" w14:textId="77777777" w:rsidR="00666F80" w:rsidRDefault="00985E91" w:rsidP="00985E91">
            <w:r>
              <w:t>udledninger til eller fysiske ændringer af vandområder eller grundvandsforekomster?</w:t>
            </w:r>
          </w:p>
        </w:tc>
        <w:tc>
          <w:tcPr>
            <w:tcW w:w="623" w:type="dxa"/>
            <w:shd w:val="clear" w:color="auto" w:fill="FF0000"/>
          </w:tcPr>
          <w:p w14:paraId="1F25D804" w14:textId="77777777" w:rsidR="00666F80" w:rsidRPr="008475AA" w:rsidRDefault="00666F80" w:rsidP="009D2FA3">
            <w:pPr>
              <w:rPr>
                <w:b/>
              </w:rPr>
            </w:pPr>
          </w:p>
        </w:tc>
        <w:tc>
          <w:tcPr>
            <w:tcW w:w="709" w:type="dxa"/>
            <w:shd w:val="clear" w:color="auto" w:fill="00B050"/>
          </w:tcPr>
          <w:p w14:paraId="09DCD7E4" w14:textId="2DBEB17E" w:rsidR="00666F80" w:rsidRDefault="00287065" w:rsidP="009D2FA3">
            <w:r>
              <w:t>x</w:t>
            </w:r>
          </w:p>
        </w:tc>
        <w:tc>
          <w:tcPr>
            <w:tcW w:w="3143" w:type="dxa"/>
            <w:gridSpan w:val="4"/>
            <w:shd w:val="clear" w:color="auto" w:fill="auto"/>
          </w:tcPr>
          <w:p w14:paraId="7852EF69" w14:textId="77777777" w:rsidR="00666F80" w:rsidRDefault="00666F80" w:rsidP="008475AA"/>
        </w:tc>
        <w:tc>
          <w:tcPr>
            <w:tcW w:w="4476" w:type="dxa"/>
            <w:shd w:val="clear" w:color="auto" w:fill="auto"/>
          </w:tcPr>
          <w:p w14:paraId="20B78815" w14:textId="0194CD2D" w:rsidR="00666F80" w:rsidRPr="009C53A7" w:rsidRDefault="00666F80" w:rsidP="009D2FA3"/>
        </w:tc>
      </w:tr>
      <w:tr w:rsidR="00666F80" w14:paraId="2440B1AE" w14:textId="77777777" w:rsidTr="00D827FC">
        <w:trPr>
          <w:trHeight w:val="242"/>
        </w:trPr>
        <w:tc>
          <w:tcPr>
            <w:tcW w:w="4475" w:type="dxa"/>
            <w:gridSpan w:val="2"/>
            <w:shd w:val="clear" w:color="auto" w:fill="auto"/>
          </w:tcPr>
          <w:p w14:paraId="72876F19" w14:textId="77777777" w:rsidR="00666F80" w:rsidRDefault="00985E91" w:rsidP="00985E91">
            <w:r>
              <w:t>36. Er projektet placeret i et område med særlige drikkevandinteresser?</w:t>
            </w:r>
          </w:p>
        </w:tc>
        <w:tc>
          <w:tcPr>
            <w:tcW w:w="623" w:type="dxa"/>
            <w:shd w:val="clear" w:color="auto" w:fill="FF0000"/>
          </w:tcPr>
          <w:p w14:paraId="50BE0073" w14:textId="5544069E" w:rsidR="00666F80" w:rsidRDefault="00287065" w:rsidP="009D2FA3">
            <w:r>
              <w:t>x</w:t>
            </w:r>
          </w:p>
        </w:tc>
        <w:tc>
          <w:tcPr>
            <w:tcW w:w="709" w:type="dxa"/>
            <w:shd w:val="clear" w:color="auto" w:fill="00B050"/>
          </w:tcPr>
          <w:p w14:paraId="24242B0C" w14:textId="610528C1" w:rsidR="00666F80" w:rsidRDefault="00666F80" w:rsidP="009D2FA3"/>
        </w:tc>
        <w:tc>
          <w:tcPr>
            <w:tcW w:w="3143" w:type="dxa"/>
            <w:gridSpan w:val="4"/>
            <w:shd w:val="clear" w:color="auto" w:fill="auto"/>
          </w:tcPr>
          <w:p w14:paraId="1A943B16" w14:textId="53072C87" w:rsidR="00666F80" w:rsidRPr="007961CC" w:rsidRDefault="00287065" w:rsidP="00287065">
            <w:r w:rsidRPr="007961CC">
              <w:t>Der er en mindre del af pladsen der er placeret i område med særlig drikkevandsinteresse.</w:t>
            </w:r>
          </w:p>
        </w:tc>
        <w:tc>
          <w:tcPr>
            <w:tcW w:w="4476" w:type="dxa"/>
            <w:shd w:val="clear" w:color="auto" w:fill="auto"/>
          </w:tcPr>
          <w:p w14:paraId="28B76C3F" w14:textId="3EE4387A" w:rsidR="00666F80" w:rsidRDefault="007961CC" w:rsidP="009D2FA3">
            <w:r>
              <w:t>Området ligger delvis i område med særlige drikkevandsinteresser. Området ligger desuden op til boringsnært beskyttelsesområde og 86 meter fra vandforsyningsboring.</w:t>
            </w:r>
          </w:p>
          <w:p w14:paraId="43AB78A9" w14:textId="076DE103" w:rsidR="007961CC" w:rsidRPr="00D827FC" w:rsidRDefault="007961CC" w:rsidP="009D2FA3">
            <w:r>
              <w:t>Tankanlæg er sikret, så risikoen for forurening er minimeret og håndtering af jord ligger længst muligt væk fra forureningsfølsomme områder og udenfor OSD og vurderes ikke at være en væsentlig risiko for grundvandet eller vandindvindingen.</w:t>
            </w:r>
          </w:p>
        </w:tc>
      </w:tr>
      <w:tr w:rsidR="00985E91" w14:paraId="226B22DE" w14:textId="77777777" w:rsidTr="00D827FC">
        <w:trPr>
          <w:trHeight w:val="242"/>
        </w:trPr>
        <w:tc>
          <w:tcPr>
            <w:tcW w:w="4475" w:type="dxa"/>
            <w:gridSpan w:val="2"/>
            <w:shd w:val="clear" w:color="auto" w:fill="auto"/>
          </w:tcPr>
          <w:p w14:paraId="60ED2239" w14:textId="77777777" w:rsidR="00985E91" w:rsidRDefault="00985E91" w:rsidP="00985E91">
            <w:r>
              <w:t>37. Er projektet placeret i et område med registreret jordforurening?</w:t>
            </w:r>
          </w:p>
        </w:tc>
        <w:tc>
          <w:tcPr>
            <w:tcW w:w="623" w:type="dxa"/>
            <w:shd w:val="clear" w:color="auto" w:fill="FFFF00"/>
          </w:tcPr>
          <w:p w14:paraId="0446BF86" w14:textId="77777777" w:rsidR="00985E91" w:rsidRDefault="00985E91" w:rsidP="009D2FA3"/>
        </w:tc>
        <w:tc>
          <w:tcPr>
            <w:tcW w:w="709" w:type="dxa"/>
            <w:shd w:val="clear" w:color="auto" w:fill="00B050"/>
          </w:tcPr>
          <w:p w14:paraId="292E30DA" w14:textId="07ABFD4D" w:rsidR="00985E91" w:rsidRPr="004D1D22" w:rsidRDefault="00287065" w:rsidP="009D2FA3">
            <w:pPr>
              <w:rPr>
                <w:b/>
              </w:rPr>
            </w:pPr>
            <w:r>
              <w:rPr>
                <w:b/>
              </w:rPr>
              <w:t>x</w:t>
            </w:r>
          </w:p>
        </w:tc>
        <w:tc>
          <w:tcPr>
            <w:tcW w:w="3143" w:type="dxa"/>
            <w:gridSpan w:val="4"/>
            <w:shd w:val="clear" w:color="auto" w:fill="auto"/>
          </w:tcPr>
          <w:p w14:paraId="6C14E55F" w14:textId="77777777" w:rsidR="00985E91" w:rsidRDefault="00985E91" w:rsidP="009D2FA3"/>
        </w:tc>
        <w:tc>
          <w:tcPr>
            <w:tcW w:w="4476" w:type="dxa"/>
            <w:shd w:val="clear" w:color="auto" w:fill="auto"/>
          </w:tcPr>
          <w:p w14:paraId="78B066F8" w14:textId="77777777" w:rsidR="00985E91" w:rsidRPr="00D827FC" w:rsidRDefault="00985E91" w:rsidP="009D2FA3"/>
        </w:tc>
      </w:tr>
      <w:tr w:rsidR="00985E91" w14:paraId="7B30BAB3" w14:textId="77777777" w:rsidTr="00D827FC">
        <w:trPr>
          <w:trHeight w:val="242"/>
        </w:trPr>
        <w:tc>
          <w:tcPr>
            <w:tcW w:w="4475" w:type="dxa"/>
            <w:gridSpan w:val="2"/>
            <w:shd w:val="clear" w:color="auto" w:fill="auto"/>
          </w:tcPr>
          <w:p w14:paraId="03257259" w14:textId="77777777" w:rsidR="00985E91" w:rsidRDefault="00985E91" w:rsidP="004D1D22">
            <w:pPr>
              <w:autoSpaceDE w:val="0"/>
              <w:autoSpaceDN w:val="0"/>
              <w:adjustRightInd w:val="0"/>
            </w:pPr>
            <w:r>
              <w:t xml:space="preserve">38. </w:t>
            </w:r>
            <w:r w:rsidR="004D1D22" w:rsidRPr="004D1D22">
              <w:t>Er projektet placeret i et område, der i kommuneplanen er udpeget som område med risiko for oversvømmelse.</w:t>
            </w:r>
          </w:p>
        </w:tc>
        <w:tc>
          <w:tcPr>
            <w:tcW w:w="623" w:type="dxa"/>
            <w:shd w:val="clear" w:color="auto" w:fill="FFFF00"/>
          </w:tcPr>
          <w:p w14:paraId="4EA06FB0" w14:textId="77777777" w:rsidR="00985E91" w:rsidRDefault="00985E91" w:rsidP="009D2FA3"/>
        </w:tc>
        <w:tc>
          <w:tcPr>
            <w:tcW w:w="709" w:type="dxa"/>
            <w:shd w:val="clear" w:color="auto" w:fill="00B050"/>
          </w:tcPr>
          <w:p w14:paraId="7BE984FC" w14:textId="6C21343C" w:rsidR="00985E91" w:rsidRPr="004D1D22" w:rsidRDefault="00287065" w:rsidP="009D2FA3">
            <w:pPr>
              <w:rPr>
                <w:b/>
              </w:rPr>
            </w:pPr>
            <w:r>
              <w:rPr>
                <w:b/>
              </w:rPr>
              <w:t>x</w:t>
            </w:r>
          </w:p>
        </w:tc>
        <w:tc>
          <w:tcPr>
            <w:tcW w:w="3143" w:type="dxa"/>
            <w:gridSpan w:val="4"/>
            <w:shd w:val="clear" w:color="auto" w:fill="auto"/>
          </w:tcPr>
          <w:p w14:paraId="489FA46B" w14:textId="77777777" w:rsidR="00985E91" w:rsidRDefault="00985E91" w:rsidP="009D2FA3"/>
        </w:tc>
        <w:tc>
          <w:tcPr>
            <w:tcW w:w="4476" w:type="dxa"/>
            <w:shd w:val="clear" w:color="auto" w:fill="auto"/>
          </w:tcPr>
          <w:p w14:paraId="2F7373DD" w14:textId="7594DE0C" w:rsidR="001D4EAE" w:rsidRPr="001D4EAE" w:rsidRDefault="001D4EAE" w:rsidP="00D827FC"/>
        </w:tc>
      </w:tr>
      <w:tr w:rsidR="00985E91" w14:paraId="2BB4237A" w14:textId="77777777" w:rsidTr="00D827FC">
        <w:trPr>
          <w:trHeight w:val="242"/>
        </w:trPr>
        <w:tc>
          <w:tcPr>
            <w:tcW w:w="4475" w:type="dxa"/>
            <w:gridSpan w:val="2"/>
            <w:shd w:val="clear" w:color="auto" w:fill="auto"/>
          </w:tcPr>
          <w:p w14:paraId="177767EE" w14:textId="77777777" w:rsidR="004D1D22" w:rsidRPr="004D1D22" w:rsidRDefault="00985E91" w:rsidP="004D1D22">
            <w:pPr>
              <w:autoSpaceDE w:val="0"/>
              <w:autoSpaceDN w:val="0"/>
              <w:adjustRightInd w:val="0"/>
            </w:pPr>
            <w:r>
              <w:t xml:space="preserve">39. </w:t>
            </w:r>
            <w:r w:rsidR="004D1D22" w:rsidRPr="004D1D22">
              <w:t>Er projektet placeret i et område, der, jf.</w:t>
            </w:r>
          </w:p>
          <w:p w14:paraId="5ADAD586" w14:textId="77777777" w:rsidR="00985E91" w:rsidRDefault="004D1D22" w:rsidP="004D1D22">
            <w:pPr>
              <w:autoSpaceDE w:val="0"/>
              <w:autoSpaceDN w:val="0"/>
              <w:adjustRightInd w:val="0"/>
            </w:pPr>
            <w:r w:rsidRPr="004D1D22">
              <w:t>oversvømmelsesloven, er udpeget som risikoområde for</w:t>
            </w:r>
            <w:r>
              <w:t xml:space="preserve"> </w:t>
            </w:r>
            <w:r w:rsidRPr="004D1D22">
              <w:t>oversvømmelse?</w:t>
            </w:r>
          </w:p>
        </w:tc>
        <w:tc>
          <w:tcPr>
            <w:tcW w:w="623" w:type="dxa"/>
            <w:shd w:val="clear" w:color="auto" w:fill="FF0000"/>
          </w:tcPr>
          <w:p w14:paraId="183E5B23" w14:textId="77777777" w:rsidR="00985E91" w:rsidRDefault="00985E91" w:rsidP="009D2FA3"/>
        </w:tc>
        <w:tc>
          <w:tcPr>
            <w:tcW w:w="709" w:type="dxa"/>
            <w:shd w:val="clear" w:color="auto" w:fill="00B050"/>
          </w:tcPr>
          <w:p w14:paraId="2B3AFEF2" w14:textId="50DDC3A7" w:rsidR="00985E91" w:rsidRPr="004D1D22" w:rsidRDefault="00287065" w:rsidP="009D2FA3">
            <w:pPr>
              <w:rPr>
                <w:b/>
              </w:rPr>
            </w:pPr>
            <w:r>
              <w:rPr>
                <w:b/>
              </w:rPr>
              <w:t>x</w:t>
            </w:r>
          </w:p>
        </w:tc>
        <w:tc>
          <w:tcPr>
            <w:tcW w:w="3143" w:type="dxa"/>
            <w:gridSpan w:val="4"/>
            <w:shd w:val="clear" w:color="auto" w:fill="auto"/>
          </w:tcPr>
          <w:p w14:paraId="11534A5B" w14:textId="77777777" w:rsidR="00985E91" w:rsidRDefault="00985E91" w:rsidP="009D2FA3"/>
        </w:tc>
        <w:tc>
          <w:tcPr>
            <w:tcW w:w="4476" w:type="dxa"/>
            <w:shd w:val="clear" w:color="auto" w:fill="auto"/>
          </w:tcPr>
          <w:p w14:paraId="435840A0" w14:textId="77777777" w:rsidR="00985E91" w:rsidRPr="00D827FC" w:rsidRDefault="00985E91" w:rsidP="009D2FA3"/>
        </w:tc>
      </w:tr>
      <w:tr w:rsidR="00985E91" w14:paraId="6802753A" w14:textId="77777777" w:rsidTr="00D827FC">
        <w:trPr>
          <w:trHeight w:val="242"/>
        </w:trPr>
        <w:tc>
          <w:tcPr>
            <w:tcW w:w="4475" w:type="dxa"/>
            <w:gridSpan w:val="2"/>
            <w:shd w:val="clear" w:color="auto" w:fill="auto"/>
          </w:tcPr>
          <w:p w14:paraId="38C1C1A2" w14:textId="77777777" w:rsidR="00985E91" w:rsidRDefault="00985E91" w:rsidP="00985E91">
            <w:r>
              <w:t>40. Er der andre lignende anlæg eller aktiviteter i området, der sammen med det ansøgte må forventes at kunne medføre en øget samlet påvirkning af miljøet (Kumulative forhold)?</w:t>
            </w:r>
          </w:p>
        </w:tc>
        <w:tc>
          <w:tcPr>
            <w:tcW w:w="623" w:type="dxa"/>
            <w:shd w:val="clear" w:color="auto" w:fill="FF0000"/>
          </w:tcPr>
          <w:p w14:paraId="7C2E342C" w14:textId="77777777" w:rsidR="00985E91" w:rsidRDefault="00985E91" w:rsidP="009D2FA3"/>
        </w:tc>
        <w:tc>
          <w:tcPr>
            <w:tcW w:w="709" w:type="dxa"/>
            <w:shd w:val="clear" w:color="auto" w:fill="00B050"/>
          </w:tcPr>
          <w:p w14:paraId="13947166" w14:textId="66A7C032" w:rsidR="00985E91" w:rsidRPr="004D1D22" w:rsidRDefault="00287065" w:rsidP="009D2FA3">
            <w:pPr>
              <w:rPr>
                <w:b/>
              </w:rPr>
            </w:pPr>
            <w:r>
              <w:rPr>
                <w:b/>
              </w:rPr>
              <w:t>x</w:t>
            </w:r>
          </w:p>
        </w:tc>
        <w:tc>
          <w:tcPr>
            <w:tcW w:w="3143" w:type="dxa"/>
            <w:gridSpan w:val="4"/>
            <w:shd w:val="clear" w:color="auto" w:fill="auto"/>
          </w:tcPr>
          <w:p w14:paraId="40CF21CF" w14:textId="7F35EEF4" w:rsidR="00985E91" w:rsidRDefault="00287065" w:rsidP="00287065">
            <w:r>
              <w:t>Der er ikke kendskab til andre aktiviteter, der kan medføre kumulative påvirkninger af området.</w:t>
            </w:r>
          </w:p>
        </w:tc>
        <w:tc>
          <w:tcPr>
            <w:tcW w:w="4476" w:type="dxa"/>
            <w:shd w:val="clear" w:color="auto" w:fill="auto"/>
          </w:tcPr>
          <w:p w14:paraId="6550CE2D" w14:textId="77777777" w:rsidR="00985E91" w:rsidRPr="00D827FC" w:rsidRDefault="00985E91" w:rsidP="009D2FA3"/>
        </w:tc>
      </w:tr>
      <w:tr w:rsidR="00985E91" w14:paraId="5AB22D3B" w14:textId="77777777" w:rsidTr="00D827FC">
        <w:trPr>
          <w:trHeight w:val="242"/>
        </w:trPr>
        <w:tc>
          <w:tcPr>
            <w:tcW w:w="4475" w:type="dxa"/>
            <w:gridSpan w:val="2"/>
            <w:shd w:val="clear" w:color="auto" w:fill="auto"/>
          </w:tcPr>
          <w:p w14:paraId="41582CF4" w14:textId="77777777" w:rsidR="00985E91" w:rsidRDefault="00985E91" w:rsidP="00985E91">
            <w:r>
              <w:t>41. Vil den forventede miljøpåvirkning kunne berøre nabolande?</w:t>
            </w:r>
          </w:p>
        </w:tc>
        <w:tc>
          <w:tcPr>
            <w:tcW w:w="623" w:type="dxa"/>
            <w:shd w:val="clear" w:color="auto" w:fill="FF0000"/>
          </w:tcPr>
          <w:p w14:paraId="6EC16248" w14:textId="77777777" w:rsidR="00985E91" w:rsidRDefault="00985E91" w:rsidP="009D2FA3"/>
        </w:tc>
        <w:tc>
          <w:tcPr>
            <w:tcW w:w="709" w:type="dxa"/>
            <w:shd w:val="clear" w:color="auto" w:fill="00B050"/>
          </w:tcPr>
          <w:p w14:paraId="0BE4559A" w14:textId="259EC4C1" w:rsidR="00985E91" w:rsidRPr="004D1D22" w:rsidRDefault="00287065" w:rsidP="009D2FA3">
            <w:pPr>
              <w:rPr>
                <w:b/>
              </w:rPr>
            </w:pPr>
            <w:r>
              <w:rPr>
                <w:b/>
              </w:rPr>
              <w:t>x</w:t>
            </w:r>
          </w:p>
        </w:tc>
        <w:tc>
          <w:tcPr>
            <w:tcW w:w="3143" w:type="dxa"/>
            <w:gridSpan w:val="4"/>
            <w:shd w:val="clear" w:color="auto" w:fill="auto"/>
          </w:tcPr>
          <w:p w14:paraId="51B4A8B8" w14:textId="77777777" w:rsidR="00985E91" w:rsidRDefault="00985E91" w:rsidP="009D2FA3"/>
        </w:tc>
        <w:tc>
          <w:tcPr>
            <w:tcW w:w="4476" w:type="dxa"/>
            <w:shd w:val="clear" w:color="auto" w:fill="auto"/>
          </w:tcPr>
          <w:p w14:paraId="1AB98864" w14:textId="77777777" w:rsidR="00985E91" w:rsidRPr="00D827FC" w:rsidRDefault="00985E91" w:rsidP="009D2FA3"/>
        </w:tc>
      </w:tr>
      <w:tr w:rsidR="00985E91" w14:paraId="5D896D91" w14:textId="77777777" w:rsidTr="00D827FC">
        <w:trPr>
          <w:trHeight w:val="242"/>
        </w:trPr>
        <w:tc>
          <w:tcPr>
            <w:tcW w:w="4475" w:type="dxa"/>
            <w:gridSpan w:val="2"/>
            <w:shd w:val="clear" w:color="auto" w:fill="auto"/>
          </w:tcPr>
          <w:p w14:paraId="007E2686" w14:textId="77777777" w:rsidR="00985E91" w:rsidRDefault="00985E91" w:rsidP="00985E91">
            <w:r>
              <w:lastRenderedPageBreak/>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623" w:type="dxa"/>
            <w:shd w:val="clear" w:color="auto" w:fill="000000" w:themeFill="text1"/>
          </w:tcPr>
          <w:p w14:paraId="0298A05A" w14:textId="77777777" w:rsidR="00985E91" w:rsidRDefault="00985E91" w:rsidP="009D2FA3"/>
        </w:tc>
        <w:tc>
          <w:tcPr>
            <w:tcW w:w="709" w:type="dxa"/>
            <w:shd w:val="clear" w:color="auto" w:fill="000000" w:themeFill="text1"/>
          </w:tcPr>
          <w:p w14:paraId="344C3C9E" w14:textId="77777777" w:rsidR="00985E91" w:rsidRDefault="00985E91" w:rsidP="009D2FA3"/>
        </w:tc>
        <w:tc>
          <w:tcPr>
            <w:tcW w:w="3143" w:type="dxa"/>
            <w:gridSpan w:val="4"/>
            <w:shd w:val="clear" w:color="auto" w:fill="auto"/>
          </w:tcPr>
          <w:p w14:paraId="3545DDBC" w14:textId="0C8EB731" w:rsidR="00287065" w:rsidRDefault="00287065" w:rsidP="00287065">
            <w:r>
              <w:t>Der vil i udbudsmateriale blive stillet krav om overholdelse af gældende grænseværdier for</w:t>
            </w:r>
          </w:p>
          <w:p w14:paraId="590398DB" w14:textId="20C15167" w:rsidR="00287065" w:rsidRDefault="00287065" w:rsidP="00287065">
            <w:r>
              <w:t>støj. Yderligere vil der blive etableret en støjvold med beplantning mod bebyggelsen</w:t>
            </w:r>
          </w:p>
          <w:p w14:paraId="6BBE46E8" w14:textId="2EE86CB2" w:rsidR="00985E91" w:rsidRDefault="00287065" w:rsidP="00287065">
            <w:r>
              <w:t>mod syd. Støv begrænses ved jævnlig vanding af pladsen, eller brug af støvbinder.</w:t>
            </w:r>
          </w:p>
        </w:tc>
        <w:tc>
          <w:tcPr>
            <w:tcW w:w="4476" w:type="dxa"/>
            <w:shd w:val="clear" w:color="auto" w:fill="auto"/>
          </w:tcPr>
          <w:p w14:paraId="7DB32B1A" w14:textId="552D4905" w:rsidR="00985E91" w:rsidRPr="00D827FC" w:rsidRDefault="008B73AB" w:rsidP="009D2FA3">
            <w:r>
              <w:t>Håndtering af tankanlæg og indretning af arbejdspladsen er reguleret i landzonetilladelse.</w:t>
            </w:r>
          </w:p>
        </w:tc>
      </w:tr>
      <w:tr w:rsidR="00985E91" w14:paraId="56E1BAC1" w14:textId="77777777" w:rsidTr="00D827FC">
        <w:tblPrEx>
          <w:shd w:val="clear" w:color="auto" w:fill="92D050"/>
        </w:tblPrEx>
        <w:tc>
          <w:tcPr>
            <w:tcW w:w="13426" w:type="dxa"/>
            <w:gridSpan w:val="9"/>
            <w:shd w:val="clear" w:color="auto" w:fill="92D050"/>
          </w:tcPr>
          <w:p w14:paraId="7C3D4DE1" w14:textId="77777777" w:rsidR="00985E91" w:rsidRPr="00D827FC" w:rsidRDefault="00985E91" w:rsidP="00D827FC">
            <w:r w:rsidRPr="00D827FC">
              <w:t>Myndighedsvurdering</w:t>
            </w:r>
          </w:p>
        </w:tc>
      </w:tr>
      <w:tr w:rsidR="0086376D" w:rsidRPr="0086376D" w14:paraId="10BFED49" w14:textId="77777777" w:rsidTr="00D827FC">
        <w:tblPrEx>
          <w:shd w:val="clear" w:color="auto" w:fill="92D050"/>
        </w:tblPrEx>
        <w:tc>
          <w:tcPr>
            <w:tcW w:w="4390" w:type="dxa"/>
            <w:shd w:val="clear" w:color="auto" w:fill="92D050"/>
          </w:tcPr>
          <w:p w14:paraId="2CC66E6F" w14:textId="77777777" w:rsidR="0086376D" w:rsidRPr="0086376D" w:rsidRDefault="0086376D" w:rsidP="0086376D">
            <w:r w:rsidRPr="0086376D">
              <w:t>Tekst</w:t>
            </w:r>
          </w:p>
        </w:tc>
        <w:tc>
          <w:tcPr>
            <w:tcW w:w="1417" w:type="dxa"/>
            <w:gridSpan w:val="3"/>
            <w:shd w:val="clear" w:color="auto" w:fill="92D050"/>
          </w:tcPr>
          <w:p w14:paraId="53875684" w14:textId="77777777" w:rsidR="0086376D" w:rsidRPr="0086376D" w:rsidRDefault="0086376D" w:rsidP="0086376D">
            <w:r w:rsidRPr="0086376D">
              <w:t xml:space="preserve">Ikke relevant </w:t>
            </w:r>
          </w:p>
        </w:tc>
        <w:tc>
          <w:tcPr>
            <w:tcW w:w="709" w:type="dxa"/>
            <w:shd w:val="clear" w:color="auto" w:fill="92D050"/>
          </w:tcPr>
          <w:p w14:paraId="0A0ED6A8" w14:textId="77777777" w:rsidR="0086376D" w:rsidRPr="0086376D" w:rsidRDefault="0086376D" w:rsidP="0086376D">
            <w:r w:rsidRPr="0086376D">
              <w:t>Ja</w:t>
            </w:r>
          </w:p>
        </w:tc>
        <w:tc>
          <w:tcPr>
            <w:tcW w:w="709" w:type="dxa"/>
            <w:shd w:val="clear" w:color="auto" w:fill="92D050"/>
          </w:tcPr>
          <w:p w14:paraId="764D9031" w14:textId="77777777" w:rsidR="0086376D" w:rsidRPr="0086376D" w:rsidRDefault="0086376D" w:rsidP="0086376D">
            <w:r w:rsidRPr="0086376D">
              <w:t xml:space="preserve">Nej </w:t>
            </w:r>
          </w:p>
        </w:tc>
        <w:tc>
          <w:tcPr>
            <w:tcW w:w="1701" w:type="dxa"/>
            <w:shd w:val="clear" w:color="auto" w:fill="92D050"/>
          </w:tcPr>
          <w:p w14:paraId="18A1AB9A" w14:textId="77777777" w:rsidR="0086376D" w:rsidRPr="0086376D" w:rsidRDefault="0086376D" w:rsidP="0086376D">
            <w:r w:rsidRPr="0086376D">
              <w:t xml:space="preserve">Bør undersøges </w:t>
            </w:r>
          </w:p>
        </w:tc>
        <w:tc>
          <w:tcPr>
            <w:tcW w:w="4500" w:type="dxa"/>
            <w:gridSpan w:val="2"/>
            <w:shd w:val="clear" w:color="auto" w:fill="92D050"/>
          </w:tcPr>
          <w:p w14:paraId="0D40F9E8" w14:textId="77777777" w:rsidR="0086376D" w:rsidRPr="0086376D" w:rsidRDefault="0086376D" w:rsidP="0086376D">
            <w:r>
              <w:t xml:space="preserve">Bemærkninger </w:t>
            </w:r>
          </w:p>
        </w:tc>
      </w:tr>
      <w:tr w:rsidR="0086376D" w:rsidRPr="0086376D" w14:paraId="250F3940" w14:textId="77777777" w:rsidTr="00D827FC">
        <w:tblPrEx>
          <w:shd w:val="clear" w:color="auto" w:fill="92D050"/>
        </w:tblPrEx>
        <w:tc>
          <w:tcPr>
            <w:tcW w:w="4390" w:type="dxa"/>
            <w:shd w:val="clear" w:color="auto" w:fill="auto"/>
          </w:tcPr>
          <w:p w14:paraId="2DFEBF3F" w14:textId="77777777" w:rsidR="0086376D" w:rsidRDefault="0086376D" w:rsidP="0086376D">
            <w:r>
              <w:t>Kan anlæggets kapacitet og længde for</w:t>
            </w:r>
          </w:p>
          <w:p w14:paraId="20FB906E" w14:textId="77777777" w:rsidR="0086376D" w:rsidRDefault="0086376D" w:rsidP="0086376D">
            <w:r>
              <w:t>strækningsanlæg give anledning til væsentlige</w:t>
            </w:r>
          </w:p>
          <w:p w14:paraId="6DE09CCE" w14:textId="77777777" w:rsidR="0086376D" w:rsidRPr="0086376D" w:rsidRDefault="0086376D" w:rsidP="0086376D">
            <w:r>
              <w:t>miljøpåvirkninger?</w:t>
            </w:r>
          </w:p>
        </w:tc>
        <w:tc>
          <w:tcPr>
            <w:tcW w:w="1417" w:type="dxa"/>
            <w:gridSpan w:val="3"/>
            <w:shd w:val="clear" w:color="auto" w:fill="auto"/>
          </w:tcPr>
          <w:p w14:paraId="5CEC8AAA" w14:textId="20BB950B" w:rsidR="0086376D" w:rsidRPr="0086376D" w:rsidRDefault="00436ECB" w:rsidP="0086376D">
            <w:r>
              <w:t>X</w:t>
            </w:r>
          </w:p>
        </w:tc>
        <w:tc>
          <w:tcPr>
            <w:tcW w:w="709" w:type="dxa"/>
            <w:shd w:val="clear" w:color="auto" w:fill="auto"/>
          </w:tcPr>
          <w:p w14:paraId="79907119" w14:textId="77777777" w:rsidR="0086376D" w:rsidRPr="0086376D" w:rsidRDefault="0086376D" w:rsidP="0086376D"/>
        </w:tc>
        <w:tc>
          <w:tcPr>
            <w:tcW w:w="709" w:type="dxa"/>
            <w:shd w:val="clear" w:color="auto" w:fill="auto"/>
          </w:tcPr>
          <w:p w14:paraId="354FC804" w14:textId="77777777" w:rsidR="0086376D" w:rsidRPr="0086376D" w:rsidRDefault="0086376D" w:rsidP="0086376D"/>
        </w:tc>
        <w:tc>
          <w:tcPr>
            <w:tcW w:w="1701" w:type="dxa"/>
            <w:shd w:val="clear" w:color="auto" w:fill="auto"/>
          </w:tcPr>
          <w:p w14:paraId="50B905B6" w14:textId="77777777" w:rsidR="0086376D" w:rsidRPr="0086376D" w:rsidRDefault="0086376D" w:rsidP="0086376D"/>
        </w:tc>
        <w:tc>
          <w:tcPr>
            <w:tcW w:w="4500" w:type="dxa"/>
            <w:gridSpan w:val="2"/>
            <w:shd w:val="clear" w:color="auto" w:fill="auto"/>
          </w:tcPr>
          <w:p w14:paraId="651D0329" w14:textId="77777777" w:rsidR="0086376D" w:rsidRDefault="0086376D" w:rsidP="0086376D"/>
        </w:tc>
      </w:tr>
      <w:tr w:rsidR="0086376D" w:rsidRPr="0086376D" w14:paraId="42278152" w14:textId="77777777" w:rsidTr="00D827FC">
        <w:tblPrEx>
          <w:shd w:val="clear" w:color="auto" w:fill="92D050"/>
        </w:tblPrEx>
        <w:tc>
          <w:tcPr>
            <w:tcW w:w="4390" w:type="dxa"/>
            <w:shd w:val="clear" w:color="auto" w:fill="auto"/>
          </w:tcPr>
          <w:p w14:paraId="541421AB" w14:textId="77777777" w:rsidR="0086376D" w:rsidRDefault="0086376D" w:rsidP="0086376D">
            <w:r>
              <w:t>Kræver bortskaffelse af affald og spildevand</w:t>
            </w:r>
          </w:p>
          <w:p w14:paraId="235C79A9" w14:textId="77777777" w:rsidR="0086376D" w:rsidRDefault="0086376D" w:rsidP="0086376D">
            <w:r>
              <w:t>ændringer af bestående ordninger i:</w:t>
            </w:r>
          </w:p>
          <w:p w14:paraId="2DB40862" w14:textId="77777777" w:rsidR="0086376D" w:rsidRDefault="0015545A" w:rsidP="0086376D">
            <w:r>
              <w:t xml:space="preserve">a) </w:t>
            </w:r>
            <w:r w:rsidR="0086376D">
              <w:t>Anlægsfasen?</w:t>
            </w:r>
          </w:p>
          <w:p w14:paraId="6EB27615" w14:textId="77777777" w:rsidR="0086376D" w:rsidRDefault="0015545A" w:rsidP="0086376D">
            <w:r>
              <w:t>b)</w:t>
            </w:r>
            <w:r w:rsidR="0086376D">
              <w:t xml:space="preserve"> Driftsfasen?</w:t>
            </w:r>
          </w:p>
        </w:tc>
        <w:tc>
          <w:tcPr>
            <w:tcW w:w="1417" w:type="dxa"/>
            <w:gridSpan w:val="3"/>
            <w:shd w:val="clear" w:color="auto" w:fill="auto"/>
          </w:tcPr>
          <w:p w14:paraId="4F6905B4" w14:textId="30CC8347" w:rsidR="0086376D" w:rsidRPr="0086376D" w:rsidRDefault="0086376D" w:rsidP="0086376D"/>
        </w:tc>
        <w:tc>
          <w:tcPr>
            <w:tcW w:w="709" w:type="dxa"/>
            <w:shd w:val="clear" w:color="auto" w:fill="auto"/>
          </w:tcPr>
          <w:p w14:paraId="0B0CB0D2" w14:textId="77777777" w:rsidR="0086376D" w:rsidRPr="0086376D" w:rsidRDefault="0086376D" w:rsidP="0086376D"/>
        </w:tc>
        <w:tc>
          <w:tcPr>
            <w:tcW w:w="709" w:type="dxa"/>
            <w:shd w:val="clear" w:color="auto" w:fill="auto"/>
          </w:tcPr>
          <w:p w14:paraId="00E82762" w14:textId="57518D5A" w:rsidR="0086376D" w:rsidRPr="0086376D" w:rsidRDefault="00436ECB" w:rsidP="0086376D">
            <w:r>
              <w:t>X</w:t>
            </w:r>
          </w:p>
        </w:tc>
        <w:tc>
          <w:tcPr>
            <w:tcW w:w="1701" w:type="dxa"/>
            <w:shd w:val="clear" w:color="auto" w:fill="auto"/>
          </w:tcPr>
          <w:p w14:paraId="653B8BD4" w14:textId="77777777" w:rsidR="0086376D" w:rsidRPr="0086376D" w:rsidRDefault="0086376D" w:rsidP="0086376D"/>
        </w:tc>
        <w:tc>
          <w:tcPr>
            <w:tcW w:w="4500" w:type="dxa"/>
            <w:gridSpan w:val="2"/>
            <w:shd w:val="clear" w:color="auto" w:fill="auto"/>
          </w:tcPr>
          <w:p w14:paraId="38702AD2" w14:textId="77777777" w:rsidR="0086376D" w:rsidRDefault="0086376D" w:rsidP="0086376D"/>
        </w:tc>
      </w:tr>
      <w:tr w:rsidR="0086376D" w:rsidRPr="0086376D" w14:paraId="306C437C" w14:textId="77777777" w:rsidTr="00D827FC">
        <w:tblPrEx>
          <w:shd w:val="clear" w:color="auto" w:fill="92D050"/>
        </w:tblPrEx>
        <w:tc>
          <w:tcPr>
            <w:tcW w:w="4390" w:type="dxa"/>
            <w:shd w:val="clear" w:color="auto" w:fill="auto"/>
          </w:tcPr>
          <w:p w14:paraId="00990820" w14:textId="77777777" w:rsidR="0086376D" w:rsidRDefault="0086376D" w:rsidP="0086376D">
            <w:r>
              <w:t>Vil anlægget være i strid med eller til hinder for etableringen af reservater eller naturparker?</w:t>
            </w:r>
          </w:p>
        </w:tc>
        <w:tc>
          <w:tcPr>
            <w:tcW w:w="1417" w:type="dxa"/>
            <w:gridSpan w:val="3"/>
            <w:shd w:val="clear" w:color="auto" w:fill="auto"/>
          </w:tcPr>
          <w:p w14:paraId="09D9653B" w14:textId="77777777" w:rsidR="0086376D" w:rsidRPr="0086376D" w:rsidRDefault="0086376D" w:rsidP="0086376D"/>
        </w:tc>
        <w:tc>
          <w:tcPr>
            <w:tcW w:w="709" w:type="dxa"/>
            <w:shd w:val="clear" w:color="auto" w:fill="auto"/>
          </w:tcPr>
          <w:p w14:paraId="740D4559" w14:textId="77777777" w:rsidR="0086376D" w:rsidRPr="0086376D" w:rsidRDefault="0086376D" w:rsidP="0086376D"/>
        </w:tc>
        <w:tc>
          <w:tcPr>
            <w:tcW w:w="709" w:type="dxa"/>
            <w:shd w:val="clear" w:color="auto" w:fill="auto"/>
          </w:tcPr>
          <w:p w14:paraId="3C2A6686" w14:textId="0F4D1B24" w:rsidR="0086376D" w:rsidRPr="0086376D" w:rsidRDefault="00436ECB" w:rsidP="0086376D">
            <w:r>
              <w:t>X</w:t>
            </w:r>
          </w:p>
        </w:tc>
        <w:tc>
          <w:tcPr>
            <w:tcW w:w="1701" w:type="dxa"/>
            <w:shd w:val="clear" w:color="auto" w:fill="auto"/>
          </w:tcPr>
          <w:p w14:paraId="41ABF63A" w14:textId="77777777" w:rsidR="0086376D" w:rsidRPr="0086376D" w:rsidRDefault="0086376D" w:rsidP="0086376D"/>
        </w:tc>
        <w:tc>
          <w:tcPr>
            <w:tcW w:w="4500" w:type="dxa"/>
            <w:gridSpan w:val="2"/>
            <w:shd w:val="clear" w:color="auto" w:fill="auto"/>
          </w:tcPr>
          <w:p w14:paraId="7D11D6D9" w14:textId="77777777" w:rsidR="0086376D" w:rsidRDefault="0086376D" w:rsidP="0086376D"/>
        </w:tc>
      </w:tr>
      <w:tr w:rsidR="0086376D" w:rsidRPr="0086376D" w14:paraId="7D0E94CB" w14:textId="77777777" w:rsidTr="00D827FC">
        <w:tblPrEx>
          <w:shd w:val="clear" w:color="auto" w:fill="92D050"/>
        </w:tblPrEx>
        <w:tc>
          <w:tcPr>
            <w:tcW w:w="4390" w:type="dxa"/>
            <w:shd w:val="clear" w:color="auto" w:fill="auto"/>
          </w:tcPr>
          <w:p w14:paraId="4465C13E" w14:textId="77777777" w:rsidR="0086376D" w:rsidRDefault="0086376D" w:rsidP="0086376D">
            <w:r>
              <w:t>Indebærer anlægget en mulig påvirkning af</w:t>
            </w:r>
          </w:p>
          <w:p w14:paraId="0EB32F29" w14:textId="77777777" w:rsidR="0086376D" w:rsidRDefault="0086376D" w:rsidP="0086376D">
            <w:r>
              <w:t>sårbare vådområder?</w:t>
            </w:r>
          </w:p>
        </w:tc>
        <w:tc>
          <w:tcPr>
            <w:tcW w:w="1417" w:type="dxa"/>
            <w:gridSpan w:val="3"/>
            <w:shd w:val="clear" w:color="auto" w:fill="auto"/>
          </w:tcPr>
          <w:p w14:paraId="0B24DDE3" w14:textId="77777777" w:rsidR="0086376D" w:rsidRPr="0086376D" w:rsidRDefault="0086376D" w:rsidP="0086376D"/>
        </w:tc>
        <w:tc>
          <w:tcPr>
            <w:tcW w:w="709" w:type="dxa"/>
            <w:shd w:val="clear" w:color="auto" w:fill="auto"/>
          </w:tcPr>
          <w:p w14:paraId="20610477" w14:textId="77777777" w:rsidR="0086376D" w:rsidRPr="0086376D" w:rsidRDefault="0086376D" w:rsidP="0086376D"/>
        </w:tc>
        <w:tc>
          <w:tcPr>
            <w:tcW w:w="709" w:type="dxa"/>
            <w:shd w:val="clear" w:color="auto" w:fill="auto"/>
          </w:tcPr>
          <w:p w14:paraId="44F50925" w14:textId="1C16DB58" w:rsidR="0086376D" w:rsidRPr="0086376D" w:rsidRDefault="00436ECB" w:rsidP="0086376D">
            <w:r>
              <w:t>X</w:t>
            </w:r>
          </w:p>
        </w:tc>
        <w:tc>
          <w:tcPr>
            <w:tcW w:w="1701" w:type="dxa"/>
            <w:shd w:val="clear" w:color="auto" w:fill="auto"/>
          </w:tcPr>
          <w:p w14:paraId="076CA7F6" w14:textId="77777777" w:rsidR="0086376D" w:rsidRPr="0086376D" w:rsidRDefault="0086376D" w:rsidP="0086376D"/>
        </w:tc>
        <w:tc>
          <w:tcPr>
            <w:tcW w:w="4500" w:type="dxa"/>
            <w:gridSpan w:val="2"/>
            <w:shd w:val="clear" w:color="auto" w:fill="auto"/>
          </w:tcPr>
          <w:p w14:paraId="6E7441D6" w14:textId="77777777" w:rsidR="0086376D" w:rsidRDefault="0086376D" w:rsidP="0086376D"/>
        </w:tc>
      </w:tr>
      <w:tr w:rsidR="0086376D" w:rsidRPr="0086376D" w14:paraId="647CE9B3" w14:textId="77777777" w:rsidTr="00D827FC">
        <w:tblPrEx>
          <w:shd w:val="clear" w:color="auto" w:fill="92D050"/>
        </w:tblPrEx>
        <w:tc>
          <w:tcPr>
            <w:tcW w:w="4390" w:type="dxa"/>
            <w:shd w:val="clear" w:color="auto" w:fill="auto"/>
          </w:tcPr>
          <w:p w14:paraId="336F18DF" w14:textId="77777777" w:rsidR="00924902" w:rsidRDefault="00924902" w:rsidP="00924902">
            <w:r>
              <w:t>Kan anlægget påvirke registrerede, beskyttede</w:t>
            </w:r>
          </w:p>
          <w:p w14:paraId="4819F6DB" w14:textId="77777777" w:rsidR="00924902" w:rsidRDefault="00924902" w:rsidP="00924902">
            <w:r>
              <w:t>naturområder:</w:t>
            </w:r>
          </w:p>
          <w:p w14:paraId="27201337" w14:textId="77777777" w:rsidR="00924902" w:rsidRDefault="0015545A" w:rsidP="00924902">
            <w:r>
              <w:t>a)</w:t>
            </w:r>
            <w:r w:rsidR="00924902">
              <w:t xml:space="preserve"> Nationalt?</w:t>
            </w:r>
          </w:p>
          <w:p w14:paraId="148DEECA" w14:textId="77777777" w:rsidR="0086376D" w:rsidRDefault="0015545A" w:rsidP="0015545A">
            <w:r>
              <w:t>b)</w:t>
            </w:r>
            <w:r w:rsidR="00924902">
              <w:t xml:space="preserve"> Internationalt (Natura 2000)?</w:t>
            </w:r>
          </w:p>
        </w:tc>
        <w:tc>
          <w:tcPr>
            <w:tcW w:w="1417" w:type="dxa"/>
            <w:gridSpan w:val="3"/>
            <w:shd w:val="clear" w:color="auto" w:fill="auto"/>
          </w:tcPr>
          <w:p w14:paraId="240E6BA3" w14:textId="77777777" w:rsidR="0086376D" w:rsidRPr="0086376D" w:rsidRDefault="0086376D" w:rsidP="0086376D"/>
        </w:tc>
        <w:tc>
          <w:tcPr>
            <w:tcW w:w="709" w:type="dxa"/>
            <w:shd w:val="clear" w:color="auto" w:fill="auto"/>
          </w:tcPr>
          <w:p w14:paraId="58442527" w14:textId="77777777" w:rsidR="0086376D" w:rsidRPr="0086376D" w:rsidRDefault="0086376D" w:rsidP="0086376D"/>
        </w:tc>
        <w:tc>
          <w:tcPr>
            <w:tcW w:w="709" w:type="dxa"/>
            <w:shd w:val="clear" w:color="auto" w:fill="auto"/>
          </w:tcPr>
          <w:p w14:paraId="49523A4F" w14:textId="33E97957" w:rsidR="0086376D" w:rsidRPr="0086376D" w:rsidRDefault="00436ECB" w:rsidP="0086376D">
            <w:r>
              <w:t>X</w:t>
            </w:r>
          </w:p>
        </w:tc>
        <w:tc>
          <w:tcPr>
            <w:tcW w:w="1701" w:type="dxa"/>
            <w:shd w:val="clear" w:color="auto" w:fill="auto"/>
          </w:tcPr>
          <w:p w14:paraId="7293CD2D" w14:textId="77777777" w:rsidR="0086376D" w:rsidRPr="0086376D" w:rsidRDefault="0086376D" w:rsidP="0086376D"/>
        </w:tc>
        <w:tc>
          <w:tcPr>
            <w:tcW w:w="4500" w:type="dxa"/>
            <w:gridSpan w:val="2"/>
            <w:shd w:val="clear" w:color="auto" w:fill="auto"/>
          </w:tcPr>
          <w:p w14:paraId="2B332771" w14:textId="77777777" w:rsidR="0086376D" w:rsidRDefault="0086376D" w:rsidP="0086376D"/>
        </w:tc>
      </w:tr>
      <w:tr w:rsidR="0086376D" w:rsidRPr="0086376D" w14:paraId="3D1FAD91" w14:textId="77777777" w:rsidTr="00D827FC">
        <w:tblPrEx>
          <w:shd w:val="clear" w:color="auto" w:fill="92D050"/>
        </w:tblPrEx>
        <w:tc>
          <w:tcPr>
            <w:tcW w:w="4390" w:type="dxa"/>
            <w:shd w:val="clear" w:color="auto" w:fill="auto"/>
          </w:tcPr>
          <w:p w14:paraId="271E5517" w14:textId="77777777" w:rsidR="0086376D" w:rsidRDefault="00EE6F68" w:rsidP="00EE6F68">
            <w:r>
              <w:t>Forventes området at rumme beskyttede arter efter habitatdirektivets bilag IV?</w:t>
            </w:r>
          </w:p>
        </w:tc>
        <w:tc>
          <w:tcPr>
            <w:tcW w:w="1417" w:type="dxa"/>
            <w:gridSpan w:val="3"/>
            <w:shd w:val="clear" w:color="auto" w:fill="auto"/>
          </w:tcPr>
          <w:p w14:paraId="51B31DC2" w14:textId="77777777" w:rsidR="0086376D" w:rsidRPr="0086376D" w:rsidRDefault="0086376D" w:rsidP="0086376D"/>
        </w:tc>
        <w:tc>
          <w:tcPr>
            <w:tcW w:w="709" w:type="dxa"/>
            <w:shd w:val="clear" w:color="auto" w:fill="auto"/>
          </w:tcPr>
          <w:p w14:paraId="5F89837A" w14:textId="77777777" w:rsidR="0086376D" w:rsidRPr="0086376D" w:rsidRDefault="0086376D" w:rsidP="0086376D"/>
        </w:tc>
        <w:tc>
          <w:tcPr>
            <w:tcW w:w="709" w:type="dxa"/>
            <w:shd w:val="clear" w:color="auto" w:fill="auto"/>
          </w:tcPr>
          <w:p w14:paraId="3985BDA8" w14:textId="1EE0C531" w:rsidR="0086376D" w:rsidRPr="0086376D" w:rsidRDefault="00436ECB" w:rsidP="0086376D">
            <w:r>
              <w:t>X</w:t>
            </w:r>
          </w:p>
        </w:tc>
        <w:tc>
          <w:tcPr>
            <w:tcW w:w="1701" w:type="dxa"/>
            <w:shd w:val="clear" w:color="auto" w:fill="auto"/>
          </w:tcPr>
          <w:p w14:paraId="5AC9A3CE" w14:textId="77777777" w:rsidR="0086376D" w:rsidRPr="0086376D" w:rsidRDefault="0086376D" w:rsidP="0086376D"/>
        </w:tc>
        <w:tc>
          <w:tcPr>
            <w:tcW w:w="4500" w:type="dxa"/>
            <w:gridSpan w:val="2"/>
            <w:shd w:val="clear" w:color="auto" w:fill="auto"/>
          </w:tcPr>
          <w:p w14:paraId="049E0482" w14:textId="77777777" w:rsidR="0086376D" w:rsidRDefault="0086376D" w:rsidP="0086376D"/>
        </w:tc>
      </w:tr>
      <w:tr w:rsidR="00EE6F68" w:rsidRPr="0086376D" w14:paraId="1BE345A3" w14:textId="77777777" w:rsidTr="00D827FC">
        <w:tblPrEx>
          <w:shd w:val="clear" w:color="auto" w:fill="92D050"/>
        </w:tblPrEx>
        <w:tc>
          <w:tcPr>
            <w:tcW w:w="4390" w:type="dxa"/>
            <w:shd w:val="clear" w:color="auto" w:fill="auto"/>
          </w:tcPr>
          <w:p w14:paraId="03527250" w14:textId="77777777" w:rsidR="00EE6F68" w:rsidRDefault="00EE6F68" w:rsidP="00EE6F68">
            <w:r>
              <w:t>Forventes området at rumme danske</w:t>
            </w:r>
          </w:p>
          <w:p w14:paraId="0CF82A5A" w14:textId="77777777" w:rsidR="00EE6F68" w:rsidRDefault="00EE6F68" w:rsidP="00EE6F68">
            <w:r>
              <w:t>rødlistearter?</w:t>
            </w:r>
          </w:p>
        </w:tc>
        <w:tc>
          <w:tcPr>
            <w:tcW w:w="1417" w:type="dxa"/>
            <w:gridSpan w:val="3"/>
            <w:shd w:val="clear" w:color="auto" w:fill="auto"/>
          </w:tcPr>
          <w:p w14:paraId="277D7685" w14:textId="77777777" w:rsidR="00EE6F68" w:rsidRPr="0086376D" w:rsidRDefault="00EE6F68" w:rsidP="0086376D"/>
        </w:tc>
        <w:tc>
          <w:tcPr>
            <w:tcW w:w="709" w:type="dxa"/>
            <w:shd w:val="clear" w:color="auto" w:fill="auto"/>
          </w:tcPr>
          <w:p w14:paraId="1338A327" w14:textId="77777777" w:rsidR="00EE6F68" w:rsidRPr="0086376D" w:rsidRDefault="00EE6F68" w:rsidP="0086376D"/>
        </w:tc>
        <w:tc>
          <w:tcPr>
            <w:tcW w:w="709" w:type="dxa"/>
            <w:shd w:val="clear" w:color="auto" w:fill="auto"/>
          </w:tcPr>
          <w:p w14:paraId="7ED7C766" w14:textId="2FF9A053" w:rsidR="00EE6F68" w:rsidRPr="0086376D" w:rsidRDefault="00436ECB" w:rsidP="0086376D">
            <w:r>
              <w:t>X</w:t>
            </w:r>
          </w:p>
        </w:tc>
        <w:tc>
          <w:tcPr>
            <w:tcW w:w="1701" w:type="dxa"/>
            <w:shd w:val="clear" w:color="auto" w:fill="auto"/>
          </w:tcPr>
          <w:p w14:paraId="37098D67" w14:textId="77777777" w:rsidR="00EE6F68" w:rsidRPr="0086376D" w:rsidRDefault="00EE6F68" w:rsidP="0086376D"/>
        </w:tc>
        <w:tc>
          <w:tcPr>
            <w:tcW w:w="4500" w:type="dxa"/>
            <w:gridSpan w:val="2"/>
            <w:shd w:val="clear" w:color="auto" w:fill="auto"/>
          </w:tcPr>
          <w:p w14:paraId="04827586" w14:textId="77777777" w:rsidR="00EE6F68" w:rsidRDefault="00EE6F68" w:rsidP="0086376D"/>
        </w:tc>
      </w:tr>
      <w:tr w:rsidR="00EE6F68" w:rsidRPr="0086376D" w14:paraId="1DC85692" w14:textId="77777777" w:rsidTr="00D827FC">
        <w:tblPrEx>
          <w:shd w:val="clear" w:color="auto" w:fill="92D050"/>
        </w:tblPrEx>
        <w:tc>
          <w:tcPr>
            <w:tcW w:w="4390" w:type="dxa"/>
            <w:shd w:val="clear" w:color="auto" w:fill="auto"/>
          </w:tcPr>
          <w:p w14:paraId="78F33B47" w14:textId="77777777" w:rsidR="00EE6F68" w:rsidRDefault="00EE6F68" w:rsidP="00EE6F68">
            <w:r>
              <w:t>Kan anlægget påvirke områder, hvor fastsatte</w:t>
            </w:r>
          </w:p>
          <w:p w14:paraId="2636146C" w14:textId="77777777" w:rsidR="00EE6F68" w:rsidRDefault="00EE6F68" w:rsidP="00EE6F68">
            <w:r>
              <w:t>miljøkvalitetsnormer allerede er overskredet:</w:t>
            </w:r>
          </w:p>
          <w:p w14:paraId="03BA3001" w14:textId="77777777" w:rsidR="00EE6F68" w:rsidRDefault="0015545A" w:rsidP="0015545A">
            <w:r>
              <w:t>a) Overfladevand</w:t>
            </w:r>
            <w:r w:rsidR="00EE6F68">
              <w:t>?</w:t>
            </w:r>
          </w:p>
          <w:p w14:paraId="18D055C1" w14:textId="77777777" w:rsidR="00EE6F68" w:rsidRDefault="0015545A" w:rsidP="00EE6F68">
            <w:r>
              <w:t>b) Grundvand</w:t>
            </w:r>
            <w:r w:rsidR="00EE6F68">
              <w:t>?</w:t>
            </w:r>
          </w:p>
          <w:p w14:paraId="0B769A38" w14:textId="77777777" w:rsidR="00EE6F68" w:rsidRDefault="0015545A" w:rsidP="00EE6F68">
            <w:r>
              <w:lastRenderedPageBreak/>
              <w:t>c) Naturområder</w:t>
            </w:r>
            <w:r w:rsidR="00EE6F68">
              <w:t>?</w:t>
            </w:r>
          </w:p>
          <w:p w14:paraId="6007064C" w14:textId="77777777" w:rsidR="00EE6F68" w:rsidRDefault="0015545A" w:rsidP="00EE6F68">
            <w:r>
              <w:t>d) Boligområder</w:t>
            </w:r>
            <w:r w:rsidR="00EE6F68">
              <w:t xml:space="preserve"> (støj/lys og Luft)?</w:t>
            </w:r>
          </w:p>
        </w:tc>
        <w:tc>
          <w:tcPr>
            <w:tcW w:w="1417" w:type="dxa"/>
            <w:gridSpan w:val="3"/>
            <w:shd w:val="clear" w:color="auto" w:fill="auto"/>
          </w:tcPr>
          <w:p w14:paraId="0889750B" w14:textId="77777777" w:rsidR="00EE6F68" w:rsidRPr="0086376D" w:rsidRDefault="00EE6F68" w:rsidP="0086376D"/>
        </w:tc>
        <w:tc>
          <w:tcPr>
            <w:tcW w:w="709" w:type="dxa"/>
            <w:shd w:val="clear" w:color="auto" w:fill="auto"/>
          </w:tcPr>
          <w:p w14:paraId="1C5BDBE6" w14:textId="77777777" w:rsidR="00EE6F68" w:rsidRPr="0086376D" w:rsidRDefault="00EE6F68" w:rsidP="0086376D"/>
        </w:tc>
        <w:tc>
          <w:tcPr>
            <w:tcW w:w="709" w:type="dxa"/>
            <w:shd w:val="clear" w:color="auto" w:fill="auto"/>
          </w:tcPr>
          <w:p w14:paraId="0B0FC32D" w14:textId="16885A7C" w:rsidR="00EE6F68" w:rsidRPr="0086376D" w:rsidRDefault="00436ECB" w:rsidP="0086376D">
            <w:r>
              <w:t>X</w:t>
            </w:r>
          </w:p>
        </w:tc>
        <w:tc>
          <w:tcPr>
            <w:tcW w:w="1701" w:type="dxa"/>
            <w:shd w:val="clear" w:color="auto" w:fill="auto"/>
          </w:tcPr>
          <w:p w14:paraId="76BF46CC" w14:textId="77777777" w:rsidR="00EE6F68" w:rsidRPr="0086376D" w:rsidRDefault="00EE6F68" w:rsidP="0086376D"/>
        </w:tc>
        <w:tc>
          <w:tcPr>
            <w:tcW w:w="4500" w:type="dxa"/>
            <w:gridSpan w:val="2"/>
            <w:shd w:val="clear" w:color="auto" w:fill="auto"/>
          </w:tcPr>
          <w:p w14:paraId="11CF9F94" w14:textId="77777777" w:rsidR="00EE6F68" w:rsidRDefault="00436ECB" w:rsidP="0086376D">
            <w:r>
              <w:t>Området er delvis grundvandsmæssigt følsomt, med miljøkvalitetsnormerne for grundvand i området er ikke overskredet.</w:t>
            </w:r>
          </w:p>
          <w:p w14:paraId="230BFBD1" w14:textId="68BE1578" w:rsidR="00436ECB" w:rsidRDefault="00436ECB" w:rsidP="0086376D">
            <w:r>
              <w:lastRenderedPageBreak/>
              <w:t>Området er også støjfølsomt men heller ikke her er miljøkvalitetsnormerne – støjgrænserne – overskredet.</w:t>
            </w:r>
          </w:p>
        </w:tc>
      </w:tr>
      <w:tr w:rsidR="00EE6F68" w:rsidRPr="0086376D" w14:paraId="2B72F503" w14:textId="77777777" w:rsidTr="00D827FC">
        <w:tblPrEx>
          <w:shd w:val="clear" w:color="auto" w:fill="92D050"/>
        </w:tblPrEx>
        <w:tc>
          <w:tcPr>
            <w:tcW w:w="4390" w:type="dxa"/>
            <w:shd w:val="clear" w:color="auto" w:fill="auto"/>
          </w:tcPr>
          <w:p w14:paraId="29ADEA1E" w14:textId="77777777" w:rsidR="00EE6F68" w:rsidRDefault="00EE6F68" w:rsidP="00EE6F68">
            <w:r>
              <w:lastRenderedPageBreak/>
              <w:t>Er området, hvor anlægget tænkes placeret,</w:t>
            </w:r>
          </w:p>
          <w:p w14:paraId="0FFB5AE4" w14:textId="77777777" w:rsidR="00EE6F68" w:rsidRDefault="00EE6F68" w:rsidP="00EE6F68">
            <w:r>
              <w:t>sårbar</w:t>
            </w:r>
            <w:r w:rsidR="0015545A">
              <w:t>t</w:t>
            </w:r>
            <w:r>
              <w:t xml:space="preserve"> overfor den forventede miljøpåvirkning?</w:t>
            </w:r>
          </w:p>
        </w:tc>
        <w:tc>
          <w:tcPr>
            <w:tcW w:w="1417" w:type="dxa"/>
            <w:gridSpan w:val="3"/>
            <w:shd w:val="clear" w:color="auto" w:fill="auto"/>
          </w:tcPr>
          <w:p w14:paraId="38DA9613" w14:textId="77777777" w:rsidR="00EE6F68" w:rsidRPr="0086376D" w:rsidRDefault="00EE6F68" w:rsidP="0086376D"/>
        </w:tc>
        <w:tc>
          <w:tcPr>
            <w:tcW w:w="709" w:type="dxa"/>
            <w:shd w:val="clear" w:color="auto" w:fill="auto"/>
          </w:tcPr>
          <w:p w14:paraId="34BC280D" w14:textId="5F4A9693" w:rsidR="00EE6F68" w:rsidRPr="0086376D" w:rsidRDefault="00436ECB" w:rsidP="0086376D">
            <w:r>
              <w:t>X</w:t>
            </w:r>
          </w:p>
        </w:tc>
        <w:tc>
          <w:tcPr>
            <w:tcW w:w="709" w:type="dxa"/>
            <w:shd w:val="clear" w:color="auto" w:fill="auto"/>
          </w:tcPr>
          <w:p w14:paraId="315949B3" w14:textId="70AF7699" w:rsidR="00EE6F68" w:rsidRPr="0086376D" w:rsidRDefault="00EE6F68" w:rsidP="0086376D"/>
        </w:tc>
        <w:tc>
          <w:tcPr>
            <w:tcW w:w="1701" w:type="dxa"/>
            <w:shd w:val="clear" w:color="auto" w:fill="auto"/>
          </w:tcPr>
          <w:p w14:paraId="496D1CBD" w14:textId="77777777" w:rsidR="00EE6F68" w:rsidRPr="0086376D" w:rsidRDefault="00EE6F68" w:rsidP="0086376D"/>
        </w:tc>
        <w:tc>
          <w:tcPr>
            <w:tcW w:w="4500" w:type="dxa"/>
            <w:gridSpan w:val="2"/>
            <w:shd w:val="clear" w:color="auto" w:fill="auto"/>
          </w:tcPr>
          <w:p w14:paraId="79F447C9" w14:textId="45B25734" w:rsidR="00EE6F68" w:rsidRDefault="00436ECB" w:rsidP="0086376D">
            <w:r>
              <w:t>Ja, området er følsomt i forhold til støj – boligområder – og grundvand – OSD.</w:t>
            </w:r>
          </w:p>
        </w:tc>
      </w:tr>
      <w:tr w:rsidR="00EE6F68" w:rsidRPr="0086376D" w14:paraId="22774061" w14:textId="77777777" w:rsidTr="00D827FC">
        <w:tblPrEx>
          <w:shd w:val="clear" w:color="auto" w:fill="92D050"/>
        </w:tblPrEx>
        <w:tc>
          <w:tcPr>
            <w:tcW w:w="4390" w:type="dxa"/>
            <w:shd w:val="clear" w:color="auto" w:fill="auto"/>
          </w:tcPr>
          <w:p w14:paraId="742E4BD4" w14:textId="77777777" w:rsidR="00EE6F68" w:rsidRDefault="00EE6F68" w:rsidP="00EE6F68">
            <w:r>
              <w:t>Tænkes anlægget etableret i et tæt befolket</w:t>
            </w:r>
          </w:p>
          <w:p w14:paraId="2F1FF8C1" w14:textId="77777777" w:rsidR="00EE6F68" w:rsidRDefault="00EE6F68" w:rsidP="00EE6F68">
            <w:r>
              <w:t>område?</w:t>
            </w:r>
          </w:p>
        </w:tc>
        <w:tc>
          <w:tcPr>
            <w:tcW w:w="1417" w:type="dxa"/>
            <w:gridSpan w:val="3"/>
            <w:shd w:val="clear" w:color="auto" w:fill="auto"/>
          </w:tcPr>
          <w:p w14:paraId="7896DDF3" w14:textId="77777777" w:rsidR="00EE6F68" w:rsidRPr="0086376D" w:rsidRDefault="00EE6F68" w:rsidP="0086376D"/>
        </w:tc>
        <w:tc>
          <w:tcPr>
            <w:tcW w:w="709" w:type="dxa"/>
            <w:shd w:val="clear" w:color="auto" w:fill="auto"/>
          </w:tcPr>
          <w:p w14:paraId="4ECDAB50" w14:textId="65C84B31" w:rsidR="00EE6F68" w:rsidRPr="0086376D" w:rsidRDefault="00436ECB" w:rsidP="0086376D">
            <w:r>
              <w:t>X</w:t>
            </w:r>
          </w:p>
        </w:tc>
        <w:tc>
          <w:tcPr>
            <w:tcW w:w="709" w:type="dxa"/>
            <w:shd w:val="clear" w:color="auto" w:fill="auto"/>
          </w:tcPr>
          <w:p w14:paraId="4331F59A" w14:textId="1665BC6D" w:rsidR="00EE6F68" w:rsidRPr="0086376D" w:rsidRDefault="00EE6F68" w:rsidP="0086376D"/>
        </w:tc>
        <w:tc>
          <w:tcPr>
            <w:tcW w:w="1701" w:type="dxa"/>
            <w:shd w:val="clear" w:color="auto" w:fill="auto"/>
          </w:tcPr>
          <w:p w14:paraId="6EA7F11B" w14:textId="77777777" w:rsidR="00EE6F68" w:rsidRPr="0086376D" w:rsidRDefault="00EE6F68" w:rsidP="0086376D"/>
        </w:tc>
        <w:tc>
          <w:tcPr>
            <w:tcW w:w="4500" w:type="dxa"/>
            <w:gridSpan w:val="2"/>
            <w:shd w:val="clear" w:color="auto" w:fill="auto"/>
          </w:tcPr>
          <w:p w14:paraId="3BD982AF" w14:textId="6721F057" w:rsidR="00EE6F68" w:rsidRDefault="00436ECB" w:rsidP="0086376D">
            <w:r>
              <w:t>Området ligger op til villakvarter.</w:t>
            </w:r>
          </w:p>
        </w:tc>
      </w:tr>
      <w:tr w:rsidR="00EE6F68" w:rsidRPr="0086376D" w14:paraId="75FF2518" w14:textId="77777777" w:rsidTr="00D827FC">
        <w:tblPrEx>
          <w:shd w:val="clear" w:color="auto" w:fill="92D050"/>
        </w:tblPrEx>
        <w:tc>
          <w:tcPr>
            <w:tcW w:w="4390" w:type="dxa"/>
            <w:shd w:val="clear" w:color="auto" w:fill="auto"/>
          </w:tcPr>
          <w:p w14:paraId="53ED83AE" w14:textId="77777777" w:rsidR="00EE6F68" w:rsidRDefault="00EE6F68" w:rsidP="00EE6F68">
            <w:r>
              <w:t>Kan anlægget påvirke historiske, kulturelle,</w:t>
            </w:r>
          </w:p>
          <w:p w14:paraId="59E19E20" w14:textId="77777777" w:rsidR="00EE6F68" w:rsidRDefault="00EE6F68" w:rsidP="00EE6F68">
            <w:r>
              <w:t>arkæologiske, æstetiske eller geologiske</w:t>
            </w:r>
          </w:p>
          <w:p w14:paraId="3F7C0B64" w14:textId="77777777" w:rsidR="00EE6F68" w:rsidRDefault="00EE6F68" w:rsidP="00EE6F68">
            <w:r>
              <w:t>landskabstræk?</w:t>
            </w:r>
          </w:p>
        </w:tc>
        <w:tc>
          <w:tcPr>
            <w:tcW w:w="1417" w:type="dxa"/>
            <w:gridSpan w:val="3"/>
            <w:shd w:val="clear" w:color="auto" w:fill="auto"/>
          </w:tcPr>
          <w:p w14:paraId="14CDC609" w14:textId="77777777" w:rsidR="00EE6F68" w:rsidRPr="0086376D" w:rsidRDefault="00EE6F68" w:rsidP="0086376D"/>
        </w:tc>
        <w:tc>
          <w:tcPr>
            <w:tcW w:w="709" w:type="dxa"/>
            <w:shd w:val="clear" w:color="auto" w:fill="auto"/>
          </w:tcPr>
          <w:p w14:paraId="3532FE6B" w14:textId="77777777" w:rsidR="00EE6F68" w:rsidRPr="0086376D" w:rsidRDefault="00EE6F68" w:rsidP="0086376D"/>
        </w:tc>
        <w:tc>
          <w:tcPr>
            <w:tcW w:w="709" w:type="dxa"/>
            <w:shd w:val="clear" w:color="auto" w:fill="auto"/>
          </w:tcPr>
          <w:p w14:paraId="00571CBA" w14:textId="1C0E153F" w:rsidR="00EE6F68" w:rsidRPr="0086376D" w:rsidRDefault="00436ECB" w:rsidP="0086376D">
            <w:r>
              <w:t>X</w:t>
            </w:r>
          </w:p>
        </w:tc>
        <w:tc>
          <w:tcPr>
            <w:tcW w:w="1701" w:type="dxa"/>
            <w:shd w:val="clear" w:color="auto" w:fill="auto"/>
          </w:tcPr>
          <w:p w14:paraId="28F5B47C" w14:textId="77777777" w:rsidR="00EE6F68" w:rsidRPr="0086376D" w:rsidRDefault="00EE6F68" w:rsidP="0086376D"/>
        </w:tc>
        <w:tc>
          <w:tcPr>
            <w:tcW w:w="4500" w:type="dxa"/>
            <w:gridSpan w:val="2"/>
            <w:shd w:val="clear" w:color="auto" w:fill="auto"/>
          </w:tcPr>
          <w:p w14:paraId="7519B344" w14:textId="77777777" w:rsidR="00EE6F68" w:rsidRDefault="00EE6F68" w:rsidP="0086376D"/>
        </w:tc>
      </w:tr>
      <w:tr w:rsidR="00F0138F" w:rsidRPr="0086376D" w14:paraId="162812B9" w14:textId="77777777" w:rsidTr="00D827FC">
        <w:tblPrEx>
          <w:shd w:val="clear" w:color="auto" w:fill="92D050"/>
        </w:tblPrEx>
        <w:tc>
          <w:tcPr>
            <w:tcW w:w="4390" w:type="dxa"/>
            <w:shd w:val="clear" w:color="auto" w:fill="auto"/>
          </w:tcPr>
          <w:p w14:paraId="583F116A" w14:textId="77777777" w:rsidR="00F0138F" w:rsidRDefault="00F0138F" w:rsidP="00EE6F68">
            <w:r>
              <w:t>Miljøpåvirkningernes omfang? (geografisk</w:t>
            </w:r>
          </w:p>
          <w:p w14:paraId="068BE78D" w14:textId="77777777" w:rsidR="00F0138F" w:rsidRDefault="00F0138F" w:rsidP="00EE6F68">
            <w:r>
              <w:t>område og omfanget af personer, der berøres)</w:t>
            </w:r>
          </w:p>
        </w:tc>
        <w:tc>
          <w:tcPr>
            <w:tcW w:w="1417" w:type="dxa"/>
            <w:gridSpan w:val="3"/>
            <w:shd w:val="clear" w:color="auto" w:fill="auto"/>
          </w:tcPr>
          <w:p w14:paraId="403ED01C" w14:textId="77777777" w:rsidR="00F0138F" w:rsidRPr="0086376D" w:rsidRDefault="00F0138F" w:rsidP="0086376D"/>
        </w:tc>
        <w:tc>
          <w:tcPr>
            <w:tcW w:w="1418" w:type="dxa"/>
            <w:gridSpan w:val="2"/>
            <w:vMerge w:val="restart"/>
            <w:shd w:val="clear" w:color="auto" w:fill="BFBFBF" w:themeFill="background1" w:themeFillShade="BF"/>
          </w:tcPr>
          <w:p w14:paraId="44C28B60" w14:textId="77777777" w:rsidR="00F0138F" w:rsidRPr="0086376D" w:rsidRDefault="00F0138F" w:rsidP="0086376D"/>
        </w:tc>
        <w:tc>
          <w:tcPr>
            <w:tcW w:w="1701" w:type="dxa"/>
            <w:shd w:val="clear" w:color="auto" w:fill="auto"/>
          </w:tcPr>
          <w:p w14:paraId="7669CD78" w14:textId="77777777" w:rsidR="00F0138F" w:rsidRPr="0086376D" w:rsidRDefault="00F0138F" w:rsidP="0086376D"/>
        </w:tc>
        <w:tc>
          <w:tcPr>
            <w:tcW w:w="4500" w:type="dxa"/>
            <w:gridSpan w:val="2"/>
            <w:shd w:val="clear" w:color="auto" w:fill="auto"/>
          </w:tcPr>
          <w:p w14:paraId="53FC6E80" w14:textId="13A964DA" w:rsidR="00F0138F" w:rsidRDefault="00436ECB" w:rsidP="0086376D">
            <w:r>
              <w:t>Det er ikke væsentlige miljøpåvirkninger fra arbejdsområdet</w:t>
            </w:r>
            <w:r w:rsidR="000D5561">
              <w:t>. Mulige påvirkninger kan forekomme i arealets nærområde på veje og nærmeste boliger.</w:t>
            </w:r>
          </w:p>
        </w:tc>
      </w:tr>
      <w:tr w:rsidR="00F0138F" w:rsidRPr="0086376D" w14:paraId="5DE25E5E" w14:textId="77777777" w:rsidTr="00D827FC">
        <w:tblPrEx>
          <w:shd w:val="clear" w:color="auto" w:fill="92D050"/>
        </w:tblPrEx>
        <w:tc>
          <w:tcPr>
            <w:tcW w:w="4390" w:type="dxa"/>
            <w:shd w:val="clear" w:color="auto" w:fill="auto"/>
          </w:tcPr>
          <w:p w14:paraId="1A62FE1A" w14:textId="77777777" w:rsidR="00F0138F" w:rsidRDefault="00F0138F" w:rsidP="00EE6F68">
            <w:r>
              <w:t>Miljøpåvirkningens grænseoverskridende</w:t>
            </w:r>
          </w:p>
          <w:p w14:paraId="62BAFC71" w14:textId="77777777" w:rsidR="00F0138F" w:rsidRDefault="00F0138F" w:rsidP="00EE6F68">
            <w:r>
              <w:t>karakter</w:t>
            </w:r>
          </w:p>
        </w:tc>
        <w:tc>
          <w:tcPr>
            <w:tcW w:w="1417" w:type="dxa"/>
            <w:gridSpan w:val="3"/>
            <w:shd w:val="clear" w:color="auto" w:fill="auto"/>
          </w:tcPr>
          <w:p w14:paraId="3A736274" w14:textId="77777777" w:rsidR="00F0138F" w:rsidRPr="0086376D" w:rsidRDefault="00F0138F" w:rsidP="0086376D"/>
        </w:tc>
        <w:tc>
          <w:tcPr>
            <w:tcW w:w="1418" w:type="dxa"/>
            <w:gridSpan w:val="2"/>
            <w:vMerge/>
            <w:shd w:val="clear" w:color="auto" w:fill="BFBFBF" w:themeFill="background1" w:themeFillShade="BF"/>
          </w:tcPr>
          <w:p w14:paraId="7794C917" w14:textId="77777777" w:rsidR="00F0138F" w:rsidRPr="0086376D" w:rsidRDefault="00F0138F" w:rsidP="0086376D"/>
        </w:tc>
        <w:tc>
          <w:tcPr>
            <w:tcW w:w="1701" w:type="dxa"/>
            <w:shd w:val="clear" w:color="auto" w:fill="auto"/>
          </w:tcPr>
          <w:p w14:paraId="21F3661A" w14:textId="77777777" w:rsidR="00F0138F" w:rsidRPr="0086376D" w:rsidRDefault="00F0138F" w:rsidP="0086376D"/>
        </w:tc>
        <w:tc>
          <w:tcPr>
            <w:tcW w:w="4500" w:type="dxa"/>
            <w:gridSpan w:val="2"/>
            <w:shd w:val="clear" w:color="auto" w:fill="auto"/>
          </w:tcPr>
          <w:p w14:paraId="11A0B8E8" w14:textId="49EC2BB3" w:rsidR="00F0138F" w:rsidRDefault="000D5561" w:rsidP="0086376D">
            <w:r>
              <w:t>Miljøpåvirkninger fra projektet er ikke grænseoverskridende.</w:t>
            </w:r>
          </w:p>
        </w:tc>
      </w:tr>
      <w:tr w:rsidR="00EE6F68" w:rsidRPr="0086376D" w14:paraId="075A9E88" w14:textId="77777777" w:rsidTr="00D827FC">
        <w:tblPrEx>
          <w:shd w:val="clear" w:color="auto" w:fill="92D050"/>
        </w:tblPrEx>
        <w:tc>
          <w:tcPr>
            <w:tcW w:w="4390" w:type="dxa"/>
            <w:shd w:val="clear" w:color="auto" w:fill="auto"/>
          </w:tcPr>
          <w:p w14:paraId="504B1DEE" w14:textId="77777777" w:rsidR="00EE6F68" w:rsidRDefault="00EE6F68" w:rsidP="00EE6F68">
            <w:r w:rsidRPr="00EE6F68">
              <w:t>Miljøpåvirkningsgrad og -kompleksitet?</w:t>
            </w:r>
          </w:p>
        </w:tc>
        <w:tc>
          <w:tcPr>
            <w:tcW w:w="1417" w:type="dxa"/>
            <w:gridSpan w:val="3"/>
            <w:shd w:val="clear" w:color="auto" w:fill="auto"/>
          </w:tcPr>
          <w:p w14:paraId="6CC80EDF" w14:textId="77777777" w:rsidR="00EE6F68" w:rsidRPr="0086376D" w:rsidRDefault="00EE6F68" w:rsidP="0086376D"/>
        </w:tc>
        <w:tc>
          <w:tcPr>
            <w:tcW w:w="709" w:type="dxa"/>
            <w:shd w:val="clear" w:color="auto" w:fill="FF0000"/>
          </w:tcPr>
          <w:p w14:paraId="51EF71EE" w14:textId="77777777" w:rsidR="00EE6F68" w:rsidRPr="0086376D" w:rsidRDefault="00EE6F68" w:rsidP="0086376D"/>
        </w:tc>
        <w:tc>
          <w:tcPr>
            <w:tcW w:w="709" w:type="dxa"/>
            <w:shd w:val="clear" w:color="auto" w:fill="00B050"/>
          </w:tcPr>
          <w:p w14:paraId="69F2871C" w14:textId="4BD9B68E" w:rsidR="00EE6F68" w:rsidRPr="0086376D" w:rsidRDefault="00EE6F68" w:rsidP="0086376D"/>
        </w:tc>
        <w:tc>
          <w:tcPr>
            <w:tcW w:w="1701" w:type="dxa"/>
            <w:shd w:val="clear" w:color="auto" w:fill="auto"/>
          </w:tcPr>
          <w:p w14:paraId="18361A3C" w14:textId="77777777" w:rsidR="00EE6F68" w:rsidRPr="0086376D" w:rsidRDefault="00EE6F68" w:rsidP="0086376D"/>
        </w:tc>
        <w:tc>
          <w:tcPr>
            <w:tcW w:w="4500" w:type="dxa"/>
            <w:gridSpan w:val="2"/>
            <w:shd w:val="clear" w:color="auto" w:fill="auto"/>
          </w:tcPr>
          <w:p w14:paraId="6E993A33" w14:textId="72338E1D" w:rsidR="00EE6F68" w:rsidRDefault="000D5561" w:rsidP="0086376D">
            <w:r>
              <w:t>Der er ikke komplekse eller sandsynlige væsentlige miljøpåvirkninger fra projektet.</w:t>
            </w:r>
          </w:p>
        </w:tc>
      </w:tr>
      <w:tr w:rsidR="00F0138F" w:rsidRPr="0086376D" w14:paraId="00D8FE42" w14:textId="77777777" w:rsidTr="00D827FC">
        <w:tblPrEx>
          <w:shd w:val="clear" w:color="auto" w:fill="92D050"/>
        </w:tblPrEx>
        <w:tc>
          <w:tcPr>
            <w:tcW w:w="4390" w:type="dxa"/>
            <w:shd w:val="clear" w:color="auto" w:fill="auto"/>
          </w:tcPr>
          <w:p w14:paraId="3A807F61" w14:textId="77777777" w:rsidR="00F0138F" w:rsidRPr="00EE6F68" w:rsidRDefault="00F0138F" w:rsidP="00EE6F68">
            <w:r w:rsidRPr="00EE6F68">
              <w:t>Miljøpåvirkningens sandsynlighed?</w:t>
            </w:r>
          </w:p>
        </w:tc>
        <w:tc>
          <w:tcPr>
            <w:tcW w:w="4536" w:type="dxa"/>
            <w:gridSpan w:val="6"/>
            <w:vMerge w:val="restart"/>
            <w:shd w:val="clear" w:color="auto" w:fill="BFBFBF" w:themeFill="background1" w:themeFillShade="BF"/>
          </w:tcPr>
          <w:p w14:paraId="6EA37A03" w14:textId="77777777" w:rsidR="00F0138F" w:rsidRPr="0086376D" w:rsidRDefault="00F0138F" w:rsidP="0086376D"/>
        </w:tc>
        <w:tc>
          <w:tcPr>
            <w:tcW w:w="4500" w:type="dxa"/>
            <w:gridSpan w:val="2"/>
            <w:shd w:val="clear" w:color="auto" w:fill="auto"/>
          </w:tcPr>
          <w:p w14:paraId="108CB3C3" w14:textId="4D98CBAC" w:rsidR="00F0138F" w:rsidRDefault="000D5561" w:rsidP="0086376D">
            <w:r>
              <w:t>Ikke væsentlige miljøpåvirkninger vil være sandsynlige.</w:t>
            </w:r>
          </w:p>
        </w:tc>
      </w:tr>
      <w:tr w:rsidR="00F0138F" w:rsidRPr="0086376D" w14:paraId="48B3E400" w14:textId="77777777" w:rsidTr="00D827FC">
        <w:tblPrEx>
          <w:shd w:val="clear" w:color="auto" w:fill="92D050"/>
        </w:tblPrEx>
        <w:tc>
          <w:tcPr>
            <w:tcW w:w="4390" w:type="dxa"/>
            <w:shd w:val="clear" w:color="auto" w:fill="auto"/>
          </w:tcPr>
          <w:p w14:paraId="1F9EE938" w14:textId="77777777" w:rsidR="00F0138F" w:rsidRDefault="00F0138F" w:rsidP="0083374B">
            <w:r>
              <w:t>Miljøpåvirkningens:</w:t>
            </w:r>
          </w:p>
          <w:p w14:paraId="2E65C883" w14:textId="77777777" w:rsidR="00F0138F" w:rsidRDefault="00F0138F" w:rsidP="0083374B">
            <w:r>
              <w:t> Varighed?</w:t>
            </w:r>
          </w:p>
          <w:p w14:paraId="11CA0D4A" w14:textId="77777777" w:rsidR="00F0138F" w:rsidRDefault="00F0138F" w:rsidP="0083374B">
            <w:r>
              <w:t> Hyppighed?</w:t>
            </w:r>
          </w:p>
          <w:p w14:paraId="0F6C9ADA" w14:textId="77777777" w:rsidR="00F0138F" w:rsidRPr="00EE6F68" w:rsidRDefault="00F0138F" w:rsidP="0083374B">
            <w:r>
              <w:t> Reversibilitet?</w:t>
            </w:r>
          </w:p>
        </w:tc>
        <w:tc>
          <w:tcPr>
            <w:tcW w:w="4536" w:type="dxa"/>
            <w:gridSpan w:val="6"/>
            <w:vMerge/>
            <w:shd w:val="clear" w:color="auto" w:fill="BFBFBF" w:themeFill="background1" w:themeFillShade="BF"/>
          </w:tcPr>
          <w:p w14:paraId="547D598D" w14:textId="77777777" w:rsidR="00F0138F" w:rsidRPr="0086376D" w:rsidRDefault="00F0138F" w:rsidP="0086376D"/>
        </w:tc>
        <w:tc>
          <w:tcPr>
            <w:tcW w:w="4500" w:type="dxa"/>
            <w:gridSpan w:val="2"/>
            <w:shd w:val="clear" w:color="auto" w:fill="auto"/>
          </w:tcPr>
          <w:p w14:paraId="67E148D4" w14:textId="51B6078E" w:rsidR="00F0138F" w:rsidRDefault="000D5561" w:rsidP="0086376D">
            <w:r>
              <w:t>Miljøpåvirkninger er midlertidige, da projektet er midlertidigt.</w:t>
            </w:r>
          </w:p>
        </w:tc>
      </w:tr>
      <w:tr w:rsidR="0083374B" w:rsidRPr="0086376D" w14:paraId="79118C5A" w14:textId="77777777" w:rsidTr="00D827FC">
        <w:tblPrEx>
          <w:shd w:val="clear" w:color="auto" w:fill="92D050"/>
        </w:tblPrEx>
        <w:tc>
          <w:tcPr>
            <w:tcW w:w="5807" w:type="dxa"/>
            <w:gridSpan w:val="4"/>
            <w:shd w:val="clear" w:color="auto" w:fill="92D050"/>
          </w:tcPr>
          <w:p w14:paraId="383EBEEC" w14:textId="77777777" w:rsidR="0083374B" w:rsidRPr="0086376D" w:rsidRDefault="0083374B" w:rsidP="0086376D"/>
        </w:tc>
        <w:tc>
          <w:tcPr>
            <w:tcW w:w="709" w:type="dxa"/>
            <w:shd w:val="clear" w:color="auto" w:fill="92D050"/>
          </w:tcPr>
          <w:p w14:paraId="5A2F454A" w14:textId="77777777" w:rsidR="0083374B" w:rsidRPr="0086376D" w:rsidRDefault="0083374B" w:rsidP="0086376D">
            <w:r>
              <w:t>JA</w:t>
            </w:r>
          </w:p>
        </w:tc>
        <w:tc>
          <w:tcPr>
            <w:tcW w:w="709" w:type="dxa"/>
            <w:shd w:val="clear" w:color="auto" w:fill="92D050"/>
          </w:tcPr>
          <w:p w14:paraId="628214C0" w14:textId="77777777" w:rsidR="0083374B" w:rsidRPr="0086376D" w:rsidRDefault="0083374B" w:rsidP="0086376D">
            <w:r>
              <w:t>NEJ</w:t>
            </w:r>
          </w:p>
        </w:tc>
        <w:tc>
          <w:tcPr>
            <w:tcW w:w="6201" w:type="dxa"/>
            <w:gridSpan w:val="3"/>
            <w:shd w:val="clear" w:color="auto" w:fill="92D050"/>
          </w:tcPr>
          <w:p w14:paraId="33630708" w14:textId="77777777" w:rsidR="0083374B" w:rsidRDefault="0083374B" w:rsidP="0086376D">
            <w:r>
              <w:t>Myndighedens konklusion</w:t>
            </w:r>
          </w:p>
        </w:tc>
      </w:tr>
      <w:tr w:rsidR="0083374B" w:rsidRPr="0086376D" w14:paraId="2FA5E2E0" w14:textId="77777777" w:rsidTr="00D827FC">
        <w:tblPrEx>
          <w:shd w:val="clear" w:color="auto" w:fill="92D050"/>
        </w:tblPrEx>
        <w:tc>
          <w:tcPr>
            <w:tcW w:w="5807" w:type="dxa"/>
            <w:gridSpan w:val="4"/>
            <w:shd w:val="clear" w:color="auto" w:fill="auto"/>
          </w:tcPr>
          <w:p w14:paraId="31425FB8" w14:textId="77777777" w:rsidR="0083374B" w:rsidRDefault="0083374B" w:rsidP="0083374B">
            <w:r>
              <w:t>Giver resultatet af screeningen anledning til at antage, at det</w:t>
            </w:r>
          </w:p>
          <w:p w14:paraId="5A5ED59B" w14:textId="77777777" w:rsidR="0083374B" w:rsidRDefault="0083374B" w:rsidP="0083374B">
            <w:r>
              <w:t>anmeldte projekt vil kunne påvirke miljøet væsentligt,</w:t>
            </w:r>
          </w:p>
          <w:p w14:paraId="03358B41" w14:textId="77777777" w:rsidR="0083374B" w:rsidRPr="0086376D" w:rsidRDefault="0083374B" w:rsidP="0083374B">
            <w:r>
              <w:t>således at der skal udarbejdes en miljøvurdering</w:t>
            </w:r>
          </w:p>
        </w:tc>
        <w:tc>
          <w:tcPr>
            <w:tcW w:w="709" w:type="dxa"/>
            <w:shd w:val="clear" w:color="auto" w:fill="auto"/>
          </w:tcPr>
          <w:p w14:paraId="382BFE54" w14:textId="77777777" w:rsidR="0083374B" w:rsidRPr="0086376D" w:rsidRDefault="0083374B" w:rsidP="0086376D"/>
        </w:tc>
        <w:tc>
          <w:tcPr>
            <w:tcW w:w="709" w:type="dxa"/>
            <w:shd w:val="clear" w:color="auto" w:fill="auto"/>
          </w:tcPr>
          <w:p w14:paraId="0AC89B76" w14:textId="4F4CC394" w:rsidR="0083374B" w:rsidRPr="0086376D" w:rsidRDefault="000D5561" w:rsidP="0086376D">
            <w:r>
              <w:t>X</w:t>
            </w:r>
          </w:p>
        </w:tc>
        <w:tc>
          <w:tcPr>
            <w:tcW w:w="6201" w:type="dxa"/>
            <w:gridSpan w:val="3"/>
            <w:shd w:val="clear" w:color="auto" w:fill="auto"/>
          </w:tcPr>
          <w:p w14:paraId="4D00B829" w14:textId="68ABBAE3" w:rsidR="0083374B" w:rsidRDefault="000D5561" w:rsidP="0086376D">
            <w:r>
              <w:t xml:space="preserve">Projektet kan medføre miljøpåvirkninger i form af støj og støv fra aktiviteterne og risiko for påvirkning af grundvandet. Projektet er udformet på en måde, så eventuelle påvirkninger </w:t>
            </w:r>
            <w:r w:rsidR="00C92464">
              <w:t xml:space="preserve">har en minimal risiko for påvirkning af miljøet og projektet er desuden midlertidigt. </w:t>
            </w:r>
            <w:r>
              <w:t>Derfor vurderes det at projektet ikke medfører væsentlige miljøpåvirknin</w:t>
            </w:r>
            <w:r w:rsidR="00C92464">
              <w:t>g</w:t>
            </w:r>
            <w:r>
              <w:t>er og derfor ikk</w:t>
            </w:r>
            <w:r w:rsidR="00C92464">
              <w:t>e</w:t>
            </w:r>
            <w:r>
              <w:t xml:space="preserve"> skal have udarbejdet mi</w:t>
            </w:r>
            <w:r w:rsidR="00C92464">
              <w:t>l</w:t>
            </w:r>
            <w:r>
              <w:t>j</w:t>
            </w:r>
            <w:r w:rsidR="00C92464">
              <w:t>ø</w:t>
            </w:r>
            <w:r>
              <w:t xml:space="preserve">konsekvensrapport – </w:t>
            </w:r>
            <w:r w:rsidR="00C92464">
              <w:t xml:space="preserve">dvs. </w:t>
            </w:r>
            <w:r w:rsidR="00E76442">
              <w:t xml:space="preserve">skal ikke </w:t>
            </w:r>
            <w:r>
              <w:t>miljøvurderes.</w:t>
            </w:r>
          </w:p>
        </w:tc>
      </w:tr>
    </w:tbl>
    <w:p w14:paraId="544B59A0" w14:textId="77777777" w:rsidR="009A476C" w:rsidRDefault="009A476C" w:rsidP="00CA65B1"/>
    <w:sectPr w:rsidR="009A476C" w:rsidSect="00635B9C">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66B1"/>
    <w:multiLevelType w:val="hybridMultilevel"/>
    <w:tmpl w:val="3AFC45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3E457C"/>
    <w:multiLevelType w:val="hybridMultilevel"/>
    <w:tmpl w:val="DCCACD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470A4F"/>
    <w:multiLevelType w:val="hybridMultilevel"/>
    <w:tmpl w:val="7826C0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A40CE1"/>
    <w:multiLevelType w:val="hybridMultilevel"/>
    <w:tmpl w:val="E30033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0420470">
    <w:abstractNumId w:val="3"/>
  </w:num>
  <w:num w:numId="2" w16cid:durableId="531383346">
    <w:abstractNumId w:val="0"/>
  </w:num>
  <w:num w:numId="3" w16cid:durableId="671643893">
    <w:abstractNumId w:val="1"/>
  </w:num>
  <w:num w:numId="4" w16cid:durableId="1660499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13"/>
    <w:rsid w:val="000066F0"/>
    <w:rsid w:val="000128B2"/>
    <w:rsid w:val="000212D8"/>
    <w:rsid w:val="0003354E"/>
    <w:rsid w:val="000A1ABB"/>
    <w:rsid w:val="000B2603"/>
    <w:rsid w:val="000D5561"/>
    <w:rsid w:val="00100647"/>
    <w:rsid w:val="00130C88"/>
    <w:rsid w:val="0015545A"/>
    <w:rsid w:val="001C1D2F"/>
    <w:rsid w:val="001D4EAE"/>
    <w:rsid w:val="00202D89"/>
    <w:rsid w:val="0026357E"/>
    <w:rsid w:val="00287065"/>
    <w:rsid w:val="002E56FC"/>
    <w:rsid w:val="00324E85"/>
    <w:rsid w:val="003801FE"/>
    <w:rsid w:val="003920DE"/>
    <w:rsid w:val="003948A7"/>
    <w:rsid w:val="003A14BD"/>
    <w:rsid w:val="003C3F50"/>
    <w:rsid w:val="003C7BAF"/>
    <w:rsid w:val="003D651C"/>
    <w:rsid w:val="003E0185"/>
    <w:rsid w:val="00433061"/>
    <w:rsid w:val="00436ECB"/>
    <w:rsid w:val="00461373"/>
    <w:rsid w:val="00474DB9"/>
    <w:rsid w:val="00493FF9"/>
    <w:rsid w:val="004D1D22"/>
    <w:rsid w:val="004D7614"/>
    <w:rsid w:val="00515D53"/>
    <w:rsid w:val="0052156E"/>
    <w:rsid w:val="00546731"/>
    <w:rsid w:val="00555441"/>
    <w:rsid w:val="00582213"/>
    <w:rsid w:val="005861A6"/>
    <w:rsid w:val="0059239C"/>
    <w:rsid w:val="00635B9C"/>
    <w:rsid w:val="00650E17"/>
    <w:rsid w:val="00666F80"/>
    <w:rsid w:val="006E40BD"/>
    <w:rsid w:val="007961CC"/>
    <w:rsid w:val="007C0D37"/>
    <w:rsid w:val="007D4579"/>
    <w:rsid w:val="007E7EC8"/>
    <w:rsid w:val="0081779C"/>
    <w:rsid w:val="0083374B"/>
    <w:rsid w:val="008475AA"/>
    <w:rsid w:val="00860329"/>
    <w:rsid w:val="0086376D"/>
    <w:rsid w:val="00880186"/>
    <w:rsid w:val="008B6D18"/>
    <w:rsid w:val="008B73AB"/>
    <w:rsid w:val="008E3949"/>
    <w:rsid w:val="008F1AFE"/>
    <w:rsid w:val="009016D8"/>
    <w:rsid w:val="00907454"/>
    <w:rsid w:val="00924902"/>
    <w:rsid w:val="009332D1"/>
    <w:rsid w:val="00960BD6"/>
    <w:rsid w:val="00985E91"/>
    <w:rsid w:val="009A04B2"/>
    <w:rsid w:val="009A476C"/>
    <w:rsid w:val="009C53A7"/>
    <w:rsid w:val="009D2FA3"/>
    <w:rsid w:val="009E61EB"/>
    <w:rsid w:val="009E7F58"/>
    <w:rsid w:val="00A35EBC"/>
    <w:rsid w:val="00A66888"/>
    <w:rsid w:val="00A71823"/>
    <w:rsid w:val="00AA3E79"/>
    <w:rsid w:val="00AA5B6F"/>
    <w:rsid w:val="00AA5E1F"/>
    <w:rsid w:val="00AC5C67"/>
    <w:rsid w:val="00AD7320"/>
    <w:rsid w:val="00B17948"/>
    <w:rsid w:val="00B6362F"/>
    <w:rsid w:val="00B73885"/>
    <w:rsid w:val="00B760C2"/>
    <w:rsid w:val="00B820E0"/>
    <w:rsid w:val="00B911A9"/>
    <w:rsid w:val="00BD71D2"/>
    <w:rsid w:val="00BE091A"/>
    <w:rsid w:val="00C92464"/>
    <w:rsid w:val="00CA65B1"/>
    <w:rsid w:val="00CB5118"/>
    <w:rsid w:val="00CF68A6"/>
    <w:rsid w:val="00D827FC"/>
    <w:rsid w:val="00DC67C1"/>
    <w:rsid w:val="00E40D7D"/>
    <w:rsid w:val="00E569BC"/>
    <w:rsid w:val="00E61A9F"/>
    <w:rsid w:val="00E67D27"/>
    <w:rsid w:val="00E76442"/>
    <w:rsid w:val="00EE6F68"/>
    <w:rsid w:val="00F0138F"/>
    <w:rsid w:val="00F06F75"/>
    <w:rsid w:val="00F121C7"/>
    <w:rsid w:val="00F139EA"/>
    <w:rsid w:val="00F3288A"/>
    <w:rsid w:val="00F51BF2"/>
    <w:rsid w:val="00F859F1"/>
    <w:rsid w:val="00FB0E09"/>
    <w:rsid w:val="00FE3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337D"/>
  <w15:chartTrackingRefBased/>
  <w15:docId w15:val="{1B48AFB1-367A-48A7-B515-673E47D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9A476C"/>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39"/>
    <w:rsid w:val="007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73885"/>
    <w:pPr>
      <w:ind w:left="720"/>
      <w:contextualSpacing/>
    </w:pPr>
  </w:style>
  <w:style w:type="character" w:styleId="Hyperlink">
    <w:name w:val="Hyperlink"/>
    <w:basedOn w:val="Standardskrifttypeiafsnit"/>
    <w:uiPriority w:val="99"/>
    <w:unhideWhenUsed/>
    <w:rsid w:val="001C1D2F"/>
    <w:rPr>
      <w:color w:val="0563C1" w:themeColor="hyperlink"/>
      <w:u w:val="single"/>
    </w:rPr>
  </w:style>
  <w:style w:type="character" w:styleId="Ulstomtale">
    <w:name w:val="Unresolved Mention"/>
    <w:basedOn w:val="Standardskrifttypeiafsnit"/>
    <w:uiPriority w:val="99"/>
    <w:semiHidden/>
    <w:unhideWhenUsed/>
    <w:rsid w:val="001C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a60950-73e7-4ccc-84c5-41a142fe7c55">
      <UserInfo>
        <DisplayName>Pernille Sørense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4B88E65F8EBE43A15665F0ED2F65E2" ma:contentTypeVersion="4" ma:contentTypeDescription="Opret et nyt dokument." ma:contentTypeScope="" ma:versionID="d33f99a3029d477124ebb0a77a1fc60b">
  <xsd:schema xmlns:xsd="http://www.w3.org/2001/XMLSchema" xmlns:xs="http://www.w3.org/2001/XMLSchema" xmlns:p="http://schemas.microsoft.com/office/2006/metadata/properties" xmlns:ns2="b21c7621-fd21-49c2-844e-b137d9a71f94" xmlns:ns3="a5a60950-73e7-4ccc-84c5-41a142fe7c55" targetNamespace="http://schemas.microsoft.com/office/2006/metadata/properties" ma:root="true" ma:fieldsID="9e95047318841803ae92c8538d68dc6e" ns2:_="" ns3:_="">
    <xsd:import namespace="b21c7621-fd21-49c2-844e-b137d9a71f94"/>
    <xsd:import namespace="a5a60950-73e7-4ccc-84c5-41a142fe7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7621-fd21-49c2-844e-b137d9a71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60950-73e7-4ccc-84c5-41a142fe7c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ABF0-60F0-40C6-93E5-AA01F12862BC}">
  <ds:schemaRefs>
    <ds:schemaRef ds:uri="http://schemas.microsoft.com/office/2006/metadata/properties"/>
    <ds:schemaRef ds:uri="http://schemas.microsoft.com/office/infopath/2007/PartnerControls"/>
    <ds:schemaRef ds:uri="a5a60950-73e7-4ccc-84c5-41a142fe7c55"/>
  </ds:schemaRefs>
</ds:datastoreItem>
</file>

<file path=customXml/itemProps2.xml><?xml version="1.0" encoding="utf-8"?>
<ds:datastoreItem xmlns:ds="http://schemas.openxmlformats.org/officeDocument/2006/customXml" ds:itemID="{0C8CA5DA-3815-470B-AB65-B2CEA061659A}">
  <ds:schemaRefs>
    <ds:schemaRef ds:uri="http://schemas.microsoft.com/sharepoint/v3/contenttype/forms"/>
  </ds:schemaRefs>
</ds:datastoreItem>
</file>

<file path=customXml/itemProps3.xml><?xml version="1.0" encoding="utf-8"?>
<ds:datastoreItem xmlns:ds="http://schemas.openxmlformats.org/officeDocument/2006/customXml" ds:itemID="{C192CDD5-286D-4137-A318-B3C54B97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7621-fd21-49c2-844e-b137d9a71f94"/>
    <ds:schemaRef ds:uri="a5a60950-73e7-4ccc-84c5-41a142fe7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85D43-76B6-42BB-8B20-AAC50134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0</Words>
  <Characters>12569</Characters>
  <Application>Microsoft Office Word</Application>
  <DocSecurity>4</DocSecurity>
  <Lines>698</Lines>
  <Paragraphs>339</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olmberg Olesen</dc:creator>
  <cp:keywords/>
  <dc:description/>
  <cp:lastModifiedBy>Erik Rasmussen</cp:lastModifiedBy>
  <cp:revision>2</cp:revision>
  <dcterms:created xsi:type="dcterms:W3CDTF">2024-04-03T12:05:00Z</dcterms:created>
  <dcterms:modified xsi:type="dcterms:W3CDTF">2024-04-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6111DC7-9A98-4786-9E3E-E1D2FB620BFF}</vt:lpwstr>
  </property>
  <property fmtid="{D5CDD505-2E9C-101B-9397-08002B2CF9AE}" pid="3" name="ContentTypeId">
    <vt:lpwstr>0x0101002A4B88E65F8EBE43A15665F0ED2F65E2</vt:lpwstr>
  </property>
  <property fmtid="{D5CDD505-2E9C-101B-9397-08002B2CF9AE}" pid="4" name="sipTrackRevision">
    <vt:lpwstr>false</vt:lpwstr>
  </property>
</Properties>
</file>